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FBB3C3" w14:textId="63B74288" w:rsidR="00E75E11" w:rsidRPr="00D40DD6" w:rsidRDefault="00E75E11" w:rsidP="00E75E11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proofErr w:type="spellStart"/>
      <w:r w:rsidRPr="00D40DD6">
        <w:rPr>
          <w:b/>
          <w:bCs/>
          <w:sz w:val="32"/>
          <w:szCs w:val="32"/>
          <w:u w:val="single"/>
        </w:rPr>
        <w:t>Pada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D40DD6">
        <w:rPr>
          <w:b/>
          <w:bCs/>
          <w:sz w:val="32"/>
          <w:szCs w:val="32"/>
          <w:u w:val="single"/>
        </w:rPr>
        <w:t>Paatam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– TS 1.</w:t>
      </w:r>
      <w:r>
        <w:rPr>
          <w:b/>
          <w:bCs/>
          <w:sz w:val="32"/>
          <w:szCs w:val="32"/>
          <w:u w:val="single"/>
        </w:rPr>
        <w:t>7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 Aug 2022</w:t>
      </w:r>
    </w:p>
    <w:p w14:paraId="702C146E" w14:textId="77777777" w:rsidR="00E75E11" w:rsidRPr="00113311" w:rsidRDefault="00E75E11" w:rsidP="00E75E11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750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70"/>
        <w:gridCol w:w="5244"/>
        <w:gridCol w:w="4536"/>
      </w:tblGrid>
      <w:tr w:rsidR="00E75E11" w:rsidRPr="00D40DD6" w14:paraId="6F5937A3" w14:textId="77777777" w:rsidTr="00CB28B9">
        <w:tc>
          <w:tcPr>
            <w:tcW w:w="3970" w:type="dxa"/>
          </w:tcPr>
          <w:p w14:paraId="6618C2EF" w14:textId="77777777" w:rsidR="00E75E11" w:rsidRPr="00D40DD6" w:rsidRDefault="00E75E11" w:rsidP="00CB28B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5EFB3825" w14:textId="77777777" w:rsidR="00E75E11" w:rsidRPr="00D40DD6" w:rsidRDefault="00E75E11" w:rsidP="00CB28B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244" w:type="dxa"/>
          </w:tcPr>
          <w:p w14:paraId="66A5BDCE" w14:textId="77777777" w:rsidR="00E75E11" w:rsidRPr="00D40DD6" w:rsidRDefault="00E75E11" w:rsidP="00CB28B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4536" w:type="dxa"/>
          </w:tcPr>
          <w:p w14:paraId="7F6F63EB" w14:textId="77777777" w:rsidR="00E75E11" w:rsidRPr="00D40DD6" w:rsidRDefault="00E75E11" w:rsidP="00CB28B9">
            <w:pPr>
              <w:spacing w:before="0" w:line="240" w:lineRule="auto"/>
              <w:ind w:left="-183"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  <w:tr w:rsidR="00E75E11" w:rsidRPr="00952540" w14:paraId="5E0CAF3F" w14:textId="77777777" w:rsidTr="00CB28B9">
        <w:trPr>
          <w:trHeight w:val="102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CB85F6D" w14:textId="77777777" w:rsidR="00E75E11" w:rsidRPr="00674382" w:rsidRDefault="00E75E11" w:rsidP="00CB28B9">
            <w:pPr>
              <w:spacing w:before="0" w:line="240" w:lineRule="auto"/>
              <w:ind w:left="29"/>
              <w:jc w:val="center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831B223" w14:textId="77777777" w:rsidR="00E75E11" w:rsidRPr="00316D03" w:rsidRDefault="00E75E11" w:rsidP="00CB28B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38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58BC4E1" w14:textId="77777777" w:rsidR="00E75E11" w:rsidRPr="00674382" w:rsidRDefault="00E75E11" w:rsidP="00CB28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</w:tr>
    </w:tbl>
    <w:p w14:paraId="27ABF6FA" w14:textId="77777777" w:rsidR="00E75E11" w:rsidRDefault="00E75E11" w:rsidP="00E75E1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14:paraId="2F6FF3B4" w14:textId="77777777" w:rsidR="00E75E11" w:rsidRDefault="00E75E11" w:rsidP="0012697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646481F" w14:textId="0ADA8599" w:rsidR="0012697F" w:rsidRPr="00D40DD6" w:rsidRDefault="0012697F" w:rsidP="0012697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proofErr w:type="spellStart"/>
      <w:r w:rsidRPr="00496774">
        <w:rPr>
          <w:b/>
          <w:bCs/>
          <w:sz w:val="32"/>
          <w:szCs w:val="32"/>
          <w:u w:val="single"/>
        </w:rPr>
        <w:t>Pada</w:t>
      </w:r>
      <w:proofErr w:type="spellEnd"/>
      <w:r w:rsidRPr="0049677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496774">
        <w:rPr>
          <w:b/>
          <w:bCs/>
          <w:sz w:val="32"/>
          <w:szCs w:val="32"/>
          <w:u w:val="single"/>
        </w:rPr>
        <w:t>Paatam</w:t>
      </w:r>
      <w:proofErr w:type="spellEnd"/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7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672EE1">
        <w:rPr>
          <w:b/>
          <w:bCs/>
          <w:sz w:val="32"/>
          <w:szCs w:val="32"/>
          <w:u w:val="single"/>
        </w:rPr>
        <w:t>31st Oct 2021</w:t>
      </w:r>
    </w:p>
    <w:p w14:paraId="3149A8E6" w14:textId="77777777" w:rsidR="0012697F" w:rsidRPr="00113311" w:rsidRDefault="0012697F" w:rsidP="0012697F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8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387"/>
      </w:tblGrid>
      <w:tr w:rsidR="0012697F" w:rsidRPr="00D40DD6" w14:paraId="7ACE4F96" w14:textId="77777777" w:rsidTr="00101C71">
        <w:tc>
          <w:tcPr>
            <w:tcW w:w="3310" w:type="dxa"/>
          </w:tcPr>
          <w:p w14:paraId="71E15F03" w14:textId="77777777" w:rsidR="0012697F" w:rsidRPr="00D40DD6" w:rsidRDefault="0012697F" w:rsidP="00101C7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6E06DFA9" w14:textId="77777777" w:rsidR="0012697F" w:rsidRPr="00D40DD6" w:rsidRDefault="0012697F" w:rsidP="00101C7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18BF540D" w14:textId="77777777" w:rsidR="0012697F" w:rsidRPr="00D40DD6" w:rsidRDefault="0012697F" w:rsidP="00101C7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387" w:type="dxa"/>
          </w:tcPr>
          <w:p w14:paraId="7F0841B9" w14:textId="77777777" w:rsidR="0012697F" w:rsidRPr="00D40DD6" w:rsidRDefault="0012697F" w:rsidP="00101C71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57D03795" w14:textId="77777777" w:rsidR="0012697F" w:rsidRPr="00D40DD6" w:rsidRDefault="0012697F" w:rsidP="0012697F">
      <w:pPr>
        <w:spacing w:before="0" w:line="240" w:lineRule="auto"/>
        <w:rPr>
          <w:vanish/>
          <w:sz w:val="32"/>
          <w:szCs w:val="32"/>
        </w:rPr>
      </w:pPr>
    </w:p>
    <w:tbl>
      <w:tblPr>
        <w:tblW w:w="1386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5103"/>
        <w:gridCol w:w="5415"/>
        <w:gridCol w:w="89"/>
      </w:tblGrid>
      <w:tr w:rsidR="0012697F" w:rsidRPr="00072556" w14:paraId="1A5DDB9C" w14:textId="77777777" w:rsidTr="00491524">
        <w:trPr>
          <w:trHeight w:val="1431"/>
        </w:trPr>
        <w:tc>
          <w:tcPr>
            <w:tcW w:w="3261" w:type="dxa"/>
          </w:tcPr>
          <w:p w14:paraId="69F14656" w14:textId="763FED37" w:rsidR="0012697F" w:rsidRPr="00223109" w:rsidRDefault="0012697F" w:rsidP="00101C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23109">
              <w:rPr>
                <w:rFonts w:cs="Arial"/>
                <w:b/>
                <w:bCs/>
                <w:sz w:val="28"/>
                <w:szCs w:val="28"/>
              </w:rPr>
              <w:t>TS 1.7.</w:t>
            </w:r>
            <w:r w:rsidR="00223109">
              <w:rPr>
                <w:rFonts w:cs="Arial"/>
                <w:b/>
                <w:bCs/>
                <w:sz w:val="28"/>
                <w:szCs w:val="28"/>
              </w:rPr>
              <w:t>9</w:t>
            </w:r>
            <w:r w:rsidRPr="00223109">
              <w:rPr>
                <w:rFonts w:cs="Arial"/>
                <w:b/>
                <w:bCs/>
                <w:sz w:val="28"/>
                <w:szCs w:val="28"/>
              </w:rPr>
              <w:t>.</w:t>
            </w:r>
            <w:r w:rsidR="00223109"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223109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proofErr w:type="spellStart"/>
            <w:r w:rsidRPr="00223109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68245111" w14:textId="442D3549" w:rsidR="0012697F" w:rsidRPr="00223109" w:rsidRDefault="0012697F" w:rsidP="00101C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223109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  <w:r w:rsidRPr="00223109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 w:rsidR="00223109">
              <w:rPr>
                <w:rFonts w:cs="Arial"/>
                <w:b/>
                <w:bCs/>
                <w:sz w:val="28"/>
                <w:szCs w:val="28"/>
              </w:rPr>
              <w:t>27</w:t>
            </w:r>
          </w:p>
          <w:p w14:paraId="5446F4BB" w14:textId="15F93951" w:rsidR="0012697F" w:rsidRPr="0012697F" w:rsidRDefault="0012697F" w:rsidP="00223109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proofErr w:type="spellStart"/>
            <w:r w:rsidRPr="00223109">
              <w:rPr>
                <w:b/>
                <w:sz w:val="28"/>
                <w:szCs w:val="28"/>
              </w:rPr>
              <w:t>Panchaati</w:t>
            </w:r>
            <w:proofErr w:type="spellEnd"/>
            <w:r w:rsidRPr="00223109">
              <w:rPr>
                <w:b/>
                <w:sz w:val="28"/>
                <w:szCs w:val="28"/>
              </w:rPr>
              <w:t xml:space="preserve"> No. - </w:t>
            </w:r>
            <w:r w:rsidR="00223109">
              <w:rPr>
                <w:b/>
                <w:sz w:val="28"/>
                <w:szCs w:val="28"/>
              </w:rPr>
              <w:t>39</w:t>
            </w:r>
          </w:p>
        </w:tc>
        <w:tc>
          <w:tcPr>
            <w:tcW w:w="5103" w:type="dxa"/>
          </w:tcPr>
          <w:p w14:paraId="26FC51D1" w14:textId="5C2B39CB" w:rsidR="0012697F" w:rsidRPr="0012697F" w:rsidRDefault="0012697F" w:rsidP="00101C71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12697F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</w:t>
            </w:r>
            <w:r w:rsidRPr="0012697F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proofErr w:type="spellStart"/>
            <w:r w:rsidRPr="0012697F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£</w:t>
            </w:r>
            <w:r w:rsidRPr="0012697F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Zx</w:t>
            </w:r>
            <w:proofErr w:type="spellEnd"/>
            <w:r w:rsidRPr="0012697F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˜</w:t>
            </w:r>
            <w:r w:rsidRPr="0012697F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A</w:t>
            </w:r>
            <w:r w:rsidRPr="0012697F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12697F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h¢</w:t>
            </w:r>
            <w:r w:rsidRPr="0012697F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proofErr w:type="spellStart"/>
            <w:r w:rsidRPr="0012697F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</w:t>
            </w:r>
            <w:proofErr w:type="spellEnd"/>
            <w:r w:rsidRPr="0012697F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12697F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504" w:type="dxa"/>
            <w:gridSpan w:val="2"/>
          </w:tcPr>
          <w:p w14:paraId="5647C503" w14:textId="58C84610" w:rsidR="0012697F" w:rsidRPr="00072556" w:rsidRDefault="0012697F" w:rsidP="0012697F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12697F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</w:t>
            </w:r>
            <w:r w:rsidRPr="0012697F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proofErr w:type="spellStart"/>
            <w:r w:rsidRPr="0012697F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£</w:t>
            </w:r>
            <w:r w:rsidRPr="0012697F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Zx˜J</w:t>
            </w:r>
            <w:proofErr w:type="spellEnd"/>
            <w:r w:rsidRPr="0012697F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A</w:t>
            </w:r>
            <w:r w:rsidRPr="0012697F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12697F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h¢</w:t>
            </w:r>
            <w:r w:rsidRPr="0012697F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proofErr w:type="spellStart"/>
            <w:r w:rsidRPr="0012697F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</w:t>
            </w:r>
            <w:proofErr w:type="spellEnd"/>
            <w:r w:rsidRPr="0012697F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12697F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  <w:tr w:rsidR="00491524" w:rsidRPr="00072556" w14:paraId="3ACCD7CB" w14:textId="77777777" w:rsidTr="00491524">
        <w:trPr>
          <w:gridAfter w:val="1"/>
          <w:wAfter w:w="89" w:type="dxa"/>
          <w:trHeight w:val="896"/>
        </w:trPr>
        <w:tc>
          <w:tcPr>
            <w:tcW w:w="3261" w:type="dxa"/>
          </w:tcPr>
          <w:p w14:paraId="240DCFF3" w14:textId="77777777" w:rsidR="00491524" w:rsidRPr="00672EE1" w:rsidRDefault="00491524" w:rsidP="001029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72EE1">
              <w:rPr>
                <w:rFonts w:cs="Arial"/>
                <w:b/>
                <w:bCs/>
                <w:sz w:val="28"/>
                <w:szCs w:val="28"/>
              </w:rPr>
              <w:t xml:space="preserve">TS 1.7.12.2 – </w:t>
            </w:r>
            <w:proofErr w:type="spellStart"/>
            <w:r w:rsidRPr="00672EE1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40EF5E77" w14:textId="77777777" w:rsidR="00491524" w:rsidRPr="00672EE1" w:rsidRDefault="00491524" w:rsidP="001029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672EE1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  <w:r w:rsidRPr="00672EE1">
              <w:rPr>
                <w:rFonts w:cs="Arial"/>
                <w:b/>
                <w:bCs/>
                <w:sz w:val="28"/>
                <w:szCs w:val="28"/>
              </w:rPr>
              <w:t xml:space="preserve"> No. 24</w:t>
            </w:r>
          </w:p>
          <w:p w14:paraId="3A07D61F" w14:textId="77777777" w:rsidR="00491524" w:rsidRPr="00672EE1" w:rsidRDefault="00491524" w:rsidP="001029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672EE1">
              <w:rPr>
                <w:b/>
                <w:sz w:val="28"/>
                <w:szCs w:val="28"/>
              </w:rPr>
              <w:t>Panchaati</w:t>
            </w:r>
            <w:proofErr w:type="spellEnd"/>
            <w:r w:rsidRPr="00672EE1">
              <w:rPr>
                <w:b/>
                <w:sz w:val="28"/>
                <w:szCs w:val="28"/>
              </w:rPr>
              <w:t xml:space="preserve"> No. - 46</w:t>
            </w:r>
          </w:p>
        </w:tc>
        <w:tc>
          <w:tcPr>
            <w:tcW w:w="5103" w:type="dxa"/>
          </w:tcPr>
          <w:p w14:paraId="59AE2366" w14:textId="77777777" w:rsidR="00491524" w:rsidRPr="004C6F0A" w:rsidRDefault="00491524" w:rsidP="001029B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4C6F0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I | p</w:t>
            </w:r>
            <w:r w:rsidRPr="004C6F0A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4C6F0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 | M£</w:t>
            </w:r>
            <w:r w:rsidRPr="004C6F0A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proofErr w:type="spellStart"/>
            <w:r w:rsidRPr="004C6F0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t§Yx</w:t>
            </w:r>
            <w:proofErr w:type="spellEnd"/>
            <w:r w:rsidRPr="004C6F0A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proofErr w:type="spellStart"/>
            <w:r w:rsidRPr="004C6F0A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iz</w:t>
            </w:r>
            <w:proofErr w:type="spellEnd"/>
            <w:r w:rsidRPr="004C6F0A">
              <w:rPr>
                <w:rFonts w:ascii="BRH Malayalam Extra" w:hAnsi="BRH Malayalam Extra" w:cs="BRH Malayalam Extra"/>
                <w:sz w:val="33"/>
                <w:szCs w:val="40"/>
                <w:highlight w:val="yellow"/>
                <w:lang w:val="en-IN" w:eastAsia="en-IN"/>
              </w:rPr>
              <w:t>–</w:t>
            </w:r>
            <w:r w:rsidRPr="004C6F0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415" w:type="dxa"/>
          </w:tcPr>
          <w:p w14:paraId="0890EC7B" w14:textId="77777777" w:rsidR="00491524" w:rsidRPr="0012697F" w:rsidRDefault="00491524" w:rsidP="001029B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4C6F0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I | p</w:t>
            </w:r>
            <w:r w:rsidRPr="004C6F0A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4C6F0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 | M£</w:t>
            </w:r>
            <w:r w:rsidRPr="004C6F0A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proofErr w:type="spellStart"/>
            <w:r w:rsidRPr="004C6F0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t§Yx</w:t>
            </w:r>
            <w:proofErr w:type="spellEnd"/>
            <w:r w:rsidRPr="004C6F0A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proofErr w:type="spellStart"/>
            <w:r w:rsidRPr="004C6F0A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iy</w:t>
            </w:r>
            <w:proofErr w:type="spellEnd"/>
            <w:r w:rsidRPr="004C6F0A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4C6F0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</w:tbl>
    <w:p w14:paraId="1DBEA925" w14:textId="77777777" w:rsidR="0012697F" w:rsidRDefault="0012697F" w:rsidP="0012697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60980CB6" w14:textId="6E92960E" w:rsidR="0012697F" w:rsidRDefault="0012697F" w:rsidP="00522EE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893915F" w14:textId="77777777" w:rsidR="00E75E11" w:rsidRDefault="00E75E11" w:rsidP="00522EE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FD43B66" w14:textId="77777777" w:rsidR="0012697F" w:rsidRDefault="0012697F" w:rsidP="00522EE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96B5B85" w14:textId="143AD398" w:rsidR="00522EE5" w:rsidRPr="00D40DD6" w:rsidRDefault="00522EE5" w:rsidP="00522EE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 w:rsidRPr="00496774">
        <w:rPr>
          <w:b/>
          <w:bCs/>
          <w:sz w:val="32"/>
          <w:szCs w:val="32"/>
          <w:u w:val="single"/>
        </w:rPr>
        <w:t>Pada</w:t>
      </w:r>
      <w:proofErr w:type="spellEnd"/>
      <w:r w:rsidRPr="0049677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496774">
        <w:rPr>
          <w:b/>
          <w:bCs/>
          <w:sz w:val="32"/>
          <w:szCs w:val="32"/>
          <w:u w:val="single"/>
        </w:rPr>
        <w:t>Paatam</w:t>
      </w:r>
      <w:proofErr w:type="spellEnd"/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7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9708AC">
        <w:rPr>
          <w:b/>
          <w:bCs/>
          <w:sz w:val="32"/>
          <w:szCs w:val="32"/>
          <w:u w:val="single"/>
        </w:rPr>
        <w:t>30th June 2021</w:t>
      </w:r>
    </w:p>
    <w:p w14:paraId="36A2DF06" w14:textId="77777777" w:rsidR="00522EE5" w:rsidRPr="00113311" w:rsidRDefault="00522EE5" w:rsidP="00522EE5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8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387"/>
      </w:tblGrid>
      <w:tr w:rsidR="00522EE5" w:rsidRPr="00D40DD6" w14:paraId="1F42D616" w14:textId="77777777" w:rsidTr="00A6575F">
        <w:tc>
          <w:tcPr>
            <w:tcW w:w="3310" w:type="dxa"/>
          </w:tcPr>
          <w:p w14:paraId="2152BDA0" w14:textId="77777777" w:rsidR="00522EE5" w:rsidRPr="00D40DD6" w:rsidRDefault="00522EE5" w:rsidP="00A6575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7E4171CC" w14:textId="77777777" w:rsidR="00522EE5" w:rsidRPr="00D40DD6" w:rsidRDefault="00522EE5" w:rsidP="00A6575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2FB794AC" w14:textId="77777777" w:rsidR="00522EE5" w:rsidRPr="00D40DD6" w:rsidRDefault="00522EE5" w:rsidP="00A6575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387" w:type="dxa"/>
          </w:tcPr>
          <w:p w14:paraId="30CF642D" w14:textId="77777777" w:rsidR="00522EE5" w:rsidRPr="00D40DD6" w:rsidRDefault="00522EE5" w:rsidP="00A6575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621BC542" w14:textId="77777777" w:rsidR="00522EE5" w:rsidRPr="00D40DD6" w:rsidRDefault="00522EE5" w:rsidP="00522EE5">
      <w:pPr>
        <w:spacing w:before="0" w:line="240" w:lineRule="auto"/>
        <w:rPr>
          <w:vanish/>
          <w:sz w:val="32"/>
          <w:szCs w:val="32"/>
        </w:rPr>
      </w:pPr>
    </w:p>
    <w:tbl>
      <w:tblPr>
        <w:tblW w:w="1386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5103"/>
        <w:gridCol w:w="5504"/>
      </w:tblGrid>
      <w:tr w:rsidR="00522EE5" w:rsidRPr="00072556" w14:paraId="55CF87DE" w14:textId="77777777" w:rsidTr="00A6575F">
        <w:trPr>
          <w:trHeight w:val="1431"/>
        </w:trPr>
        <w:tc>
          <w:tcPr>
            <w:tcW w:w="3261" w:type="dxa"/>
          </w:tcPr>
          <w:p w14:paraId="5E6B68D0" w14:textId="77777777" w:rsidR="00522EE5" w:rsidRDefault="00522EE5" w:rsidP="00522E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7.1.4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</w:p>
          <w:p w14:paraId="59A0ECB8" w14:textId="77777777" w:rsidR="00522EE5" w:rsidRPr="00FB351C" w:rsidRDefault="00522EE5" w:rsidP="00522E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  <w:r>
              <w:rPr>
                <w:rFonts w:cs="Arial"/>
                <w:bCs/>
                <w:sz w:val="28"/>
                <w:szCs w:val="28"/>
              </w:rPr>
              <w:t xml:space="preserve"> No. 50</w:t>
            </w:r>
          </w:p>
          <w:p w14:paraId="0DA64409" w14:textId="77777777" w:rsidR="00522EE5" w:rsidRPr="00072556" w:rsidRDefault="00522EE5" w:rsidP="00522EE5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  <w:r>
              <w:rPr>
                <w:sz w:val="28"/>
                <w:szCs w:val="28"/>
              </w:rPr>
              <w:t xml:space="preserve"> No. - 4</w:t>
            </w:r>
          </w:p>
        </w:tc>
        <w:tc>
          <w:tcPr>
            <w:tcW w:w="5103" w:type="dxa"/>
          </w:tcPr>
          <w:p w14:paraId="3E8CC40B" w14:textId="77777777" w:rsidR="00522EE5" w:rsidRDefault="00522EE5" w:rsidP="00A6575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 w:rsidRPr="00AC12E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x</w:t>
            </w:r>
            <w:proofErr w:type="spellEnd"/>
            <w:r w:rsidRPr="00AC12E2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proofErr w:type="spellStart"/>
            <w:r w:rsidRPr="00AC12E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y</w:t>
            </w:r>
            <w:proofErr w:type="spellEnd"/>
            <w:r w:rsidRPr="00AC12E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522EE5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öex</w:t>
            </w:r>
            <w:r w:rsidRPr="00AC12E2">
              <w:rPr>
                <w:rFonts w:ascii="BRH Malayalam" w:hAnsi="BRH Malayalam" w:cs="BRH Malayalam"/>
                <w:sz w:val="40"/>
                <w:szCs w:val="36"/>
              </w:rPr>
              <w:t>q§T</w:t>
            </w:r>
            <w:r w:rsidRPr="00AC12E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ÇzZy</w:t>
            </w:r>
            <w:proofErr w:type="spellEnd"/>
            <w:r w:rsidRPr="00AC12E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— </w:t>
            </w:r>
          </w:p>
          <w:p w14:paraId="3949AB5E" w14:textId="77777777" w:rsidR="00522EE5" w:rsidRPr="00072556" w:rsidRDefault="00522EE5" w:rsidP="00A6575F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proofErr w:type="spellStart"/>
            <w:r w:rsidRPr="00AC12E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e</w:t>
            </w:r>
            <w:proofErr w:type="spellEnd"/>
            <w:r w:rsidRPr="00AC12E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- A</w:t>
            </w:r>
            <w:r w:rsidRPr="00AC12E2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proofErr w:type="spellStart"/>
            <w:r w:rsidRPr="00AC12E2">
              <w:rPr>
                <w:rFonts w:ascii="BRH Malayalam" w:hAnsi="BRH Malayalam" w:cs="BRH Malayalam"/>
                <w:sz w:val="40"/>
                <w:szCs w:val="36"/>
              </w:rPr>
              <w:t>q§T</w:t>
            </w:r>
            <w:r w:rsidRPr="00AC12E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Çy</w:t>
            </w:r>
            <w:proofErr w:type="spellEnd"/>
            <w:r w:rsidRPr="00AC12E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 |</w:t>
            </w:r>
          </w:p>
        </w:tc>
        <w:tc>
          <w:tcPr>
            <w:tcW w:w="5504" w:type="dxa"/>
          </w:tcPr>
          <w:p w14:paraId="5A401907" w14:textId="77777777" w:rsidR="00522EE5" w:rsidRDefault="00522EE5" w:rsidP="00A6575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 w:rsidRPr="00AC12E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x</w:t>
            </w:r>
            <w:proofErr w:type="spellEnd"/>
            <w:r w:rsidRPr="00AC12E2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proofErr w:type="spellStart"/>
            <w:r w:rsidRPr="00AC12E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y</w:t>
            </w:r>
            <w:proofErr w:type="spellEnd"/>
            <w:r w:rsidRPr="00AC12E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AC12E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</w:t>
            </w:r>
            <w:r w:rsidRPr="00522EE5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ex</w:t>
            </w:r>
            <w:proofErr w:type="spellEnd"/>
            <w:r w:rsidRPr="00AC12E2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proofErr w:type="spellStart"/>
            <w:r w:rsidRPr="00AC12E2">
              <w:rPr>
                <w:rFonts w:ascii="BRH Malayalam" w:hAnsi="BRH Malayalam" w:cs="BRH Malayalam"/>
                <w:sz w:val="40"/>
                <w:szCs w:val="36"/>
              </w:rPr>
              <w:t>q§T</w:t>
            </w:r>
            <w:r w:rsidRPr="00AC12E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ÇzZy</w:t>
            </w:r>
            <w:proofErr w:type="spellEnd"/>
            <w:r w:rsidRPr="00AC12E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— </w:t>
            </w:r>
          </w:p>
          <w:p w14:paraId="680D0040" w14:textId="77777777" w:rsidR="00522EE5" w:rsidRPr="00072556" w:rsidRDefault="00522EE5" w:rsidP="00A6575F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proofErr w:type="spellStart"/>
            <w:r w:rsidRPr="00AC12E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e</w:t>
            </w:r>
            <w:proofErr w:type="spellEnd"/>
            <w:r w:rsidRPr="00AC12E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- A</w:t>
            </w:r>
            <w:r w:rsidRPr="00AC12E2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proofErr w:type="spellStart"/>
            <w:r w:rsidRPr="00AC12E2">
              <w:rPr>
                <w:rFonts w:ascii="BRH Malayalam" w:hAnsi="BRH Malayalam" w:cs="BRH Malayalam"/>
                <w:sz w:val="40"/>
                <w:szCs w:val="36"/>
              </w:rPr>
              <w:t>q§T</w:t>
            </w:r>
            <w:r w:rsidRPr="00AC12E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Çy</w:t>
            </w:r>
            <w:proofErr w:type="spellEnd"/>
            <w:r w:rsidRPr="00AC12E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 |</w:t>
            </w:r>
          </w:p>
        </w:tc>
      </w:tr>
    </w:tbl>
    <w:p w14:paraId="159C29B7" w14:textId="67F5ADBD" w:rsidR="00522EE5" w:rsidRDefault="009708AC" w:rsidP="00393CC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22F911B2" w14:textId="77777777" w:rsidR="00522EE5" w:rsidRDefault="00522EE5" w:rsidP="00393CC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828A6B1" w14:textId="77777777" w:rsidR="00522EE5" w:rsidRDefault="00522EE5" w:rsidP="00393CC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A8FA3A6" w14:textId="77777777" w:rsidR="00393CC6" w:rsidRPr="00D40DD6" w:rsidRDefault="00393CC6" w:rsidP="00393CC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proofErr w:type="spellStart"/>
      <w:r w:rsidRPr="00496774">
        <w:rPr>
          <w:b/>
          <w:bCs/>
          <w:sz w:val="32"/>
          <w:szCs w:val="32"/>
          <w:u w:val="single"/>
        </w:rPr>
        <w:t>Pada</w:t>
      </w:r>
      <w:proofErr w:type="spellEnd"/>
      <w:r w:rsidRPr="0049677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496774">
        <w:rPr>
          <w:b/>
          <w:bCs/>
          <w:sz w:val="32"/>
          <w:szCs w:val="32"/>
          <w:u w:val="single"/>
        </w:rPr>
        <w:t>Paatam</w:t>
      </w:r>
      <w:proofErr w:type="spellEnd"/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D54A55">
        <w:rPr>
          <w:b/>
          <w:bCs/>
          <w:sz w:val="32"/>
          <w:szCs w:val="32"/>
          <w:u w:val="single"/>
        </w:rPr>
        <w:t>7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</w:t>
      </w:r>
      <w:r w:rsidRPr="00B206A0">
        <w:rPr>
          <w:b/>
          <w:bCs/>
          <w:sz w:val="32"/>
          <w:szCs w:val="32"/>
          <w:u w:val="single"/>
          <w:vertAlign w:val="superscript"/>
        </w:rPr>
        <w:t>st</w:t>
      </w:r>
      <w:r>
        <w:rPr>
          <w:b/>
          <w:bCs/>
          <w:sz w:val="32"/>
          <w:szCs w:val="32"/>
          <w:u w:val="single"/>
        </w:rPr>
        <w:t xml:space="preserve"> August 2020.</w:t>
      </w:r>
    </w:p>
    <w:p w14:paraId="5385FEDB" w14:textId="77777777" w:rsidR="00393CC6" w:rsidRPr="00113311" w:rsidRDefault="00393CC6" w:rsidP="00393CC6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8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387"/>
      </w:tblGrid>
      <w:tr w:rsidR="00393CC6" w:rsidRPr="00D40DD6" w14:paraId="1AB3344A" w14:textId="77777777" w:rsidTr="008D7FEE">
        <w:tc>
          <w:tcPr>
            <w:tcW w:w="3310" w:type="dxa"/>
          </w:tcPr>
          <w:p w14:paraId="568EF272" w14:textId="77777777" w:rsidR="00393CC6" w:rsidRPr="00D40DD6" w:rsidRDefault="00393CC6" w:rsidP="008D7FE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44F7E5EA" w14:textId="77777777" w:rsidR="00393CC6" w:rsidRPr="00D40DD6" w:rsidRDefault="00393CC6" w:rsidP="008D7FE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753C2E6D" w14:textId="77777777" w:rsidR="00393CC6" w:rsidRPr="00D40DD6" w:rsidRDefault="00393CC6" w:rsidP="008D7FE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387" w:type="dxa"/>
          </w:tcPr>
          <w:p w14:paraId="20CE056F" w14:textId="77777777" w:rsidR="00393CC6" w:rsidRPr="00D40DD6" w:rsidRDefault="00393CC6" w:rsidP="008D7FEE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67E9C0DD" w14:textId="77777777" w:rsidR="00393CC6" w:rsidRPr="00D40DD6" w:rsidRDefault="00393CC6" w:rsidP="00393CC6">
      <w:pPr>
        <w:spacing w:before="0" w:line="240" w:lineRule="auto"/>
        <w:rPr>
          <w:vanish/>
          <w:sz w:val="32"/>
          <w:szCs w:val="32"/>
        </w:rPr>
      </w:pPr>
    </w:p>
    <w:tbl>
      <w:tblPr>
        <w:tblW w:w="1386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5103"/>
        <w:gridCol w:w="5504"/>
      </w:tblGrid>
      <w:tr w:rsidR="00393CC6" w:rsidRPr="00072556" w14:paraId="6FC8DA74" w14:textId="77777777" w:rsidTr="008D7FEE">
        <w:trPr>
          <w:trHeight w:val="1431"/>
        </w:trPr>
        <w:tc>
          <w:tcPr>
            <w:tcW w:w="3261" w:type="dxa"/>
          </w:tcPr>
          <w:p w14:paraId="0D98D127" w14:textId="77777777" w:rsidR="00393CC6" w:rsidRPr="00072556" w:rsidRDefault="00393CC6" w:rsidP="008D7FEE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proofErr w:type="spellStart"/>
            <w:r w:rsidRPr="00072556">
              <w:rPr>
                <w:rFonts w:cs="Arial"/>
                <w:color w:val="000000"/>
                <w:sz w:val="28"/>
                <w:szCs w:val="32"/>
              </w:rPr>
              <w:t>Padam</w:t>
            </w:r>
            <w:proofErr w:type="spellEnd"/>
            <w:r w:rsidRPr="00072556">
              <w:rPr>
                <w:rFonts w:cs="Arial"/>
                <w:color w:val="000000"/>
                <w:sz w:val="28"/>
                <w:szCs w:val="32"/>
              </w:rPr>
              <w:t xml:space="preserve"> Correction = None</w:t>
            </w:r>
          </w:p>
          <w:p w14:paraId="3A9C8A1A" w14:textId="77777777" w:rsidR="00393CC6" w:rsidRPr="00072556" w:rsidRDefault="00393CC6" w:rsidP="008D7FEE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226AE57C" w14:textId="77777777" w:rsidR="00393CC6" w:rsidRPr="00072556" w:rsidRDefault="00393CC6" w:rsidP="008D7FEE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proofErr w:type="spellStart"/>
            <w:r w:rsidRPr="00072556">
              <w:rPr>
                <w:rFonts w:cs="Arial"/>
                <w:color w:val="000000"/>
                <w:sz w:val="28"/>
                <w:szCs w:val="32"/>
              </w:rPr>
              <w:t>Vaakyam</w:t>
            </w:r>
            <w:proofErr w:type="spellEnd"/>
            <w:r w:rsidRPr="00072556">
              <w:rPr>
                <w:rFonts w:cs="Arial"/>
                <w:color w:val="000000"/>
                <w:sz w:val="28"/>
                <w:szCs w:val="32"/>
              </w:rPr>
              <w:t xml:space="preserve"> Corrections = None</w:t>
            </w:r>
          </w:p>
        </w:tc>
        <w:tc>
          <w:tcPr>
            <w:tcW w:w="5103" w:type="dxa"/>
          </w:tcPr>
          <w:p w14:paraId="79F277F2" w14:textId="77777777" w:rsidR="00393CC6" w:rsidRPr="00072556" w:rsidRDefault="00393CC6" w:rsidP="008D7FEE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proofErr w:type="spellStart"/>
            <w:r w:rsidRPr="00072556">
              <w:rPr>
                <w:rFonts w:cs="Arial"/>
                <w:color w:val="000000"/>
                <w:sz w:val="28"/>
                <w:szCs w:val="32"/>
              </w:rPr>
              <w:t>Padam</w:t>
            </w:r>
            <w:proofErr w:type="spellEnd"/>
            <w:r w:rsidRPr="00072556">
              <w:rPr>
                <w:rFonts w:cs="Arial"/>
                <w:color w:val="000000"/>
                <w:sz w:val="28"/>
                <w:szCs w:val="32"/>
              </w:rPr>
              <w:t xml:space="preserve"> Correction = None</w:t>
            </w:r>
          </w:p>
          <w:p w14:paraId="65F07E11" w14:textId="77777777" w:rsidR="00393CC6" w:rsidRPr="00072556" w:rsidRDefault="00393CC6" w:rsidP="008D7FEE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56213574" w14:textId="77777777" w:rsidR="00393CC6" w:rsidRPr="00072556" w:rsidRDefault="00393CC6" w:rsidP="008D7FEE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proofErr w:type="spellStart"/>
            <w:r w:rsidRPr="00072556">
              <w:rPr>
                <w:rFonts w:cs="Arial"/>
                <w:color w:val="000000"/>
                <w:sz w:val="28"/>
                <w:szCs w:val="32"/>
              </w:rPr>
              <w:t>Vaakyam</w:t>
            </w:r>
            <w:proofErr w:type="spellEnd"/>
            <w:r w:rsidRPr="00072556">
              <w:rPr>
                <w:rFonts w:cs="Arial"/>
                <w:color w:val="000000"/>
                <w:sz w:val="28"/>
                <w:szCs w:val="32"/>
              </w:rPr>
              <w:t xml:space="preserve"> Corrections = None</w:t>
            </w:r>
          </w:p>
        </w:tc>
        <w:tc>
          <w:tcPr>
            <w:tcW w:w="5504" w:type="dxa"/>
          </w:tcPr>
          <w:p w14:paraId="530C96D4" w14:textId="77777777" w:rsidR="00393CC6" w:rsidRPr="00072556" w:rsidRDefault="00393CC6" w:rsidP="008D7FEE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proofErr w:type="spellStart"/>
            <w:r w:rsidRPr="00072556">
              <w:rPr>
                <w:rFonts w:cs="Arial"/>
                <w:color w:val="000000"/>
                <w:sz w:val="28"/>
                <w:szCs w:val="32"/>
              </w:rPr>
              <w:t>Padam</w:t>
            </w:r>
            <w:proofErr w:type="spellEnd"/>
            <w:r w:rsidRPr="00072556">
              <w:rPr>
                <w:rFonts w:cs="Arial"/>
                <w:color w:val="000000"/>
                <w:sz w:val="28"/>
                <w:szCs w:val="32"/>
              </w:rPr>
              <w:t xml:space="preserve"> Correction = None</w:t>
            </w:r>
          </w:p>
          <w:p w14:paraId="25032E3D" w14:textId="77777777" w:rsidR="00393CC6" w:rsidRPr="00072556" w:rsidRDefault="00393CC6" w:rsidP="008D7FEE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0611B13B" w14:textId="77777777" w:rsidR="00393CC6" w:rsidRPr="00072556" w:rsidRDefault="00393CC6" w:rsidP="008D7FEE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proofErr w:type="spellStart"/>
            <w:r w:rsidRPr="00072556">
              <w:rPr>
                <w:rFonts w:cs="Arial"/>
                <w:color w:val="000000"/>
                <w:sz w:val="28"/>
                <w:szCs w:val="32"/>
              </w:rPr>
              <w:t>Vaakyam</w:t>
            </w:r>
            <w:proofErr w:type="spellEnd"/>
            <w:r w:rsidRPr="00072556">
              <w:rPr>
                <w:rFonts w:cs="Arial"/>
                <w:color w:val="000000"/>
                <w:sz w:val="28"/>
                <w:szCs w:val="32"/>
              </w:rPr>
              <w:t xml:space="preserve"> Corrections = None</w:t>
            </w:r>
          </w:p>
        </w:tc>
      </w:tr>
    </w:tbl>
    <w:p w14:paraId="077192EC" w14:textId="77777777" w:rsidR="00393CC6" w:rsidRDefault="00393CC6" w:rsidP="00393CC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=======</w:t>
      </w:r>
    </w:p>
    <w:p w14:paraId="2B1E2819" w14:textId="77777777" w:rsidR="00393CC6" w:rsidRDefault="00393CC6" w:rsidP="00D4390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AE9A393" w14:textId="77777777" w:rsidR="00E75E11" w:rsidRDefault="00E75E11" w:rsidP="00D4390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CCC396D" w14:textId="77777777" w:rsidR="00E75E11" w:rsidRDefault="00E75E11" w:rsidP="00D4390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D9DB8AA" w14:textId="77777777" w:rsidR="00E75E11" w:rsidRDefault="00E75E11" w:rsidP="00D4390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D27ED77" w14:textId="7642D978" w:rsidR="00D4390F" w:rsidRPr="00D40DD6" w:rsidRDefault="00D4390F" w:rsidP="00D4390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7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1A6F7B">
        <w:rPr>
          <w:b/>
          <w:bCs/>
          <w:sz w:val="32"/>
          <w:szCs w:val="32"/>
          <w:u w:val="single"/>
        </w:rPr>
        <w:t>30th June 2020</w:t>
      </w:r>
    </w:p>
    <w:p w14:paraId="5FCDD687" w14:textId="77777777" w:rsidR="00D4390F" w:rsidRPr="00113311" w:rsidRDefault="00D4390F" w:rsidP="00D4390F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D4390F" w:rsidRPr="00D40DD6" w14:paraId="2DACAA65" w14:textId="77777777" w:rsidTr="00CB5B06">
        <w:tc>
          <w:tcPr>
            <w:tcW w:w="3310" w:type="dxa"/>
          </w:tcPr>
          <w:p w14:paraId="76ABF33F" w14:textId="77777777" w:rsidR="00D4390F" w:rsidRPr="00D40DD6" w:rsidRDefault="00D4390F" w:rsidP="00CB5B0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3D9FC1E8" w14:textId="77777777" w:rsidR="00D4390F" w:rsidRPr="00D40DD6" w:rsidRDefault="00D4390F" w:rsidP="00CB5B0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34DEAB3D" w14:textId="77777777" w:rsidR="00D4390F" w:rsidRPr="00D40DD6" w:rsidRDefault="00D4390F" w:rsidP="00CB5B0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5D5C0159" w14:textId="77777777" w:rsidR="00D4390F" w:rsidRPr="00D40DD6" w:rsidRDefault="00D4390F" w:rsidP="00CB5B0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5411B038" w14:textId="77777777" w:rsidR="00D4390F" w:rsidRPr="00D40DD6" w:rsidRDefault="00D4390F" w:rsidP="00D4390F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D4390F" w:rsidRPr="00D40DD6" w14:paraId="42D02FEB" w14:textId="77777777" w:rsidTr="00CB5B06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A231C8" w14:textId="77777777" w:rsidR="00D4390F" w:rsidRDefault="00D4390F" w:rsidP="00D439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7.1.4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7A5C8C89" w14:textId="77777777" w:rsidR="00D4390F" w:rsidRPr="00FB351C" w:rsidRDefault="00D4390F" w:rsidP="00D439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last line</w:t>
            </w:r>
          </w:p>
          <w:p w14:paraId="4B885D87" w14:textId="77777777" w:rsidR="00D4390F" w:rsidRPr="00587C74" w:rsidRDefault="00D4390F" w:rsidP="00D439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8E453" w14:textId="77777777" w:rsidR="00D4390F" w:rsidRPr="00587C74" w:rsidRDefault="00D4390F" w:rsidP="00D439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x</w:t>
            </w:r>
            <w:proofErr w:type="spellEnd"/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y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öex</w:t>
            </w:r>
            <w:proofErr w:type="spellEnd"/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qï</w:t>
            </w:r>
            <w:r w:rsidRPr="00D4390F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Çy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- [ ] </w:t>
            </w:r>
            <w:r w:rsidRPr="00CA3245">
              <w:rPr>
                <w:rFonts w:cs="Arial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DC2DA7" w14:textId="77777777" w:rsidR="00D4390F" w:rsidRPr="00587C74" w:rsidRDefault="00D4390F" w:rsidP="00D4390F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x</w:t>
            </w:r>
            <w:proofErr w:type="spellEnd"/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y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öex</w:t>
            </w:r>
            <w:proofErr w:type="spellEnd"/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qï</w:t>
            </w:r>
            <w:r w:rsidRPr="00582D8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Çy</w:t>
            </w:r>
            <w:proofErr w:type="spellEnd"/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- [ ] </w:t>
            </w:r>
            <w:r w:rsidRPr="00CA3245">
              <w:rPr>
                <w:rFonts w:cs="Arial"/>
                <w:b/>
                <w:bCs/>
                <w:sz w:val="32"/>
                <w:szCs w:val="32"/>
              </w:rPr>
              <w:t>4</w:t>
            </w:r>
          </w:p>
        </w:tc>
      </w:tr>
      <w:tr w:rsidR="00B0292A" w:rsidRPr="00D40DD6" w14:paraId="4F0C322B" w14:textId="77777777" w:rsidTr="00D4390F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B1274" w14:textId="77777777" w:rsidR="00B0292A" w:rsidRDefault="00B0292A" w:rsidP="00B029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7.1.5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</w:p>
          <w:p w14:paraId="548FBBF0" w14:textId="77777777" w:rsidR="00B0292A" w:rsidRPr="00FB351C" w:rsidRDefault="00B0292A" w:rsidP="00B029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  <w:r>
              <w:rPr>
                <w:rFonts w:cs="Arial"/>
                <w:bCs/>
                <w:sz w:val="28"/>
                <w:szCs w:val="28"/>
              </w:rPr>
              <w:t xml:space="preserve"> No. - 43</w:t>
            </w:r>
          </w:p>
          <w:p w14:paraId="2929D130" w14:textId="77777777" w:rsidR="00B0292A" w:rsidRPr="00587C74" w:rsidRDefault="00B0292A" w:rsidP="00B029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  <w:r>
              <w:rPr>
                <w:sz w:val="28"/>
                <w:szCs w:val="28"/>
              </w:rPr>
              <w:t xml:space="preserve"> No - 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4AE099" w14:textId="77777777" w:rsidR="00B0292A" w:rsidRPr="00B0292A" w:rsidRDefault="00B0292A" w:rsidP="00B029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B0292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</w:t>
            </w:r>
            <w:r w:rsidRPr="00B0292A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proofErr w:type="spellStart"/>
            <w:r w:rsidRPr="00B029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Ç</w:t>
            </w:r>
            <w:r w:rsidRPr="00B0292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ZõZy</w:t>
            </w:r>
            <w:proofErr w:type="spellEnd"/>
            <w:r w:rsidRPr="00B0292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— </w:t>
            </w:r>
            <w:r w:rsidRPr="00B0292A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s</w:t>
            </w:r>
            <w:r w:rsidRPr="00B0292A">
              <w:rPr>
                <w:rFonts w:ascii="BRH Malayalam Extra" w:hAnsi="BRH Malayalam Extra" w:cs="BRH Malayalam Extra"/>
                <w:sz w:val="33"/>
                <w:szCs w:val="40"/>
                <w:highlight w:val="yellow"/>
                <w:lang w:val="en-IN" w:eastAsia="en-IN"/>
              </w:rPr>
              <w:t>–</w:t>
            </w:r>
            <w:r w:rsidRPr="00B0292A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I</w:t>
            </w:r>
            <w:r w:rsidRPr="00B0292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-</w:t>
            </w:r>
            <w:proofErr w:type="spellStart"/>
            <w:r w:rsidRPr="00B0292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Zõ</w:t>
            </w:r>
            <w:proofErr w:type="spellEnd"/>
            <w:r w:rsidRPr="00B0292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 | G</w:t>
            </w:r>
            <w:r w:rsidRPr="00B0292A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B0292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973656" w14:textId="77777777" w:rsidR="00B0292A" w:rsidRPr="00D4390F" w:rsidRDefault="00B0292A" w:rsidP="00B0292A">
            <w:pPr>
              <w:spacing w:before="0" w:line="240" w:lineRule="auto"/>
              <w:ind w:left="-106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B0292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</w:t>
            </w:r>
            <w:r w:rsidRPr="00B0292A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proofErr w:type="spellStart"/>
            <w:r w:rsidRPr="00B029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Ç</w:t>
            </w:r>
            <w:r w:rsidRPr="00B0292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ZõZy</w:t>
            </w:r>
            <w:proofErr w:type="spellEnd"/>
            <w:r w:rsidRPr="00B0292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— </w:t>
            </w:r>
            <w:proofErr w:type="spellStart"/>
            <w:r w:rsidRPr="00B0292A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sI</w:t>
            </w:r>
            <w:r w:rsidRPr="00B0292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-ZZõ</w:t>
            </w:r>
            <w:proofErr w:type="spellEnd"/>
            <w:r w:rsidRPr="00B0292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 | G</w:t>
            </w:r>
            <w:r w:rsidRPr="00B0292A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B0292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 |</w:t>
            </w:r>
          </w:p>
        </w:tc>
      </w:tr>
      <w:tr w:rsidR="00B0292A" w:rsidRPr="00D40DD6" w14:paraId="50D786F6" w14:textId="77777777" w:rsidTr="00D4390F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D8CEA" w14:textId="77777777" w:rsidR="00B0292A" w:rsidRDefault="00B0292A" w:rsidP="00B029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7.</w:t>
            </w:r>
            <w:r w:rsidR="00A03C53">
              <w:rPr>
                <w:rFonts w:cs="Arial"/>
                <w:bCs/>
                <w:sz w:val="28"/>
                <w:szCs w:val="28"/>
              </w:rPr>
              <w:t>3</w:t>
            </w:r>
            <w:r>
              <w:rPr>
                <w:rFonts w:cs="Arial"/>
                <w:bCs/>
                <w:sz w:val="28"/>
                <w:szCs w:val="28"/>
              </w:rPr>
              <w:t>.</w:t>
            </w:r>
            <w:r w:rsidR="00A03C53">
              <w:rPr>
                <w:rFonts w:cs="Arial"/>
                <w:bCs/>
                <w:sz w:val="28"/>
                <w:szCs w:val="28"/>
              </w:rPr>
              <w:t xml:space="preserve">2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</w:p>
          <w:p w14:paraId="3143B910" w14:textId="77777777" w:rsidR="00B0292A" w:rsidRPr="00FB351C" w:rsidRDefault="00B0292A" w:rsidP="00B029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  <w:r>
              <w:rPr>
                <w:rFonts w:cs="Arial"/>
                <w:bCs/>
                <w:sz w:val="28"/>
                <w:szCs w:val="28"/>
              </w:rPr>
              <w:t xml:space="preserve"> No. -</w:t>
            </w:r>
            <w:r w:rsidR="00A03C53">
              <w:rPr>
                <w:rFonts w:cs="Arial"/>
                <w:bCs/>
                <w:sz w:val="28"/>
                <w:szCs w:val="28"/>
              </w:rPr>
              <w:t xml:space="preserve"> </w:t>
            </w:r>
            <w:r w:rsidR="005E73E3">
              <w:rPr>
                <w:rFonts w:cs="Arial"/>
                <w:bCs/>
                <w:sz w:val="28"/>
                <w:szCs w:val="28"/>
              </w:rPr>
              <w:t>4</w:t>
            </w:r>
          </w:p>
          <w:p w14:paraId="0E1F5C4E" w14:textId="77777777" w:rsidR="00B0292A" w:rsidRPr="00587C74" w:rsidRDefault="00B0292A" w:rsidP="00B029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  <w:r>
              <w:rPr>
                <w:sz w:val="28"/>
                <w:szCs w:val="28"/>
              </w:rPr>
              <w:t xml:space="preserve"> No -</w:t>
            </w:r>
            <w:r w:rsidR="00A03C53">
              <w:rPr>
                <w:sz w:val="28"/>
                <w:szCs w:val="28"/>
              </w:rPr>
              <w:t xml:space="preserve"> 1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4C65E" w14:textId="77777777" w:rsidR="00A03C53" w:rsidRPr="009040E7" w:rsidRDefault="00A03C53" w:rsidP="00672E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</w:t>
            </w:r>
            <w:r w:rsidRPr="009040E7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proofErr w:type="spellStart"/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dûx</w:t>
            </w:r>
            <w:proofErr w:type="spellEnd"/>
            <w:r w:rsidRPr="009040E7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proofErr w:type="spellStart"/>
            <w:r w:rsidRPr="00A03C53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t</w:t>
            </w: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xkõ</w:t>
            </w:r>
            <w:proofErr w:type="spellEnd"/>
            <w:r w:rsidRPr="009040E7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proofErr w:type="spellStart"/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ûiyZõ</w:t>
            </w:r>
            <w:proofErr w:type="spellEnd"/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</w:t>
            </w:r>
            <w:proofErr w:type="spellStart"/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dûxtxkõ</w:t>
            </w:r>
            <w:proofErr w:type="spellEnd"/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- </w:t>
            </w:r>
            <w:proofErr w:type="spellStart"/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ûI</w:t>
            </w:r>
            <w:proofErr w:type="spellEnd"/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¥b</w:t>
            </w:r>
            <w:r w:rsidRPr="009040E7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</w:t>
            </w:r>
            <w:r w:rsidRPr="009040E7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b¢</w:t>
            </w:r>
            <w:r w:rsidRPr="009040E7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proofErr w:type="spellStart"/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x</w:t>
            </w:r>
            <w:proofErr w:type="spellEnd"/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CZy</w:t>
            </w:r>
            <w:proofErr w:type="spellEnd"/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— </w:t>
            </w:r>
          </w:p>
          <w:p w14:paraId="71DB0087" w14:textId="77777777" w:rsidR="00B0292A" w:rsidRPr="00D4390F" w:rsidRDefault="00A03C53" w:rsidP="00672E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</w:t>
            </w:r>
            <w:proofErr w:type="spellStart"/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bp</w:t>
            </w:r>
            <w:proofErr w:type="spellEnd"/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- b¢</w:t>
            </w:r>
            <w:r w:rsidRPr="009040E7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proofErr w:type="spellStart"/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xJ</w:t>
            </w:r>
            <w:proofErr w:type="spellEnd"/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B028F6" w14:textId="77777777" w:rsidR="00A03C53" w:rsidRDefault="00A03C53" w:rsidP="00672E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</w:t>
            </w:r>
            <w:r w:rsidRPr="009040E7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proofErr w:type="spellStart"/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dûx</w:t>
            </w:r>
            <w:proofErr w:type="spellEnd"/>
            <w:r w:rsidRPr="009040E7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A03C53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t</w:t>
            </w:r>
            <w:r w:rsidRPr="009040E7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proofErr w:type="spellStart"/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xkõ</w:t>
            </w:r>
            <w:proofErr w:type="spellEnd"/>
            <w:r w:rsidRPr="009040E7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proofErr w:type="spellStart"/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ûiyZõ</w:t>
            </w:r>
            <w:proofErr w:type="spellEnd"/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</w:t>
            </w:r>
            <w:proofErr w:type="spellStart"/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dûxtxkõ</w:t>
            </w:r>
            <w:proofErr w:type="spellEnd"/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- </w:t>
            </w:r>
            <w:proofErr w:type="spellStart"/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ûI</w:t>
            </w:r>
            <w:proofErr w:type="spellEnd"/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¥b</w:t>
            </w:r>
            <w:r w:rsidRPr="009040E7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</w:t>
            </w:r>
            <w:r w:rsidRPr="009040E7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b¢</w:t>
            </w:r>
            <w:r w:rsidRPr="009040E7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proofErr w:type="spellStart"/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x</w:t>
            </w:r>
            <w:proofErr w:type="spellEnd"/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CZy</w:t>
            </w:r>
            <w:proofErr w:type="spellEnd"/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</w:p>
          <w:p w14:paraId="76205130" w14:textId="77777777" w:rsidR="00B0292A" w:rsidRPr="00D4390F" w:rsidRDefault="00A03C53" w:rsidP="00A03C5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</w:t>
            </w:r>
            <w:proofErr w:type="spellStart"/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bp</w:t>
            </w:r>
            <w:proofErr w:type="spellEnd"/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- b¢</w:t>
            </w:r>
            <w:r w:rsidRPr="009040E7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proofErr w:type="spellStart"/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xJ</w:t>
            </w:r>
            <w:proofErr w:type="spellEnd"/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  <w:tr w:rsidR="00B0292A" w:rsidRPr="00D40DD6" w14:paraId="2CA2E2A8" w14:textId="77777777" w:rsidTr="00D4390F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17430" w14:textId="77777777" w:rsidR="00B0292A" w:rsidRDefault="00B0292A" w:rsidP="00B029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7.</w:t>
            </w:r>
            <w:r w:rsidR="00C42F54">
              <w:rPr>
                <w:rFonts w:cs="Arial"/>
                <w:bCs/>
                <w:sz w:val="28"/>
                <w:szCs w:val="28"/>
              </w:rPr>
              <w:t>3</w:t>
            </w:r>
            <w:r>
              <w:rPr>
                <w:rFonts w:cs="Arial"/>
                <w:bCs/>
                <w:sz w:val="28"/>
                <w:szCs w:val="28"/>
              </w:rPr>
              <w:t>.4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="00DB7144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70B35A0F" w14:textId="77777777" w:rsidR="00B0292A" w:rsidRPr="00FB351C" w:rsidRDefault="00EA2163" w:rsidP="00B029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gramStart"/>
            <w:r>
              <w:rPr>
                <w:rFonts w:cs="Arial"/>
                <w:bCs/>
                <w:sz w:val="28"/>
                <w:szCs w:val="28"/>
              </w:rPr>
              <w:t xml:space="preserve">Line </w:t>
            </w:r>
            <w:r w:rsidR="00B0292A">
              <w:rPr>
                <w:rFonts w:cs="Arial"/>
                <w:bCs/>
                <w:sz w:val="28"/>
                <w:szCs w:val="28"/>
              </w:rPr>
              <w:t xml:space="preserve"> No.</w:t>
            </w:r>
            <w:proofErr w:type="gramEnd"/>
            <w:r w:rsidR="00B0292A">
              <w:rPr>
                <w:rFonts w:cs="Arial"/>
                <w:bCs/>
                <w:sz w:val="28"/>
                <w:szCs w:val="28"/>
              </w:rPr>
              <w:t xml:space="preserve"> -</w:t>
            </w:r>
            <w:r>
              <w:rPr>
                <w:rFonts w:cs="Arial"/>
                <w:bCs/>
                <w:sz w:val="28"/>
                <w:szCs w:val="28"/>
              </w:rPr>
              <w:t xml:space="preserve"> 7</w:t>
            </w:r>
          </w:p>
          <w:p w14:paraId="2B92DEC5" w14:textId="77777777" w:rsidR="00B0292A" w:rsidRPr="00587C74" w:rsidRDefault="00B0292A" w:rsidP="00B029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  <w:r>
              <w:rPr>
                <w:sz w:val="28"/>
                <w:szCs w:val="28"/>
              </w:rPr>
              <w:t xml:space="preserve"> No -</w:t>
            </w:r>
            <w:r w:rsidR="00EA2163">
              <w:rPr>
                <w:sz w:val="28"/>
                <w:szCs w:val="28"/>
              </w:rPr>
              <w:t xml:space="preserve"> 1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90601" w14:textId="77777777" w:rsidR="00B0292A" w:rsidRPr="00D4390F" w:rsidRDefault="00DB7144" w:rsidP="00DB71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9040E7">
              <w:rPr>
                <w:rFonts w:ascii="BRH Malayalam Extra" w:hAnsi="BRH Malayalam Extra" w:cs="BRH Malayalam Extra"/>
                <w:sz w:val="40"/>
                <w:szCs w:val="36"/>
              </w:rPr>
              <w:t>tõ</w:t>
            </w:r>
            <w:proofErr w:type="spellEnd"/>
            <w:r w:rsidRPr="009040E7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 w:rsidRPr="00DB7144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i</w:t>
            </w:r>
            <w:proofErr w:type="spellEnd"/>
            <w:r w:rsidRPr="00DB7144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¡</w:t>
            </w:r>
            <w:r w:rsidRPr="009040E7"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proofErr w:type="spellStart"/>
            <w:r w:rsidRPr="009040E7">
              <w:rPr>
                <w:rFonts w:ascii="BRH Malayalam Extra" w:hAnsi="BRH Malayalam Extra" w:cs="BRH Malayalam Extra"/>
                <w:sz w:val="40"/>
                <w:szCs w:val="36"/>
              </w:rPr>
              <w:t>rôy</w:t>
            </w:r>
            <w:proofErr w:type="spellEnd"/>
            <w:r w:rsidRPr="009040E7">
              <w:rPr>
                <w:rFonts w:ascii="BRH Malayalam Extra" w:hAnsi="BRH Malayalam Extra" w:cs="BRH Malayalam Extra"/>
                <w:sz w:val="40"/>
                <w:szCs w:val="36"/>
              </w:rPr>
              <w:t xml:space="preserve">© </w:t>
            </w:r>
            <w:proofErr w:type="spellStart"/>
            <w:r w:rsidRPr="009040E7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9040E7">
              <w:rPr>
                <w:rFonts w:ascii="BRH Malayalam Extra" w:hAnsi="BRH Malayalam Extra" w:cs="BRH Malayalam Extra"/>
                <w:sz w:val="40"/>
                <w:szCs w:val="36"/>
              </w:rPr>
              <w:t>¥mx</w:t>
            </w:r>
            <w:proofErr w:type="spellEnd"/>
            <w:r w:rsidRPr="009040E7"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 w:rsidRPr="009040E7">
              <w:rPr>
                <w:rFonts w:ascii="BRH Malayalam Extra" w:hAnsi="BRH Malayalam Extra" w:cs="BRH Malayalam Extra"/>
                <w:sz w:val="40"/>
                <w:szCs w:val="36"/>
              </w:rPr>
              <w:t>¥K ( )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E8376C" w14:textId="77777777" w:rsidR="00B0292A" w:rsidRPr="00D4390F" w:rsidRDefault="00DB7144" w:rsidP="00EA2163">
            <w:pPr>
              <w:spacing w:before="0" w:line="240" w:lineRule="auto"/>
              <w:ind w:left="35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9040E7">
              <w:rPr>
                <w:rFonts w:ascii="BRH Malayalam Extra" w:hAnsi="BRH Malayalam Extra" w:cs="BRH Malayalam Extra"/>
                <w:sz w:val="40"/>
                <w:szCs w:val="36"/>
              </w:rPr>
              <w:t>tõ</w:t>
            </w:r>
            <w:proofErr w:type="spellEnd"/>
            <w:r w:rsidRPr="009040E7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 w:rsidRPr="00EA216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i¡</w:t>
            </w:r>
            <w:r w:rsidRPr="009040E7">
              <w:rPr>
                <w:rFonts w:ascii="BRH Malayalam Extra" w:hAnsi="BRH Malayalam Extra" w:cs="BRH Malayalam Extra"/>
                <w:sz w:val="40"/>
                <w:szCs w:val="36"/>
              </w:rPr>
              <w:t>rôy</w:t>
            </w:r>
            <w:proofErr w:type="spellEnd"/>
            <w:r w:rsidRPr="009040E7">
              <w:rPr>
                <w:rFonts w:ascii="BRH Malayalam Extra" w:hAnsi="BRH Malayalam Extra" w:cs="BRH Malayalam Extra"/>
                <w:sz w:val="40"/>
                <w:szCs w:val="36"/>
              </w:rPr>
              <w:t xml:space="preserve">© </w:t>
            </w:r>
            <w:proofErr w:type="spellStart"/>
            <w:r w:rsidRPr="009040E7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9040E7">
              <w:rPr>
                <w:rFonts w:ascii="BRH Malayalam Extra" w:hAnsi="BRH Malayalam Extra" w:cs="BRH Malayalam Extra"/>
                <w:sz w:val="40"/>
                <w:szCs w:val="36"/>
              </w:rPr>
              <w:t>¥mx</w:t>
            </w:r>
            <w:proofErr w:type="spellEnd"/>
            <w:r w:rsidRPr="009040E7"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 w:rsidRPr="009040E7">
              <w:rPr>
                <w:rFonts w:ascii="BRH Malayalam Extra" w:hAnsi="BRH Malayalam Extra" w:cs="BRH Malayalam Extra"/>
                <w:sz w:val="40"/>
                <w:szCs w:val="36"/>
              </w:rPr>
              <w:t>¥K ( )</w:t>
            </w:r>
          </w:p>
        </w:tc>
      </w:tr>
      <w:tr w:rsidR="00B0292A" w:rsidRPr="00D40DD6" w14:paraId="086FAF58" w14:textId="77777777" w:rsidTr="00DC7F48">
        <w:trPr>
          <w:trHeight w:val="1389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DE1840" w14:textId="77777777" w:rsidR="00B0292A" w:rsidRDefault="00B0292A" w:rsidP="00B029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7.</w:t>
            </w:r>
            <w:r w:rsidR="00DC7F48">
              <w:rPr>
                <w:rFonts w:cs="Arial"/>
                <w:bCs/>
                <w:sz w:val="28"/>
                <w:szCs w:val="28"/>
              </w:rPr>
              <w:t>5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</w:p>
          <w:p w14:paraId="06554B8F" w14:textId="77777777" w:rsidR="00B0292A" w:rsidRPr="00FB351C" w:rsidRDefault="00B0292A" w:rsidP="00B029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  <w:r>
              <w:rPr>
                <w:rFonts w:cs="Arial"/>
                <w:bCs/>
                <w:sz w:val="28"/>
                <w:szCs w:val="28"/>
              </w:rPr>
              <w:t xml:space="preserve"> No. -</w:t>
            </w:r>
            <w:r w:rsidR="00DC7F48">
              <w:rPr>
                <w:rFonts w:cs="Arial"/>
                <w:bCs/>
                <w:sz w:val="28"/>
                <w:szCs w:val="28"/>
              </w:rPr>
              <w:t xml:space="preserve"> 43</w:t>
            </w:r>
          </w:p>
          <w:p w14:paraId="11406D9E" w14:textId="77777777" w:rsidR="00B0292A" w:rsidRPr="00587C74" w:rsidRDefault="00B0292A" w:rsidP="00B029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  <w:r>
              <w:rPr>
                <w:sz w:val="28"/>
                <w:szCs w:val="28"/>
              </w:rPr>
              <w:t xml:space="preserve"> No -</w:t>
            </w:r>
            <w:r w:rsidR="00DC7F48">
              <w:rPr>
                <w:sz w:val="28"/>
                <w:szCs w:val="28"/>
              </w:rPr>
              <w:t xml:space="preserve"> 2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B9F081" w14:textId="77777777" w:rsidR="00DC7F48" w:rsidRDefault="00DC7F48" w:rsidP="00DC7F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¤¤p | </w:t>
            </w:r>
          </w:p>
          <w:p w14:paraId="4B4C8836" w14:textId="77777777" w:rsidR="00B0292A" w:rsidRPr="00D4390F" w:rsidRDefault="00DC7F48" w:rsidP="00DC7F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¢</w:t>
            </w:r>
            <w:r w:rsidRPr="009040E7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proofErr w:type="spellStart"/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p</w:t>
            </w:r>
            <w:proofErr w:type="spellEnd"/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s</w:t>
            </w:r>
            <w:r w:rsidRPr="009040E7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proofErr w:type="spellStart"/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yZy</w:t>
            </w:r>
            <w:proofErr w:type="spellEnd"/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— </w:t>
            </w:r>
            <w:r w:rsidRPr="00DC7F48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s¢</w:t>
            </w: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-</w:t>
            </w:r>
            <w:proofErr w:type="spellStart"/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p</w:t>
            </w:r>
            <w:proofErr w:type="spellEnd"/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</w:t>
            </w:r>
            <w:proofErr w:type="spellStart"/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I</w:t>
            </w:r>
            <w:proofErr w:type="spellEnd"/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12697D" w14:textId="77777777" w:rsidR="00DC7F48" w:rsidRDefault="00DC7F48" w:rsidP="00DC7F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¤¤p | </w:t>
            </w:r>
          </w:p>
          <w:p w14:paraId="2765D380" w14:textId="77777777" w:rsidR="00B0292A" w:rsidRPr="00D4390F" w:rsidRDefault="00DC7F48" w:rsidP="00DC7F4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¢</w:t>
            </w:r>
            <w:r w:rsidRPr="009040E7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proofErr w:type="spellStart"/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p</w:t>
            </w:r>
            <w:proofErr w:type="spellEnd"/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s</w:t>
            </w:r>
            <w:r w:rsidRPr="009040E7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proofErr w:type="spellStart"/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yZy</w:t>
            </w:r>
            <w:proofErr w:type="spellEnd"/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— </w:t>
            </w:r>
            <w:r w:rsidRPr="00DC7F48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s¡</w:t>
            </w: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-</w:t>
            </w:r>
            <w:proofErr w:type="spellStart"/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p</w:t>
            </w:r>
            <w:proofErr w:type="spellEnd"/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</w:t>
            </w:r>
            <w:proofErr w:type="spellStart"/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I</w:t>
            </w:r>
            <w:proofErr w:type="spellEnd"/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  <w:tr w:rsidR="00B0292A" w:rsidRPr="00D40DD6" w14:paraId="21CEE73E" w14:textId="77777777" w:rsidTr="00D4390F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A66E47" w14:textId="77777777" w:rsidR="00B70842" w:rsidRDefault="00B70842" w:rsidP="00B029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</w:p>
          <w:p w14:paraId="6EE1732E" w14:textId="77777777" w:rsidR="00B0292A" w:rsidRDefault="00B0292A" w:rsidP="00B029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7.1</w:t>
            </w:r>
            <w:r w:rsidR="00B70842">
              <w:rPr>
                <w:rFonts w:cs="Arial"/>
                <w:bCs/>
                <w:sz w:val="28"/>
                <w:szCs w:val="28"/>
              </w:rPr>
              <w:t>3</w:t>
            </w:r>
            <w:r>
              <w:rPr>
                <w:rFonts w:cs="Arial"/>
                <w:bCs/>
                <w:sz w:val="28"/>
                <w:szCs w:val="28"/>
              </w:rPr>
              <w:t>.</w:t>
            </w:r>
            <w:r w:rsidR="00B70842">
              <w:rPr>
                <w:rFonts w:cs="Arial"/>
                <w:bCs/>
                <w:sz w:val="28"/>
                <w:szCs w:val="28"/>
              </w:rPr>
              <w:t>5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</w:p>
          <w:p w14:paraId="5A0CA04C" w14:textId="77777777" w:rsidR="00B0292A" w:rsidRPr="00FB351C" w:rsidRDefault="00B0292A" w:rsidP="00B029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  <w:r>
              <w:rPr>
                <w:rFonts w:cs="Arial"/>
                <w:bCs/>
                <w:sz w:val="28"/>
                <w:szCs w:val="28"/>
              </w:rPr>
              <w:t xml:space="preserve"> No. -</w:t>
            </w:r>
            <w:r w:rsidR="00B70842">
              <w:rPr>
                <w:rFonts w:cs="Arial"/>
                <w:bCs/>
                <w:sz w:val="28"/>
                <w:szCs w:val="28"/>
              </w:rPr>
              <w:t xml:space="preserve"> 26</w:t>
            </w:r>
          </w:p>
          <w:p w14:paraId="316E75BA" w14:textId="77777777" w:rsidR="00B0292A" w:rsidRPr="00587C74" w:rsidRDefault="00B0292A" w:rsidP="00B029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Panchaati</w:t>
            </w:r>
            <w:proofErr w:type="spellEnd"/>
            <w:r>
              <w:rPr>
                <w:sz w:val="28"/>
                <w:szCs w:val="28"/>
              </w:rPr>
              <w:t xml:space="preserve"> No -</w:t>
            </w:r>
            <w:r w:rsidR="00B70842">
              <w:rPr>
                <w:sz w:val="28"/>
                <w:szCs w:val="28"/>
              </w:rPr>
              <w:t xml:space="preserve"> 5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A72C8B" w14:textId="77777777" w:rsidR="00B70842" w:rsidRDefault="00B70842" w:rsidP="00B7084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lastRenderedPageBreak/>
              <w:t>Z¡</w:t>
            </w:r>
            <w:r w:rsidRPr="009040E7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proofErr w:type="spellStart"/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ypx</w:t>
            </w:r>
            <w:proofErr w:type="spellEnd"/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</w:t>
            </w:r>
            <w:r w:rsidRPr="00B70842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Rx</w:t>
            </w: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CZy</w:t>
            </w:r>
            <w:proofErr w:type="spellEnd"/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— </w:t>
            </w:r>
          </w:p>
          <w:p w14:paraId="2964D7BE" w14:textId="77777777" w:rsidR="00B70842" w:rsidRPr="009040E7" w:rsidRDefault="00B70842" w:rsidP="00B7084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lastRenderedPageBreak/>
              <w:t>Z¡</w:t>
            </w:r>
            <w:r w:rsidRPr="009040E7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proofErr w:type="spellStart"/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y</w:t>
            </w:r>
            <w:proofErr w:type="spellEnd"/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- </w:t>
            </w:r>
            <w:proofErr w:type="spellStart"/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x</w:t>
            </w:r>
            <w:proofErr w:type="spellEnd"/>
            <w:r w:rsidRPr="009040E7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Rx</w:t>
            </w:r>
            <w:r w:rsidRPr="009040E7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J || </w:t>
            </w:r>
          </w:p>
          <w:p w14:paraId="1CB5689F" w14:textId="77777777" w:rsidR="00B0292A" w:rsidRPr="00D4390F" w:rsidRDefault="00B70842" w:rsidP="00B708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±¡</w:t>
            </w:r>
            <w:r w:rsidRPr="009040E7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proofErr w:type="spellStart"/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Ç</w:t>
            </w:r>
            <w:proofErr w:type="spellEnd"/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J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7B5202" w14:textId="77777777" w:rsidR="00B70842" w:rsidRDefault="00B70842" w:rsidP="00B7084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lastRenderedPageBreak/>
              <w:t>Z¡</w:t>
            </w:r>
            <w:r w:rsidRPr="009040E7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proofErr w:type="spellStart"/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ypx</w:t>
            </w:r>
            <w:proofErr w:type="spellEnd"/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</w:t>
            </w:r>
            <w:r w:rsidRPr="00B70842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Rx</w:t>
            </w:r>
            <w:r w:rsidRPr="009040E7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CZy</w:t>
            </w:r>
            <w:proofErr w:type="spellEnd"/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— </w:t>
            </w:r>
          </w:p>
          <w:p w14:paraId="7406040B" w14:textId="77777777" w:rsidR="00B70842" w:rsidRPr="009040E7" w:rsidRDefault="00B70842" w:rsidP="00B7084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lastRenderedPageBreak/>
              <w:t>Z¡</w:t>
            </w:r>
            <w:r w:rsidRPr="009040E7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proofErr w:type="spellStart"/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y</w:t>
            </w:r>
            <w:proofErr w:type="spellEnd"/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- </w:t>
            </w:r>
            <w:proofErr w:type="spellStart"/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x</w:t>
            </w:r>
            <w:proofErr w:type="spellEnd"/>
            <w:r w:rsidRPr="009040E7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Rx</w:t>
            </w:r>
            <w:r w:rsidRPr="009040E7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J || </w:t>
            </w:r>
          </w:p>
          <w:p w14:paraId="25D61ACD" w14:textId="77777777" w:rsidR="00B0292A" w:rsidRPr="00D4390F" w:rsidRDefault="00B70842" w:rsidP="00B70842">
            <w:pPr>
              <w:spacing w:before="0" w:line="240" w:lineRule="auto"/>
              <w:ind w:left="34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±¡</w:t>
            </w:r>
            <w:r w:rsidRPr="009040E7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proofErr w:type="spellStart"/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Ç</w:t>
            </w:r>
            <w:proofErr w:type="spellEnd"/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J |</w:t>
            </w:r>
          </w:p>
        </w:tc>
      </w:tr>
    </w:tbl>
    <w:p w14:paraId="1989F4EA" w14:textId="77777777" w:rsidR="00D4390F" w:rsidRDefault="00393CC6" w:rsidP="009D481C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===================================</w:t>
      </w:r>
    </w:p>
    <w:p w14:paraId="5C85821C" w14:textId="77777777" w:rsidR="00D4390F" w:rsidRDefault="00D4390F" w:rsidP="009D481C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8DD427E" w14:textId="77777777" w:rsidR="009D481C" w:rsidRPr="00D40DD6" w:rsidRDefault="00D4390F" w:rsidP="009D481C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 w:rsidR="009D481C">
        <w:rPr>
          <w:b/>
          <w:bCs/>
          <w:sz w:val="32"/>
          <w:szCs w:val="32"/>
          <w:u w:val="single"/>
        </w:rPr>
        <w:t xml:space="preserve"> </w:t>
      </w:r>
      <w:r w:rsidR="009D481C"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7</w:t>
      </w:r>
      <w:r w:rsidR="009D481C" w:rsidRPr="00D40DD6">
        <w:rPr>
          <w:b/>
          <w:bCs/>
          <w:sz w:val="32"/>
          <w:szCs w:val="32"/>
          <w:u w:val="single"/>
        </w:rPr>
        <w:t xml:space="preserve"> </w:t>
      </w:r>
      <w:r w:rsidR="009D481C">
        <w:rPr>
          <w:b/>
          <w:bCs/>
          <w:sz w:val="32"/>
          <w:szCs w:val="32"/>
          <w:u w:val="single"/>
        </w:rPr>
        <w:t>Malayalam</w:t>
      </w:r>
      <w:r w:rsidR="009D481C" w:rsidRPr="00D40DD6">
        <w:rPr>
          <w:b/>
          <w:bCs/>
          <w:sz w:val="32"/>
          <w:szCs w:val="32"/>
          <w:u w:val="single"/>
        </w:rPr>
        <w:t xml:space="preserve"> Corrections –</w:t>
      </w:r>
      <w:r w:rsidR="009D481C">
        <w:rPr>
          <w:b/>
          <w:bCs/>
          <w:sz w:val="32"/>
          <w:szCs w:val="32"/>
          <w:u w:val="single"/>
        </w:rPr>
        <w:t xml:space="preserve"> </w:t>
      </w:r>
      <w:r w:rsidR="009D481C" w:rsidRPr="00D40DD6">
        <w:rPr>
          <w:b/>
          <w:bCs/>
          <w:sz w:val="32"/>
          <w:szCs w:val="32"/>
          <w:u w:val="single"/>
        </w:rPr>
        <w:t xml:space="preserve">Observed till </w:t>
      </w:r>
      <w:r w:rsidR="009D481C">
        <w:rPr>
          <w:b/>
          <w:bCs/>
          <w:sz w:val="32"/>
          <w:szCs w:val="32"/>
          <w:u w:val="single"/>
        </w:rPr>
        <w:t>31st</w:t>
      </w:r>
      <w:r w:rsidR="009D481C" w:rsidRPr="00D40DD6">
        <w:rPr>
          <w:b/>
          <w:bCs/>
          <w:sz w:val="32"/>
          <w:szCs w:val="32"/>
          <w:u w:val="single"/>
        </w:rPr>
        <w:t xml:space="preserve"> </w:t>
      </w:r>
      <w:r w:rsidR="009D481C">
        <w:rPr>
          <w:b/>
          <w:bCs/>
          <w:sz w:val="32"/>
          <w:szCs w:val="32"/>
          <w:u w:val="single"/>
        </w:rPr>
        <w:t xml:space="preserve">March </w:t>
      </w:r>
      <w:r w:rsidR="009D481C" w:rsidRPr="00D40DD6">
        <w:rPr>
          <w:b/>
          <w:bCs/>
          <w:sz w:val="32"/>
          <w:szCs w:val="32"/>
          <w:u w:val="single"/>
        </w:rPr>
        <w:t>20</w:t>
      </w:r>
      <w:r w:rsidR="009D481C">
        <w:rPr>
          <w:b/>
          <w:bCs/>
          <w:sz w:val="32"/>
          <w:szCs w:val="32"/>
          <w:u w:val="single"/>
        </w:rPr>
        <w:t>20.</w:t>
      </w:r>
    </w:p>
    <w:p w14:paraId="2B4C98D7" w14:textId="77777777" w:rsidR="009D481C" w:rsidRPr="00113311" w:rsidRDefault="009D481C" w:rsidP="009D481C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9D481C" w:rsidRPr="00D40DD6" w14:paraId="7D110747" w14:textId="77777777" w:rsidTr="00544F7F">
        <w:tc>
          <w:tcPr>
            <w:tcW w:w="3310" w:type="dxa"/>
          </w:tcPr>
          <w:p w14:paraId="34904B5F" w14:textId="77777777" w:rsidR="009D481C" w:rsidRPr="00D40DD6" w:rsidRDefault="009D481C" w:rsidP="00544F7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1EA83822" w14:textId="77777777" w:rsidR="009D481C" w:rsidRPr="00D40DD6" w:rsidRDefault="009D481C" w:rsidP="00544F7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367E21CE" w14:textId="77777777" w:rsidR="009D481C" w:rsidRPr="00D40DD6" w:rsidRDefault="009D481C" w:rsidP="00544F7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1FE3B12E" w14:textId="77777777" w:rsidR="009D481C" w:rsidRPr="00D40DD6" w:rsidRDefault="009D481C" w:rsidP="00544F7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11511945" w14:textId="77777777" w:rsidR="009D481C" w:rsidRPr="00D40DD6" w:rsidRDefault="009D481C" w:rsidP="009D481C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9D481C" w:rsidRPr="00D40DD6" w14:paraId="3A98AF06" w14:textId="77777777" w:rsidTr="00544F7F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4323E3" w14:textId="77777777" w:rsidR="009D481C" w:rsidRDefault="009D481C" w:rsidP="00544F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7.1.4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7DC4A1AA" w14:textId="77777777" w:rsidR="009D481C" w:rsidRPr="00FB351C" w:rsidRDefault="009D481C" w:rsidP="00544F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last line</w:t>
            </w:r>
          </w:p>
          <w:p w14:paraId="7B7AEDAA" w14:textId="77777777" w:rsidR="009D481C" w:rsidRPr="00587C74" w:rsidRDefault="009D481C" w:rsidP="00544F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FC9D27" w14:textId="77777777" w:rsidR="009D481C" w:rsidRPr="00587C74" w:rsidRDefault="009D481C" w:rsidP="00544F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x</w:t>
            </w:r>
            <w:proofErr w:type="spellEnd"/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y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öex</w:t>
            </w:r>
            <w:proofErr w:type="spellEnd"/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qï</w:t>
            </w:r>
            <w:r w:rsidRPr="00582D81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Ç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- [ ] </w:t>
            </w:r>
            <w:r w:rsidRPr="00CA3245">
              <w:rPr>
                <w:rFonts w:cs="Arial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25A787" w14:textId="77777777" w:rsidR="009D481C" w:rsidRPr="00587C74" w:rsidRDefault="009D481C" w:rsidP="00544F7F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x</w:t>
            </w:r>
            <w:proofErr w:type="spellEnd"/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y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öex</w:t>
            </w:r>
            <w:proofErr w:type="spellEnd"/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qï</w:t>
            </w:r>
            <w:r w:rsidRPr="00582D8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Çy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- [ ] </w:t>
            </w:r>
            <w:r w:rsidRPr="00CA3245">
              <w:rPr>
                <w:rFonts w:cs="Arial"/>
                <w:b/>
                <w:bCs/>
                <w:sz w:val="32"/>
                <w:szCs w:val="32"/>
              </w:rPr>
              <w:t>4</w:t>
            </w:r>
          </w:p>
        </w:tc>
      </w:tr>
      <w:tr w:rsidR="009D481C" w:rsidRPr="00D40DD6" w14:paraId="1BD28291" w14:textId="77777777" w:rsidTr="00544F7F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F4FE0" w14:textId="77777777" w:rsidR="009D481C" w:rsidRPr="00CE318F" w:rsidRDefault="009D481C" w:rsidP="00544F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318F">
              <w:rPr>
                <w:rFonts w:cs="Arial"/>
                <w:bCs/>
                <w:sz w:val="28"/>
                <w:szCs w:val="28"/>
              </w:rPr>
              <w:t xml:space="preserve">TS 1.7.3.4 – </w:t>
            </w:r>
            <w:proofErr w:type="spellStart"/>
            <w:r w:rsidRPr="00CE318F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4527FDEC" w14:textId="77777777" w:rsidR="009D481C" w:rsidRPr="00CE318F" w:rsidRDefault="009D481C" w:rsidP="00544F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318F">
              <w:rPr>
                <w:rFonts w:cs="Arial"/>
                <w:bCs/>
                <w:sz w:val="28"/>
                <w:szCs w:val="28"/>
              </w:rPr>
              <w:t>In Last line</w:t>
            </w:r>
          </w:p>
          <w:p w14:paraId="2A450D65" w14:textId="77777777" w:rsidR="009D481C" w:rsidRDefault="009D481C" w:rsidP="00544F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318F">
              <w:rPr>
                <w:sz w:val="28"/>
                <w:szCs w:val="28"/>
              </w:rPr>
              <w:t xml:space="preserve">14th </w:t>
            </w:r>
            <w:proofErr w:type="spellStart"/>
            <w:r w:rsidRPr="00CE318F"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1F9A2F" w14:textId="77777777" w:rsidR="009D481C" w:rsidRDefault="009D481C" w:rsidP="00544F7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dxsõx</w:t>
            </w:r>
            <w:proofErr w:type="spellEnd"/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¡</w:t>
            </w:r>
            <w:r w:rsidRPr="0057655B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rô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y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© </w:t>
            </w:r>
            <w:proofErr w:type="spellStart"/>
            <w:r w:rsidRPr="00CA3245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mx</w:t>
            </w:r>
            <w:proofErr w:type="spellEnd"/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K„Ë—I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AC347" w14:textId="77777777" w:rsidR="009D481C" w:rsidRDefault="009D481C" w:rsidP="00544F7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dxsõx</w:t>
            </w:r>
            <w:proofErr w:type="spellEnd"/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¡</w:t>
            </w:r>
            <w:r w:rsidRPr="0057655B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rôy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—© </w:t>
            </w:r>
            <w:proofErr w:type="spellStart"/>
            <w:r w:rsidRPr="00CA3245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mx</w:t>
            </w:r>
            <w:proofErr w:type="spellEnd"/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K„Ë—I</w:t>
            </w:r>
          </w:p>
        </w:tc>
      </w:tr>
      <w:tr w:rsidR="009D481C" w:rsidRPr="00D40DD6" w14:paraId="17996AF9" w14:textId="77777777" w:rsidTr="00544F7F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7AD3E" w14:textId="77777777" w:rsidR="009D481C" w:rsidRDefault="009D481C" w:rsidP="00544F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7.4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53EE290B" w14:textId="77777777" w:rsidR="009D481C" w:rsidRPr="00FB351C" w:rsidRDefault="009D481C" w:rsidP="00544F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last line</w:t>
            </w:r>
          </w:p>
          <w:p w14:paraId="72A97F35" w14:textId="77777777" w:rsidR="009D481C" w:rsidRPr="00587C74" w:rsidRDefault="009D481C" w:rsidP="00544F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8209E4" w14:textId="77777777" w:rsidR="009D481C" w:rsidRPr="00587C74" w:rsidRDefault="009D481C" w:rsidP="00544F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6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bª.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qe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¢ª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Yix</w:t>
            </w:r>
            <w:proofErr w:type="spellEnd"/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DD5E2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¥jx</w:t>
            </w:r>
            <w:proofErr w:type="spellEnd"/>
            <w:r w:rsidRPr="00DD5E20">
              <w:rPr>
                <w:rFonts w:ascii="BRH Malayalam Extra" w:hAnsi="BRH Malayalam Extra" w:cs="BRH Malayalam Extra"/>
                <w:sz w:val="32"/>
                <w:szCs w:val="36"/>
                <w:highlight w:val="yellow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- [ ] </w:t>
            </w:r>
            <w:r w:rsidRPr="00CA3245">
              <w:rPr>
                <w:rFonts w:cs="Arial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2508F" w14:textId="77777777" w:rsidR="009D481C" w:rsidRPr="00587C74" w:rsidRDefault="009D481C" w:rsidP="00544F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bª.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qe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¢ª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Yix</w:t>
            </w:r>
            <w:proofErr w:type="spellEnd"/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DD5E2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¥jx</w:t>
            </w:r>
            <w:proofErr w:type="spellEnd"/>
            <w:r w:rsidRPr="00DD5E20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–</w:t>
            </w:r>
            <w:r w:rsidRPr="00DD5E2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ª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- [ ] </w:t>
            </w:r>
            <w:r w:rsidRPr="00CA3245">
              <w:rPr>
                <w:rFonts w:cs="Arial"/>
                <w:b/>
                <w:bCs/>
                <w:sz w:val="32"/>
                <w:szCs w:val="32"/>
              </w:rPr>
              <w:t>15</w:t>
            </w:r>
          </w:p>
        </w:tc>
      </w:tr>
      <w:tr w:rsidR="009D481C" w:rsidRPr="00D40DD6" w14:paraId="08D1C5D4" w14:textId="77777777" w:rsidTr="00544F7F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99105" w14:textId="77777777" w:rsidR="009D481C" w:rsidRPr="00CE318F" w:rsidRDefault="009D481C" w:rsidP="00544F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318F">
              <w:rPr>
                <w:rFonts w:cs="Arial"/>
                <w:bCs/>
                <w:sz w:val="28"/>
                <w:szCs w:val="28"/>
              </w:rPr>
              <w:t xml:space="preserve">TS 1.7.5 3– </w:t>
            </w:r>
            <w:proofErr w:type="spellStart"/>
            <w:r w:rsidRPr="00CE318F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4B2D605B" w14:textId="77777777" w:rsidR="009D481C" w:rsidRPr="00CE318F" w:rsidRDefault="009D481C" w:rsidP="00544F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318F">
              <w:rPr>
                <w:rFonts w:cs="Arial"/>
                <w:bCs/>
                <w:sz w:val="28"/>
                <w:szCs w:val="28"/>
              </w:rPr>
              <w:t xml:space="preserve">In </w:t>
            </w:r>
            <w:r>
              <w:rPr>
                <w:rFonts w:cs="Arial"/>
                <w:bCs/>
                <w:sz w:val="28"/>
                <w:szCs w:val="28"/>
              </w:rPr>
              <w:t>5</w:t>
            </w:r>
            <w:r w:rsidRPr="00CE318F">
              <w:rPr>
                <w:rFonts w:cs="Arial"/>
                <w:bCs/>
                <w:sz w:val="28"/>
                <w:szCs w:val="28"/>
              </w:rPr>
              <w:t xml:space="preserve">th line </w:t>
            </w:r>
          </w:p>
          <w:p w14:paraId="26D6607F" w14:textId="77777777" w:rsidR="009D481C" w:rsidRPr="00CE318F" w:rsidRDefault="009D481C" w:rsidP="00544F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318F">
              <w:rPr>
                <w:sz w:val="28"/>
                <w:szCs w:val="28"/>
              </w:rPr>
              <w:t xml:space="preserve">23rd </w:t>
            </w:r>
            <w:proofErr w:type="spellStart"/>
            <w:r w:rsidRPr="00CE318F"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40AF06" w14:textId="77777777" w:rsidR="009D481C" w:rsidRDefault="009D481C" w:rsidP="00544F7F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h¢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Zxdy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— 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öp</w:t>
            </w:r>
            <w:proofErr w:type="spellEnd"/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Zi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¡—</w:t>
            </w:r>
            <w:proofErr w:type="spellStart"/>
            <w:r w:rsidRPr="00DF73EF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e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jÇ</w:t>
            </w:r>
            <w:proofErr w:type="spellEnd"/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d¢e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872637" w14:textId="77777777" w:rsidR="009D481C" w:rsidRDefault="009D481C" w:rsidP="00544F7F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h¢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Zxdy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— 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öp</w:t>
            </w:r>
            <w:proofErr w:type="spellEnd"/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Zi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¡—</w:t>
            </w:r>
            <w:r w:rsidRPr="00DF73EF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e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jÇ</w:t>
            </w:r>
            <w:proofErr w:type="spellEnd"/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d¢e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</w:p>
        </w:tc>
      </w:tr>
      <w:tr w:rsidR="009D481C" w:rsidRPr="00D40DD6" w14:paraId="0C233836" w14:textId="77777777" w:rsidTr="00544F7F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9F122E" w14:textId="77777777" w:rsidR="009D481C" w:rsidRDefault="009D481C" w:rsidP="00544F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7.8.4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5B896971" w14:textId="77777777" w:rsidR="009D481C" w:rsidRPr="00FB351C" w:rsidRDefault="009D481C" w:rsidP="00544F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6th line</w:t>
            </w:r>
          </w:p>
          <w:p w14:paraId="419F0245" w14:textId="77777777" w:rsidR="009D481C" w:rsidRPr="00587C74" w:rsidRDefault="009D481C" w:rsidP="00544F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7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26F254" w14:textId="77777777" w:rsidR="009D481C" w:rsidRPr="00587C74" w:rsidRDefault="009D481C" w:rsidP="00544F7F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c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Æû</w:t>
            </w:r>
            <w:proofErr w:type="spellEnd"/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Rz</w:t>
            </w:r>
            <w:r w:rsidRPr="00DE2D5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Ry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eZ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dsðZj</w:t>
            </w:r>
            <w:proofErr w:type="spellEnd"/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B2B26" w14:textId="77777777" w:rsidR="009D481C" w:rsidRPr="00587C74" w:rsidRDefault="009D481C" w:rsidP="00544F7F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c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Æû</w:t>
            </w:r>
            <w:proofErr w:type="spellEnd"/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</w:t>
            </w:r>
            <w:r w:rsidRPr="00DE2D5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Rz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RyeZ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dsðZj</w:t>
            </w:r>
            <w:proofErr w:type="spellEnd"/>
          </w:p>
        </w:tc>
      </w:tr>
      <w:tr w:rsidR="009D481C" w:rsidRPr="00D40DD6" w14:paraId="174D1E65" w14:textId="77777777" w:rsidTr="00544F7F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01635" w14:textId="77777777" w:rsidR="009D481C" w:rsidRDefault="009D481C" w:rsidP="00544F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lastRenderedPageBreak/>
              <w:t>TS 1.7.13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55D0B7A2" w14:textId="77777777" w:rsidR="009D481C" w:rsidRPr="00FB351C" w:rsidRDefault="009D481C" w:rsidP="00544F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2nd line</w:t>
            </w:r>
          </w:p>
          <w:p w14:paraId="4321AD86" w14:textId="77777777" w:rsidR="009D481C" w:rsidRPr="00587C74" w:rsidRDefault="009D481C" w:rsidP="00544F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7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AC831" w14:textId="77777777" w:rsidR="009D481C" w:rsidRPr="00587C74" w:rsidRDefault="009D481C" w:rsidP="00544F7F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Adûx¥ex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— </w:t>
            </w:r>
            <w:proofErr w:type="spellStart"/>
            <w:r w:rsidRPr="00C42851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B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RytZ</w:t>
            </w:r>
            <w:proofErr w:type="spellEnd"/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AEE9D2" w14:textId="77777777" w:rsidR="009D481C" w:rsidRPr="00587C74" w:rsidRDefault="009D481C" w:rsidP="00544F7F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Adûx¥ex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— </w:t>
            </w:r>
            <w:proofErr w:type="spellStart"/>
            <w:r w:rsidRPr="00C4285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A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RytZ</w:t>
            </w:r>
            <w:proofErr w:type="spellEnd"/>
          </w:p>
        </w:tc>
      </w:tr>
    </w:tbl>
    <w:p w14:paraId="0493BAF9" w14:textId="77777777" w:rsidR="009D481C" w:rsidRDefault="00393CC6" w:rsidP="00E16D0B">
      <w:pPr>
        <w:ind w:left="72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</w:t>
      </w:r>
    </w:p>
    <w:p w14:paraId="3278915D" w14:textId="77777777" w:rsidR="00E16D0B" w:rsidRPr="00A128F4" w:rsidRDefault="00E16D0B" w:rsidP="00E16D0B">
      <w:pPr>
        <w:ind w:left="72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1.7 Malayalam </w:t>
      </w:r>
      <w:r w:rsidRPr="00A128F4">
        <w:rPr>
          <w:b/>
          <w:bCs/>
          <w:sz w:val="32"/>
          <w:szCs w:val="32"/>
          <w:u w:val="single"/>
        </w:rPr>
        <w:t xml:space="preserve">Corrections –Observed till </w:t>
      </w:r>
      <w:r>
        <w:rPr>
          <w:b/>
          <w:bCs/>
          <w:sz w:val="32"/>
          <w:szCs w:val="32"/>
          <w:u w:val="single"/>
        </w:rPr>
        <w:t>3</w:t>
      </w:r>
      <w:r w:rsidRPr="009D496C">
        <w:rPr>
          <w:b/>
          <w:bCs/>
          <w:sz w:val="32"/>
          <w:szCs w:val="32"/>
          <w:u w:val="single"/>
        </w:rPr>
        <w:t>1</w:t>
      </w:r>
      <w:r w:rsidRPr="009D496C">
        <w:rPr>
          <w:b/>
          <w:bCs/>
          <w:sz w:val="32"/>
          <w:szCs w:val="32"/>
          <w:u w:val="single"/>
          <w:vertAlign w:val="superscript"/>
        </w:rPr>
        <w:t>th</w:t>
      </w:r>
      <w:r w:rsidRPr="009D496C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y</w:t>
      </w:r>
      <w:r w:rsidRPr="009D496C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566D6B62" w14:textId="77777777" w:rsidR="00E16D0B" w:rsidRDefault="00E16D0B" w:rsidP="00E16D0B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E16D0B" w:rsidRPr="00016314" w14:paraId="18A5132B" w14:textId="77777777" w:rsidTr="00240965">
        <w:tc>
          <w:tcPr>
            <w:tcW w:w="3092" w:type="dxa"/>
          </w:tcPr>
          <w:p w14:paraId="3EBD7D32" w14:textId="77777777" w:rsidR="00E16D0B" w:rsidRPr="00016314" w:rsidRDefault="00E16D0B" w:rsidP="0024096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0678C4E7" w14:textId="77777777" w:rsidR="00E16D0B" w:rsidRPr="00016314" w:rsidRDefault="00E16D0B" w:rsidP="0024096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2268E4F" w14:textId="77777777" w:rsidR="00E16D0B" w:rsidRPr="00016314" w:rsidRDefault="00E16D0B" w:rsidP="0024096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C2E55F8" w14:textId="77777777" w:rsidR="00E16D0B" w:rsidRPr="00016314" w:rsidRDefault="00E16D0B" w:rsidP="0024096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E16D0B" w:rsidRPr="00016314" w14:paraId="0E0CAB8B" w14:textId="77777777" w:rsidTr="00240965">
        <w:tc>
          <w:tcPr>
            <w:tcW w:w="3092" w:type="dxa"/>
          </w:tcPr>
          <w:p w14:paraId="0FDD06B5" w14:textId="77777777" w:rsidR="00E16D0B" w:rsidRPr="00D14D07" w:rsidRDefault="00E16D0B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1.7.1.3-</w:t>
            </w:r>
            <w:r w:rsidRPr="00D14D07">
              <w:rPr>
                <w:rFonts w:cs="Arial"/>
                <w:bCs/>
                <w:sz w:val="32"/>
                <w:szCs w:val="36"/>
              </w:rPr>
              <w:t>(</w:t>
            </w:r>
            <w:proofErr w:type="spellStart"/>
            <w:r w:rsidRPr="00D14D07">
              <w:rPr>
                <w:rFonts w:cs="Arial"/>
                <w:bCs/>
                <w:sz w:val="32"/>
                <w:szCs w:val="36"/>
              </w:rPr>
              <w:t>Vaakyam</w:t>
            </w:r>
            <w:proofErr w:type="spellEnd"/>
            <w:r w:rsidRPr="00D14D07">
              <w:rPr>
                <w:rFonts w:cs="Arial"/>
                <w:bCs/>
                <w:sz w:val="32"/>
                <w:szCs w:val="36"/>
              </w:rPr>
              <w:t>)</w:t>
            </w:r>
          </w:p>
          <w:p w14:paraId="2D56F611" w14:textId="77777777" w:rsidR="00E16D0B" w:rsidRPr="00271665" w:rsidRDefault="00E16D0B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sz w:val="32"/>
                <w:szCs w:val="36"/>
                <w:lang w:eastAsia="en-IN" w:bidi="ml-IN"/>
              </w:rPr>
            </w:pPr>
            <w:r>
              <w:rPr>
                <w:rFonts w:cs="Arial"/>
                <w:sz w:val="32"/>
                <w:szCs w:val="36"/>
                <w:lang w:eastAsia="en-IN" w:bidi="ml-IN"/>
              </w:rPr>
              <w:t xml:space="preserve">3rd </w:t>
            </w:r>
            <w:proofErr w:type="spellStart"/>
            <w:r w:rsidRPr="00D14D07">
              <w:rPr>
                <w:rFonts w:cs="Arial"/>
                <w:sz w:val="32"/>
                <w:szCs w:val="36"/>
                <w:lang w:eastAsia="en-IN" w:bidi="ml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7C2AB95F" w14:textId="77777777" w:rsidR="00E16D0B" w:rsidRDefault="0084602D" w:rsidP="00240965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84602D">
              <w:rPr>
                <w:rFonts w:ascii="BRH Malayalam Extra" w:hAnsi="BRH Malayalam Extra" w:cs="BRH Malayalam Extra"/>
                <w:sz w:val="36"/>
                <w:szCs w:val="36"/>
              </w:rPr>
              <w:t>tû¥jZxe</w:t>
            </w:r>
            <w:proofErr w:type="spellEnd"/>
            <w:r w:rsidRPr="0084602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84602D">
              <w:rPr>
                <w:rFonts w:ascii="BRH Malayalam Extra" w:hAnsi="BRH Malayalam Extra" w:cs="BRH Malayalam Extra"/>
                <w:sz w:val="36"/>
                <w:szCs w:val="36"/>
              </w:rPr>
              <w:t>q¡¥k</w:t>
            </w:r>
            <w:r w:rsidRPr="0084602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84602D">
              <w:rPr>
                <w:rFonts w:ascii="BRH Malayalam Extra" w:hAnsi="BRH Malayalam Extra" w:cs="BRH Malayalam Extra"/>
                <w:sz w:val="36"/>
                <w:szCs w:val="36"/>
              </w:rPr>
              <w:t>p h—</w:t>
            </w:r>
            <w:proofErr w:type="spellStart"/>
            <w:r w:rsidRPr="0084602D">
              <w:rPr>
                <w:rFonts w:ascii="BRH Malayalam Extra" w:hAnsi="BRH Malayalam Extra" w:cs="BRH Malayalam Extra"/>
                <w:sz w:val="36"/>
                <w:szCs w:val="36"/>
              </w:rPr>
              <w:t>p</w:t>
            </w:r>
            <w:r w:rsidRPr="0084602D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Çy</w:t>
            </w:r>
            <w:proofErr w:type="spellEnd"/>
            <w:r w:rsidRPr="0084602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84602D">
              <w:rPr>
                <w:rFonts w:ascii="BRH Malayalam Extra" w:hAnsi="BRH Malayalam Extra" w:cs="BRH Malayalam Extra"/>
                <w:sz w:val="36"/>
                <w:szCs w:val="36"/>
              </w:rPr>
              <w:t xml:space="preserve"> </w:t>
            </w:r>
            <w:proofErr w:type="spellStart"/>
            <w:r w:rsidRPr="0084602D">
              <w:rPr>
                <w:rFonts w:ascii="BRH Malayalam Extra" w:hAnsi="BRH Malayalam Extra" w:cs="BRH Malayalam Extra"/>
                <w:sz w:val="36"/>
                <w:szCs w:val="36"/>
              </w:rPr>
              <w:t>j</w:t>
            </w:r>
            <w:r w:rsidRPr="0076532D">
              <w:rPr>
                <w:rFonts w:ascii="BRH Malayalam Extra" w:hAnsi="BRH Malayalam Extra" w:cs="BRH Malayalam Extra"/>
                <w:sz w:val="40"/>
                <w:szCs w:val="36"/>
              </w:rPr>
              <w:t>I</w:t>
            </w:r>
            <w:proofErr w:type="spellEnd"/>
          </w:p>
        </w:tc>
        <w:tc>
          <w:tcPr>
            <w:tcW w:w="5220" w:type="dxa"/>
          </w:tcPr>
          <w:p w14:paraId="0E16717E" w14:textId="77777777" w:rsidR="00E16D0B" w:rsidRDefault="0084602D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84602D">
              <w:rPr>
                <w:rFonts w:ascii="BRH Malayalam Extra" w:hAnsi="BRH Malayalam Extra" w:cs="BRH Malayalam Extra"/>
                <w:sz w:val="36"/>
                <w:szCs w:val="36"/>
              </w:rPr>
              <w:t>tû¥jZxe</w:t>
            </w:r>
            <w:proofErr w:type="spellEnd"/>
            <w:r w:rsidRPr="0084602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84602D">
              <w:rPr>
                <w:rFonts w:ascii="BRH Malayalam Extra" w:hAnsi="BRH Malayalam Extra" w:cs="BRH Malayalam Extra"/>
                <w:sz w:val="36"/>
                <w:szCs w:val="36"/>
              </w:rPr>
              <w:t>q¡¥k</w:t>
            </w:r>
            <w:r w:rsidRPr="0084602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84602D">
              <w:rPr>
                <w:rFonts w:ascii="BRH Malayalam Extra" w:hAnsi="BRH Malayalam Extra" w:cs="BRH Malayalam Extra"/>
                <w:sz w:val="36"/>
                <w:szCs w:val="36"/>
              </w:rPr>
              <w:t>p h—p</w:t>
            </w:r>
            <w:r w:rsidRPr="0084602D">
              <w:rPr>
                <w:rFonts w:ascii="BRH Malayalam Extra" w:hAnsi="BRH Malayalam Extra" w:cs="BRH Malayalam Extra"/>
                <w:sz w:val="36"/>
                <w:szCs w:val="40"/>
                <w:highlight w:val="green"/>
                <w:lang w:val="en-IN" w:eastAsia="en-IN"/>
              </w:rPr>
              <w:t>Z</w:t>
            </w:r>
            <w:r w:rsidRPr="0084602D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y</w:t>
            </w:r>
            <w:r w:rsidRPr="0084602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84602D">
              <w:rPr>
                <w:rFonts w:ascii="BRH Malayalam Extra" w:hAnsi="BRH Malayalam Extra" w:cs="BRH Malayalam Extra"/>
                <w:sz w:val="36"/>
                <w:szCs w:val="36"/>
              </w:rPr>
              <w:t xml:space="preserve"> </w:t>
            </w:r>
            <w:proofErr w:type="spellStart"/>
            <w:r w:rsidRPr="0084602D">
              <w:rPr>
                <w:rFonts w:ascii="BRH Malayalam Extra" w:hAnsi="BRH Malayalam Extra" w:cs="BRH Malayalam Extra"/>
                <w:sz w:val="36"/>
                <w:szCs w:val="36"/>
              </w:rPr>
              <w:t>jI</w:t>
            </w:r>
            <w:proofErr w:type="spellEnd"/>
          </w:p>
        </w:tc>
      </w:tr>
      <w:tr w:rsidR="00E16D0B" w:rsidRPr="00F80FE3" w14:paraId="3F3D92A7" w14:textId="77777777" w:rsidTr="00240965">
        <w:trPr>
          <w:trHeight w:val="824"/>
        </w:trPr>
        <w:tc>
          <w:tcPr>
            <w:tcW w:w="3092" w:type="dxa"/>
          </w:tcPr>
          <w:p w14:paraId="171DB2E3" w14:textId="77777777" w:rsidR="00E16D0B" w:rsidRPr="00F80FE3" w:rsidRDefault="00E16D0B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bCs/>
                <w:sz w:val="32"/>
                <w:szCs w:val="36"/>
              </w:rPr>
              <w:t>1.7.4.</w:t>
            </w:r>
            <w:r>
              <w:rPr>
                <w:rFonts w:cs="Arial"/>
                <w:bCs/>
                <w:sz w:val="32"/>
                <w:szCs w:val="36"/>
              </w:rPr>
              <w:t>1</w:t>
            </w:r>
            <w:r w:rsidRPr="00F80FE3">
              <w:rPr>
                <w:rFonts w:cs="Arial"/>
                <w:bCs/>
                <w:sz w:val="32"/>
                <w:szCs w:val="36"/>
              </w:rPr>
              <w:t xml:space="preserve"> - </w:t>
            </w:r>
            <w:proofErr w:type="spellStart"/>
            <w:r>
              <w:rPr>
                <w:rFonts w:cs="Arial"/>
                <w:bCs/>
                <w:sz w:val="32"/>
                <w:szCs w:val="36"/>
              </w:rPr>
              <w:t>Padam</w:t>
            </w:r>
            <w:proofErr w:type="spellEnd"/>
          </w:p>
          <w:p w14:paraId="69647B90" w14:textId="77777777" w:rsidR="00E16D0B" w:rsidRPr="00F80FE3" w:rsidRDefault="00E16D0B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sz w:val="32"/>
                <w:szCs w:val="36"/>
                <w:lang w:eastAsia="en-IN" w:bidi="ml-IN"/>
              </w:rPr>
              <w:t>1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5</w:t>
            </w:r>
            <w:r w:rsidRPr="00F80FE3">
              <w:rPr>
                <w:rFonts w:cs="Arial"/>
                <w:sz w:val="32"/>
                <w:szCs w:val="36"/>
                <w:lang w:eastAsia="en-IN" w:bidi="ml-IN"/>
              </w:rPr>
              <w:t xml:space="preserve">th </w:t>
            </w:r>
            <w:proofErr w:type="spellStart"/>
            <w:r w:rsidRPr="00F80FE3">
              <w:rPr>
                <w:rFonts w:cs="Arial"/>
                <w:sz w:val="32"/>
                <w:szCs w:val="36"/>
                <w:lang w:eastAsia="en-IN" w:bidi="ml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4EE53FFE" w14:textId="77777777" w:rsidR="00E16D0B" w:rsidRPr="00F80FE3" w:rsidRDefault="0016009A" w:rsidP="0024096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6009A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öe</w:t>
            </w:r>
            <w:r w:rsidRPr="0016009A">
              <w:rPr>
                <w:rFonts w:ascii="BRH Malayalam Extra" w:hAnsi="BRH Malayalam Extra" w:cs="BRH Malayalam Extra"/>
                <w:sz w:val="36"/>
                <w:szCs w:val="40"/>
                <w:highlight w:val="yellow"/>
                <w:lang w:val="en-IN" w:eastAsia="en-IN"/>
              </w:rPr>
              <w:t>ZyZz</w:t>
            </w:r>
            <w:proofErr w:type="spellEnd"/>
            <w:r w:rsidRPr="0016009A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— | j</w:t>
            </w:r>
            <w:r w:rsidRPr="0016009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16009A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¥¹d— | </w:t>
            </w:r>
            <w:proofErr w:type="spellStart"/>
            <w:r w:rsidRPr="0016009A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Zy</w:t>
            </w:r>
            <w:proofErr w:type="spellEnd"/>
            <w:r w:rsidRPr="0016009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16009A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rç</w:t>
            </w:r>
            <w:proofErr w:type="spellEnd"/>
            <w:r w:rsidRPr="0016009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16009A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Zy</w:t>
            </w:r>
            <w:proofErr w:type="spellEnd"/>
            <w:r w:rsidRPr="0016009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 </w:t>
            </w:r>
          </w:p>
        </w:tc>
        <w:tc>
          <w:tcPr>
            <w:tcW w:w="5220" w:type="dxa"/>
          </w:tcPr>
          <w:p w14:paraId="4BD4D6B4" w14:textId="77777777" w:rsidR="00E16D0B" w:rsidRPr="00F80FE3" w:rsidRDefault="0016009A" w:rsidP="0016009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6009A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öe</w:t>
            </w:r>
            <w:r w:rsidRPr="0016009A">
              <w:rPr>
                <w:rFonts w:ascii="BRH Malayalam Extra" w:hAnsi="BRH Malayalam Extra" w:cs="BRH Malayalam Extra"/>
                <w:sz w:val="36"/>
                <w:szCs w:val="40"/>
                <w:highlight w:val="green"/>
                <w:lang w:val="en-IN" w:eastAsia="en-IN"/>
              </w:rPr>
              <w:t>ZzZy</w:t>
            </w:r>
            <w:proofErr w:type="spellEnd"/>
            <w:r w:rsidRPr="0016009A">
              <w:rPr>
                <w:rFonts w:ascii="BRH Malayalam Extra" w:hAnsi="BRH Malayalam Extra" w:cs="BRH Malayalam Extra"/>
                <w:sz w:val="36"/>
                <w:szCs w:val="40"/>
                <w:highlight w:val="green"/>
                <w:lang w:val="en-IN" w:eastAsia="en-IN"/>
              </w:rPr>
              <w:t>—</w:t>
            </w:r>
            <w:r w:rsidRPr="0016009A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 | j</w:t>
            </w:r>
            <w:r w:rsidRPr="0016009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16009A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¥¹d— | </w:t>
            </w:r>
            <w:proofErr w:type="spellStart"/>
            <w:r w:rsidRPr="0016009A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Zy</w:t>
            </w:r>
            <w:proofErr w:type="spellEnd"/>
            <w:r w:rsidRPr="0016009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16009A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rç</w:t>
            </w:r>
            <w:proofErr w:type="spellEnd"/>
            <w:r w:rsidRPr="0016009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16009A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Zy</w:t>
            </w:r>
            <w:proofErr w:type="spellEnd"/>
          </w:p>
        </w:tc>
      </w:tr>
      <w:tr w:rsidR="00E84B9F" w:rsidRPr="00F80FE3" w14:paraId="30B3B3D9" w14:textId="77777777" w:rsidTr="00E84B9F">
        <w:trPr>
          <w:trHeight w:val="1391"/>
        </w:trPr>
        <w:tc>
          <w:tcPr>
            <w:tcW w:w="3092" w:type="dxa"/>
          </w:tcPr>
          <w:p w14:paraId="382FF3A6" w14:textId="77777777" w:rsidR="00E84B9F" w:rsidRPr="00F80FE3" w:rsidRDefault="00E84B9F" w:rsidP="00E84B9F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bCs/>
                <w:sz w:val="32"/>
                <w:szCs w:val="36"/>
              </w:rPr>
              <w:t>1.7.4.3 - (</w:t>
            </w:r>
            <w:proofErr w:type="spellStart"/>
            <w:r w:rsidRPr="00F80FE3">
              <w:rPr>
                <w:rFonts w:cs="Arial"/>
                <w:bCs/>
                <w:sz w:val="32"/>
                <w:szCs w:val="36"/>
              </w:rPr>
              <w:t>Vaakyam</w:t>
            </w:r>
            <w:proofErr w:type="spellEnd"/>
            <w:r w:rsidRPr="00F80FE3">
              <w:rPr>
                <w:rFonts w:cs="Arial"/>
                <w:bCs/>
                <w:sz w:val="32"/>
                <w:szCs w:val="36"/>
              </w:rPr>
              <w:t>)</w:t>
            </w:r>
          </w:p>
          <w:p w14:paraId="22A2FF1F" w14:textId="77777777" w:rsidR="00E84B9F" w:rsidRPr="00F80FE3" w:rsidRDefault="00E84B9F" w:rsidP="00E84B9F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F80FE3">
              <w:rPr>
                <w:rFonts w:cs="Arial"/>
                <w:sz w:val="32"/>
                <w:szCs w:val="36"/>
                <w:lang w:eastAsia="en-IN" w:bidi="ml-IN"/>
              </w:rPr>
              <w:t xml:space="preserve">17th </w:t>
            </w:r>
            <w:proofErr w:type="spellStart"/>
            <w:r w:rsidRPr="00F80FE3">
              <w:rPr>
                <w:rFonts w:cs="Arial"/>
                <w:sz w:val="32"/>
                <w:szCs w:val="36"/>
                <w:lang w:eastAsia="en-IN" w:bidi="ml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62221D9A" w14:textId="77777777" w:rsidR="00E84B9F" w:rsidRPr="00F80FE3" w:rsidRDefault="00E84B9F" w:rsidP="00E84B9F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32"/>
                <w:szCs w:val="32"/>
              </w:rPr>
            </w:pPr>
            <w:r w:rsidRPr="00E84B9F">
              <w:rPr>
                <w:rFonts w:ascii="BRH Malayalam Extra" w:hAnsi="BRH Malayalam Extra" w:cs="BRH Malayalam Extra"/>
                <w:sz w:val="36"/>
                <w:szCs w:val="36"/>
              </w:rPr>
              <w:t>b¡—¥t e¡</w:t>
            </w:r>
            <w:r w:rsidRPr="00E84B9F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E84B9F">
              <w:rPr>
                <w:rFonts w:ascii="BRH Malayalam Extra" w:hAnsi="BRH Malayalam Extra" w:cs="BRH Malayalam Extra"/>
                <w:sz w:val="36"/>
                <w:szCs w:val="36"/>
              </w:rPr>
              <w:t>ksëx</w:t>
            </w:r>
            <w:proofErr w:type="spellEnd"/>
            <w:r w:rsidRPr="00E84B9F">
              <w:rPr>
                <w:rFonts w:ascii="BRH Malayalam Extra" w:hAnsi="BRH Malayalam Extra" w:cs="BRH Malayalam Extra"/>
                <w:sz w:val="36"/>
                <w:szCs w:val="36"/>
              </w:rPr>
              <w:t>˜¥¶x</w:t>
            </w:r>
            <w:r w:rsidRPr="00E84B9F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E84B9F">
              <w:rPr>
                <w:rFonts w:ascii="BRH Malayalam Extra" w:hAnsi="BRH Malayalam Extra" w:cs="BRH Malayalam Extra"/>
                <w:sz w:val="36"/>
                <w:szCs w:val="36"/>
              </w:rPr>
              <w:t>eky</w:t>
            </w:r>
            <w:proofErr w:type="spellEnd"/>
            <w:r w:rsidRPr="00E84B9F">
              <w:rPr>
                <w:rFonts w:ascii="BRH Malayalam Extra" w:hAnsi="BRH Malayalam Extra" w:cs="BRH Malayalam Extra"/>
                <w:sz w:val="36"/>
                <w:szCs w:val="36"/>
              </w:rPr>
              <w:t>—</w:t>
            </w:r>
            <w:proofErr w:type="spellStart"/>
            <w:r w:rsidRPr="00E84B9F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rçx</w:t>
            </w:r>
            <w:proofErr w:type="spellEnd"/>
            <w:r w:rsidRPr="00E84B9F">
              <w:rPr>
                <w:rFonts w:ascii="BRH Malayalam Extra" w:hAnsi="BRH Malayalam Extra" w:cs="BRH Malayalam Extra"/>
                <w:sz w:val="36"/>
                <w:szCs w:val="36"/>
              </w:rPr>
              <w:t>¶</w:t>
            </w:r>
            <w:r w:rsidRPr="00E84B9F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  <w:tc>
          <w:tcPr>
            <w:tcW w:w="5220" w:type="dxa"/>
          </w:tcPr>
          <w:p w14:paraId="51D698E0" w14:textId="77777777" w:rsidR="00E84B9F" w:rsidRPr="00F80FE3" w:rsidRDefault="00E84B9F" w:rsidP="00E84B9F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32"/>
                <w:szCs w:val="32"/>
              </w:rPr>
            </w:pPr>
            <w:r w:rsidRPr="00E84B9F">
              <w:rPr>
                <w:rFonts w:ascii="BRH Malayalam Extra" w:hAnsi="BRH Malayalam Extra" w:cs="BRH Malayalam Extra"/>
                <w:sz w:val="36"/>
                <w:szCs w:val="36"/>
              </w:rPr>
              <w:t>b¡—¥t e¡</w:t>
            </w:r>
            <w:r w:rsidRPr="00E84B9F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E84B9F">
              <w:rPr>
                <w:rFonts w:ascii="BRH Malayalam Extra" w:hAnsi="BRH Malayalam Extra" w:cs="BRH Malayalam Extra"/>
                <w:sz w:val="36"/>
                <w:szCs w:val="36"/>
              </w:rPr>
              <w:t>ksëx</w:t>
            </w:r>
            <w:proofErr w:type="spellEnd"/>
            <w:r w:rsidRPr="00E84B9F">
              <w:rPr>
                <w:rFonts w:ascii="BRH Malayalam Extra" w:hAnsi="BRH Malayalam Extra" w:cs="BRH Malayalam Extra"/>
                <w:sz w:val="36"/>
                <w:szCs w:val="36"/>
              </w:rPr>
              <w:t>˜¥¶x</w:t>
            </w:r>
            <w:r w:rsidRPr="00E84B9F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E84B9F">
              <w:rPr>
                <w:rFonts w:ascii="BRH Malayalam Extra" w:hAnsi="BRH Malayalam Extra" w:cs="BRH Malayalam Extra"/>
                <w:sz w:val="36"/>
                <w:szCs w:val="36"/>
              </w:rPr>
              <w:t>eky</w:t>
            </w:r>
            <w:proofErr w:type="spellEnd"/>
            <w:r w:rsidRPr="00E84B9F">
              <w:rPr>
                <w:rFonts w:ascii="BRH Malayalam Extra" w:hAnsi="BRH Malayalam Extra" w:cs="BRH Malayalam Extra"/>
                <w:sz w:val="36"/>
                <w:szCs w:val="36"/>
              </w:rPr>
              <w:t>—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 w:rsidRPr="00E84B9F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ræ</w:t>
            </w:r>
            <w:r w:rsidRPr="00E84B9F">
              <w:rPr>
                <w:rFonts w:ascii="BRH Malayalam Extra" w:hAnsi="BRH Malayalam Extra" w:cs="BRH Malayalam Extra"/>
                <w:sz w:val="36"/>
                <w:szCs w:val="36"/>
              </w:rPr>
              <w:t>x</w:t>
            </w:r>
            <w:proofErr w:type="spellEnd"/>
            <w:r w:rsidRPr="00E84B9F">
              <w:rPr>
                <w:rFonts w:ascii="BRH Malayalam Extra" w:hAnsi="BRH Malayalam Extra" w:cs="BRH Malayalam Extra"/>
                <w:sz w:val="36"/>
                <w:szCs w:val="36"/>
              </w:rPr>
              <w:t>¶</w:t>
            </w:r>
            <w:r w:rsidRPr="00E84B9F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</w:tr>
      <w:tr w:rsidR="00E16D0B" w:rsidRPr="00F80FE3" w14:paraId="50C35637" w14:textId="77777777" w:rsidTr="00240965">
        <w:trPr>
          <w:trHeight w:val="82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769F0" w14:textId="77777777" w:rsidR="00E16D0B" w:rsidRPr="00F80FE3" w:rsidRDefault="00E16D0B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bCs/>
                <w:sz w:val="32"/>
                <w:szCs w:val="36"/>
              </w:rPr>
              <w:t>1.7.4.3 - (</w:t>
            </w:r>
            <w:proofErr w:type="spellStart"/>
            <w:r>
              <w:rPr>
                <w:rFonts w:cs="Arial"/>
                <w:bCs/>
                <w:sz w:val="32"/>
                <w:szCs w:val="36"/>
              </w:rPr>
              <w:t>Padam</w:t>
            </w:r>
            <w:proofErr w:type="spellEnd"/>
            <w:r w:rsidRPr="00F80FE3">
              <w:rPr>
                <w:rFonts w:cs="Arial"/>
                <w:bCs/>
                <w:sz w:val="32"/>
                <w:szCs w:val="36"/>
              </w:rPr>
              <w:t>)</w:t>
            </w:r>
          </w:p>
          <w:p w14:paraId="2C7821C9" w14:textId="77777777" w:rsidR="00E16D0B" w:rsidRPr="00F80FE3" w:rsidRDefault="00E16D0B" w:rsidP="00240965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F80FE3">
              <w:rPr>
                <w:rFonts w:cs="Arial"/>
                <w:sz w:val="32"/>
                <w:szCs w:val="36"/>
                <w:lang w:eastAsia="en-IN" w:bidi="ml-IN"/>
              </w:rPr>
              <w:t xml:space="preserve">17th </w:t>
            </w:r>
            <w:proofErr w:type="spellStart"/>
            <w:r w:rsidRPr="00F80FE3">
              <w:rPr>
                <w:rFonts w:cs="Arial"/>
                <w:sz w:val="32"/>
                <w:szCs w:val="36"/>
                <w:lang w:eastAsia="en-IN" w:bidi="ml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4F0C4" w14:textId="77777777" w:rsidR="009336C5" w:rsidRDefault="009336C5" w:rsidP="009336C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</w:t>
            </w:r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D</w:t>
            </w:r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eky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</w:t>
            </w:r>
            <w:proofErr w:type="spellStart"/>
            <w:r w:rsidRPr="009336C5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rçxZ</w:t>
            </w:r>
            <w:proofErr w:type="spellEnd"/>
            <w:r w:rsidRPr="009336C5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§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P</w:t>
            </w:r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</w:p>
          <w:p w14:paraId="13855364" w14:textId="77777777" w:rsidR="00E16D0B" w:rsidRPr="00F80FE3" w:rsidRDefault="009336C5" w:rsidP="009336C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xty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¥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d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CE20A" w14:textId="77777777" w:rsidR="009336C5" w:rsidRDefault="009336C5" w:rsidP="009336C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</w:t>
            </w:r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D</w:t>
            </w:r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eky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</w:t>
            </w:r>
            <w:proofErr w:type="spellStart"/>
            <w:r w:rsidRPr="009336C5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ræxZ</w:t>
            </w:r>
            <w:proofErr w:type="spellEnd"/>
            <w:r w:rsidRPr="009336C5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§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P</w:t>
            </w:r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</w:p>
          <w:p w14:paraId="40D89B1C" w14:textId="77777777" w:rsidR="00E16D0B" w:rsidRPr="00F80FE3" w:rsidRDefault="009336C5" w:rsidP="009336C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xty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¥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d</w:t>
            </w:r>
            <w:proofErr w:type="spellEnd"/>
          </w:p>
        </w:tc>
      </w:tr>
      <w:tr w:rsidR="00E16D0B" w:rsidRPr="00F80FE3" w14:paraId="0CCD1AAA" w14:textId="77777777" w:rsidTr="00240965">
        <w:trPr>
          <w:trHeight w:val="82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F5C09" w14:textId="77777777" w:rsidR="00E16D0B" w:rsidRPr="00F80FE3" w:rsidRDefault="00E16D0B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bCs/>
                <w:sz w:val="32"/>
                <w:szCs w:val="36"/>
              </w:rPr>
              <w:lastRenderedPageBreak/>
              <w:t>1.7.4.</w:t>
            </w:r>
            <w:r>
              <w:rPr>
                <w:rFonts w:cs="Arial"/>
                <w:bCs/>
                <w:sz w:val="32"/>
                <w:szCs w:val="36"/>
              </w:rPr>
              <w:t>4</w:t>
            </w:r>
            <w:r w:rsidRPr="00F80FE3">
              <w:rPr>
                <w:rFonts w:cs="Arial"/>
                <w:bCs/>
                <w:sz w:val="32"/>
                <w:szCs w:val="36"/>
              </w:rPr>
              <w:t xml:space="preserve"> - (</w:t>
            </w:r>
            <w:proofErr w:type="spellStart"/>
            <w:r w:rsidRPr="00F80FE3">
              <w:rPr>
                <w:rFonts w:cs="Arial"/>
                <w:bCs/>
                <w:sz w:val="32"/>
                <w:szCs w:val="36"/>
              </w:rPr>
              <w:t>Vaakyam</w:t>
            </w:r>
            <w:proofErr w:type="spellEnd"/>
            <w:r w:rsidRPr="00F80FE3">
              <w:rPr>
                <w:rFonts w:cs="Arial"/>
                <w:bCs/>
                <w:sz w:val="32"/>
                <w:szCs w:val="36"/>
              </w:rPr>
              <w:t>)</w:t>
            </w:r>
          </w:p>
          <w:p w14:paraId="5E0AC03A" w14:textId="77777777" w:rsidR="00E16D0B" w:rsidRPr="00F80FE3" w:rsidRDefault="00E16D0B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sz w:val="32"/>
                <w:szCs w:val="36"/>
                <w:lang w:eastAsia="en-IN" w:bidi="ml-IN"/>
              </w:rPr>
              <w:t>1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8</w:t>
            </w:r>
            <w:r w:rsidRPr="00F80FE3">
              <w:rPr>
                <w:rFonts w:cs="Arial"/>
                <w:sz w:val="32"/>
                <w:szCs w:val="36"/>
                <w:lang w:eastAsia="en-IN" w:bidi="ml-IN"/>
              </w:rPr>
              <w:t xml:space="preserve">th </w:t>
            </w:r>
            <w:proofErr w:type="spellStart"/>
            <w:r w:rsidRPr="00F80FE3">
              <w:rPr>
                <w:rFonts w:cs="Arial"/>
                <w:sz w:val="32"/>
                <w:szCs w:val="36"/>
                <w:lang w:eastAsia="en-IN" w:bidi="ml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D4DC1" w14:textId="77777777" w:rsidR="00E16D0B" w:rsidRPr="00F80FE3" w:rsidRDefault="003B560A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G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36"/>
              </w:rPr>
              <w:t>pxÇ</w:t>
            </w:r>
            <w:proofErr w:type="spellEnd"/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ZJ </w:t>
            </w:r>
            <w:proofErr w:type="spellStart"/>
            <w:r w:rsidRPr="003B560A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öe</w:t>
            </w:r>
            <w:proofErr w:type="spellEnd"/>
            <w:r w:rsidRPr="003B560A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—</w:t>
            </w:r>
            <w:proofErr w:type="spellStart"/>
            <w:r w:rsidRPr="003B560A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Zy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36"/>
              </w:rPr>
              <w:t>ZyrçZy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CD967" w14:textId="77777777" w:rsidR="00E16D0B" w:rsidRPr="00C92D2A" w:rsidRDefault="003B560A" w:rsidP="003B560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G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36"/>
              </w:rPr>
              <w:t>pxÇ</w:t>
            </w:r>
            <w:proofErr w:type="spellEnd"/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ZJ </w:t>
            </w:r>
            <w:proofErr w:type="spellStart"/>
            <w:r w:rsidRPr="003B560A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öeZy</w:t>
            </w:r>
            <w:proofErr w:type="spellEnd"/>
            <w:r w:rsidRPr="003B560A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—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36"/>
              </w:rPr>
              <w:t>ZyrçZy</w:t>
            </w:r>
            <w:proofErr w:type="spellEnd"/>
          </w:p>
        </w:tc>
      </w:tr>
      <w:tr w:rsidR="00E16D0B" w:rsidRPr="00016314" w14:paraId="1928FB9A" w14:textId="77777777" w:rsidTr="00240965">
        <w:trPr>
          <w:trHeight w:val="82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4A1DB" w14:textId="77777777" w:rsidR="00E16D0B" w:rsidRPr="00F80FE3" w:rsidRDefault="00E16D0B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bCs/>
                <w:sz w:val="32"/>
                <w:szCs w:val="36"/>
              </w:rPr>
              <w:t>1.7.4.</w:t>
            </w:r>
            <w:r>
              <w:rPr>
                <w:rFonts w:cs="Arial"/>
                <w:bCs/>
                <w:sz w:val="32"/>
                <w:szCs w:val="36"/>
              </w:rPr>
              <w:t>5</w:t>
            </w:r>
            <w:r w:rsidRPr="00F80FE3">
              <w:rPr>
                <w:rFonts w:cs="Arial"/>
                <w:bCs/>
                <w:sz w:val="32"/>
                <w:szCs w:val="36"/>
              </w:rPr>
              <w:t xml:space="preserve"> - (</w:t>
            </w:r>
            <w:proofErr w:type="spellStart"/>
            <w:r w:rsidRPr="00F80FE3">
              <w:rPr>
                <w:rFonts w:cs="Arial"/>
                <w:bCs/>
                <w:sz w:val="32"/>
                <w:szCs w:val="36"/>
              </w:rPr>
              <w:t>Vaakyam</w:t>
            </w:r>
            <w:proofErr w:type="spellEnd"/>
            <w:r w:rsidRPr="00F80FE3">
              <w:rPr>
                <w:rFonts w:cs="Arial"/>
                <w:bCs/>
                <w:sz w:val="32"/>
                <w:szCs w:val="36"/>
              </w:rPr>
              <w:t>)</w:t>
            </w:r>
          </w:p>
          <w:p w14:paraId="02422DF2" w14:textId="77777777" w:rsidR="00E16D0B" w:rsidRPr="009A3910" w:rsidRDefault="00E16D0B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sz w:val="32"/>
                <w:szCs w:val="36"/>
                <w:lang w:eastAsia="en-IN" w:bidi="ml-IN"/>
              </w:rPr>
              <w:t>1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9</w:t>
            </w:r>
            <w:r w:rsidRPr="00F80FE3">
              <w:rPr>
                <w:rFonts w:cs="Arial"/>
                <w:sz w:val="32"/>
                <w:szCs w:val="36"/>
                <w:lang w:eastAsia="en-IN" w:bidi="ml-IN"/>
              </w:rPr>
              <w:t xml:space="preserve">th </w:t>
            </w:r>
            <w:proofErr w:type="spellStart"/>
            <w:r w:rsidRPr="00F80FE3">
              <w:rPr>
                <w:rFonts w:cs="Arial"/>
                <w:sz w:val="32"/>
                <w:szCs w:val="36"/>
                <w:lang w:eastAsia="en-IN" w:bidi="ml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95928" w14:textId="77777777" w:rsidR="00E16D0B" w:rsidRPr="00E7570E" w:rsidRDefault="0007004B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7004B">
              <w:rPr>
                <w:rFonts w:ascii="BRH Malayalam Extra" w:hAnsi="BRH Malayalam Extra" w:cs="BRH Malayalam Extra"/>
                <w:sz w:val="36"/>
                <w:szCs w:val="36"/>
              </w:rPr>
              <w:t>öeh</w:t>
            </w:r>
            <w:proofErr w:type="spellEnd"/>
            <w:r w:rsidRPr="0007004B">
              <w:rPr>
                <w:rFonts w:ascii="BRH Malayalam Extra" w:hAnsi="BRH Malayalam Extra" w:cs="BRH Malayalam Extra"/>
                <w:sz w:val="36"/>
                <w:szCs w:val="36"/>
              </w:rPr>
              <w:t>¢—</w:t>
            </w:r>
            <w:proofErr w:type="spellStart"/>
            <w:r w:rsidRPr="0007004B">
              <w:rPr>
                <w:rFonts w:ascii="BRH Malayalam Extra" w:hAnsi="BRH Malayalam Extra" w:cs="BRH Malayalam Extra"/>
                <w:sz w:val="36"/>
                <w:szCs w:val="36"/>
              </w:rPr>
              <w:t>jxs</w:t>
            </w:r>
            <w:proofErr w:type="spellEnd"/>
            <w:r w:rsidRPr="0007004B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07004B">
              <w:rPr>
                <w:rFonts w:ascii="BRH Malayalam Extra" w:hAnsi="BRH Malayalam Extra" w:cs="BRH Malayalam Extra"/>
                <w:sz w:val="36"/>
                <w:szCs w:val="36"/>
              </w:rPr>
              <w:t>iyZõx</w:t>
            </w:r>
            <w:proofErr w:type="spellEnd"/>
            <w:r w:rsidRPr="0007004B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—¤¤t</w:t>
            </w:r>
            <w:r w:rsidRPr="0007004B">
              <w:rPr>
                <w:rFonts w:ascii="BRH Malayalam Extra" w:hAnsi="BRH Malayalam Extra" w:cs="BRH Malayalam Extra"/>
                <w:sz w:val="36"/>
                <w:szCs w:val="36"/>
              </w:rPr>
              <w:t>-</w:t>
            </w:r>
            <w:proofErr w:type="spellStart"/>
            <w:r w:rsidRPr="0007004B">
              <w:rPr>
                <w:rFonts w:ascii="BRH Malayalam Extra" w:hAnsi="BRH Malayalam Extra" w:cs="BRH Malayalam Extra"/>
                <w:sz w:val="36"/>
                <w:szCs w:val="36"/>
              </w:rPr>
              <w:t>Zsôx</w:t>
            </w:r>
            <w:proofErr w:type="spellEnd"/>
            <w:r w:rsidRPr="0007004B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07004B">
              <w:rPr>
                <w:rFonts w:ascii="BRH Malayalam Extra" w:hAnsi="BRH Malayalam Extra" w:cs="BRH Malayalam Extra"/>
                <w:sz w:val="36"/>
                <w:szCs w:val="36"/>
              </w:rPr>
              <w:t>b§</w:t>
            </w:r>
            <w:r w:rsidR="00E16D0B" w:rsidRPr="0007004B">
              <w:rPr>
                <w:rFonts w:ascii="BRH Devanagari Extra" w:hAnsi="BRH Devanagari Extra" w:cs="BRH Devanagari Extra"/>
                <w:sz w:val="36"/>
                <w:szCs w:val="40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E2EDE" w14:textId="77777777" w:rsidR="00E16D0B" w:rsidRPr="00E7570E" w:rsidRDefault="0007004B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7004B">
              <w:rPr>
                <w:rFonts w:ascii="BRH Malayalam Extra" w:hAnsi="BRH Malayalam Extra" w:cs="BRH Malayalam Extra"/>
                <w:sz w:val="36"/>
                <w:szCs w:val="36"/>
              </w:rPr>
              <w:t>öeh</w:t>
            </w:r>
            <w:proofErr w:type="spellEnd"/>
            <w:r w:rsidRPr="0007004B">
              <w:rPr>
                <w:rFonts w:ascii="BRH Malayalam Extra" w:hAnsi="BRH Malayalam Extra" w:cs="BRH Malayalam Extra"/>
                <w:sz w:val="36"/>
                <w:szCs w:val="36"/>
              </w:rPr>
              <w:t>¢—</w:t>
            </w:r>
            <w:proofErr w:type="spellStart"/>
            <w:r w:rsidRPr="0007004B">
              <w:rPr>
                <w:rFonts w:ascii="BRH Malayalam Extra" w:hAnsi="BRH Malayalam Extra" w:cs="BRH Malayalam Extra"/>
                <w:sz w:val="36"/>
                <w:szCs w:val="36"/>
              </w:rPr>
              <w:t>jxs</w:t>
            </w:r>
            <w:proofErr w:type="spellEnd"/>
            <w:r w:rsidRPr="0007004B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07004B">
              <w:rPr>
                <w:rFonts w:ascii="BRH Malayalam Extra" w:hAnsi="BRH Malayalam Extra" w:cs="BRH Malayalam Extra"/>
                <w:sz w:val="36"/>
                <w:szCs w:val="36"/>
              </w:rPr>
              <w:t>iyZõx</w:t>
            </w:r>
            <w:proofErr w:type="spellEnd"/>
            <w:r w:rsidRPr="0007004B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—¤¤t</w:t>
            </w:r>
            <w:r w:rsidRPr="0007004B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07004B">
              <w:rPr>
                <w:rFonts w:ascii="BRH Malayalam Extra" w:hAnsi="BRH Malayalam Extra" w:cs="BRH Malayalam Extra"/>
                <w:sz w:val="36"/>
                <w:szCs w:val="36"/>
              </w:rPr>
              <w:t>-</w:t>
            </w:r>
            <w:proofErr w:type="spellStart"/>
            <w:r w:rsidRPr="0007004B">
              <w:rPr>
                <w:rFonts w:ascii="BRH Malayalam Extra" w:hAnsi="BRH Malayalam Extra" w:cs="BRH Malayalam Extra"/>
                <w:sz w:val="36"/>
                <w:szCs w:val="36"/>
              </w:rPr>
              <w:t>Zsôx</w:t>
            </w:r>
            <w:proofErr w:type="spellEnd"/>
            <w:r w:rsidRPr="0007004B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07004B">
              <w:rPr>
                <w:rFonts w:ascii="BRH Malayalam Extra" w:hAnsi="BRH Malayalam Extra" w:cs="BRH Malayalam Extra"/>
                <w:sz w:val="36"/>
                <w:szCs w:val="36"/>
              </w:rPr>
              <w:t>b§</w:t>
            </w:r>
          </w:p>
        </w:tc>
      </w:tr>
      <w:tr w:rsidR="00E16D0B" w:rsidRPr="00016314" w14:paraId="506788AC" w14:textId="77777777" w:rsidTr="00240965">
        <w:trPr>
          <w:trHeight w:val="82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90DA6" w14:textId="77777777" w:rsidR="00E16D0B" w:rsidRPr="00F80FE3" w:rsidRDefault="00E16D0B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bCs/>
                <w:sz w:val="32"/>
                <w:szCs w:val="36"/>
              </w:rPr>
              <w:t>1.7.4.</w:t>
            </w:r>
            <w:r>
              <w:rPr>
                <w:rFonts w:cs="Arial"/>
                <w:bCs/>
                <w:sz w:val="32"/>
                <w:szCs w:val="36"/>
              </w:rPr>
              <w:t>5</w:t>
            </w:r>
            <w:r w:rsidRPr="00F80FE3">
              <w:rPr>
                <w:rFonts w:cs="Arial"/>
                <w:bCs/>
                <w:sz w:val="32"/>
                <w:szCs w:val="36"/>
              </w:rPr>
              <w:t xml:space="preserve"> - (</w:t>
            </w:r>
            <w:proofErr w:type="spellStart"/>
            <w:r w:rsidRPr="00F80FE3">
              <w:rPr>
                <w:rFonts w:cs="Arial"/>
                <w:bCs/>
                <w:sz w:val="32"/>
                <w:szCs w:val="36"/>
              </w:rPr>
              <w:t>Vaakyam</w:t>
            </w:r>
            <w:proofErr w:type="spellEnd"/>
            <w:r w:rsidRPr="00F80FE3">
              <w:rPr>
                <w:rFonts w:cs="Arial"/>
                <w:bCs/>
                <w:sz w:val="32"/>
                <w:szCs w:val="36"/>
              </w:rPr>
              <w:t>)</w:t>
            </w:r>
          </w:p>
          <w:p w14:paraId="119D76D1" w14:textId="77777777" w:rsidR="00E16D0B" w:rsidRPr="009A3910" w:rsidRDefault="00E16D0B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sz w:val="32"/>
                <w:szCs w:val="36"/>
                <w:lang w:eastAsia="en-IN" w:bidi="ml-IN"/>
              </w:rPr>
              <w:t>1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9</w:t>
            </w:r>
            <w:r w:rsidRPr="00F80FE3">
              <w:rPr>
                <w:rFonts w:cs="Arial"/>
                <w:sz w:val="32"/>
                <w:szCs w:val="36"/>
                <w:lang w:eastAsia="en-IN" w:bidi="ml-IN"/>
              </w:rPr>
              <w:t xml:space="preserve">th </w:t>
            </w:r>
            <w:proofErr w:type="spellStart"/>
            <w:r w:rsidRPr="00F80FE3">
              <w:rPr>
                <w:rFonts w:cs="Arial"/>
                <w:sz w:val="32"/>
                <w:szCs w:val="36"/>
                <w:lang w:eastAsia="en-IN" w:bidi="ml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3FDC6" w14:textId="77777777" w:rsidR="00E142A5" w:rsidRDefault="00E142A5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>
              <w:rPr>
                <w:rFonts w:ascii="BRH Malayalam Extra" w:hAnsi="BRH Malayalam Extra" w:cs="BRH Malayalam Extra"/>
                <w:sz w:val="40"/>
                <w:szCs w:val="36"/>
              </w:rPr>
              <w:t>iy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36"/>
              </w:rPr>
              <w:t>—a¡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36"/>
              </w:rPr>
              <w:t>dxZ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§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36"/>
              </w:rPr>
              <w:t>öe</w:t>
            </w:r>
            <w:proofErr w:type="spellEnd"/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36"/>
              </w:rPr>
              <w:t>Rx</w:t>
            </w:r>
            <w:r w:rsidRPr="00E142A5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eZy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—ª </w:t>
            </w:r>
          </w:p>
          <w:p w14:paraId="258B8A92" w14:textId="77777777" w:rsidR="00E16D0B" w:rsidRPr="009A3910" w:rsidRDefault="00E142A5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sz w:val="40"/>
                <w:szCs w:val="36"/>
              </w:rPr>
              <w:t>iya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36"/>
              </w:rPr>
              <w:t>¡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36"/>
              </w:rPr>
              <w:t>dd</w:t>
            </w:r>
            <w:proofErr w:type="spellEnd"/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FBD41" w14:textId="77777777" w:rsidR="00E142A5" w:rsidRDefault="00E142A5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>
              <w:rPr>
                <w:rFonts w:ascii="BRH Malayalam Extra" w:hAnsi="BRH Malayalam Extra" w:cs="BRH Malayalam Extra"/>
                <w:sz w:val="40"/>
                <w:szCs w:val="36"/>
              </w:rPr>
              <w:t>iy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36"/>
              </w:rPr>
              <w:t>—a¡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36"/>
              </w:rPr>
              <w:t>dxZ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§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36"/>
              </w:rPr>
              <w:t>öe</w:t>
            </w:r>
            <w:proofErr w:type="spellEnd"/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36"/>
              </w:rPr>
              <w:t>Rx</w:t>
            </w:r>
            <w:r w:rsidRPr="00E142A5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e</w:t>
            </w:r>
            <w:proofErr w:type="spellEnd"/>
            <w:r w:rsidRPr="00E142A5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—</w:t>
            </w:r>
            <w:proofErr w:type="spellStart"/>
            <w:r w:rsidRPr="00E142A5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Zy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ª </w:t>
            </w:r>
          </w:p>
          <w:p w14:paraId="0F1C6BFD" w14:textId="77777777" w:rsidR="00E16D0B" w:rsidRPr="009A3910" w:rsidRDefault="00E142A5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sz w:val="40"/>
                <w:szCs w:val="36"/>
              </w:rPr>
              <w:t>iya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36"/>
              </w:rPr>
              <w:t>¡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36"/>
              </w:rPr>
              <w:t>dd</w:t>
            </w:r>
            <w:proofErr w:type="spellEnd"/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</w:p>
        </w:tc>
      </w:tr>
      <w:tr w:rsidR="00E16D0B" w:rsidRPr="00F80FE3" w14:paraId="5C4FAD50" w14:textId="77777777" w:rsidTr="00240965">
        <w:trPr>
          <w:trHeight w:val="82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31E6E" w14:textId="77777777" w:rsidR="00E16D0B" w:rsidRPr="00F80FE3" w:rsidRDefault="00E16D0B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bCs/>
                <w:sz w:val="32"/>
                <w:szCs w:val="36"/>
              </w:rPr>
              <w:t>1.7.</w:t>
            </w:r>
            <w:r>
              <w:rPr>
                <w:rFonts w:cs="Arial"/>
                <w:bCs/>
                <w:sz w:val="32"/>
                <w:szCs w:val="36"/>
              </w:rPr>
              <w:t>5</w:t>
            </w:r>
            <w:r w:rsidRPr="00F80FE3">
              <w:rPr>
                <w:rFonts w:cs="Arial"/>
                <w:bCs/>
                <w:sz w:val="32"/>
                <w:szCs w:val="36"/>
              </w:rPr>
              <w:t>.</w:t>
            </w:r>
            <w:r>
              <w:rPr>
                <w:rFonts w:cs="Arial"/>
                <w:bCs/>
                <w:sz w:val="32"/>
                <w:szCs w:val="36"/>
              </w:rPr>
              <w:t>2</w:t>
            </w:r>
            <w:r w:rsidRPr="00F80FE3">
              <w:rPr>
                <w:rFonts w:cs="Arial"/>
                <w:bCs/>
                <w:sz w:val="32"/>
                <w:szCs w:val="36"/>
              </w:rPr>
              <w:t xml:space="preserve"> - (</w:t>
            </w:r>
            <w:proofErr w:type="spellStart"/>
            <w:r>
              <w:rPr>
                <w:rFonts w:cs="Arial"/>
                <w:bCs/>
                <w:sz w:val="32"/>
                <w:szCs w:val="36"/>
              </w:rPr>
              <w:t>Padam</w:t>
            </w:r>
            <w:proofErr w:type="spellEnd"/>
            <w:r w:rsidRPr="00F80FE3">
              <w:rPr>
                <w:rFonts w:cs="Arial"/>
                <w:bCs/>
                <w:sz w:val="32"/>
                <w:szCs w:val="36"/>
              </w:rPr>
              <w:t>)</w:t>
            </w:r>
          </w:p>
          <w:p w14:paraId="3FE323AC" w14:textId="77777777" w:rsidR="00E16D0B" w:rsidRPr="006A4D46" w:rsidRDefault="00E16D0B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sz w:val="32"/>
                <w:szCs w:val="36"/>
                <w:lang w:eastAsia="en-IN" w:bidi="ml-IN"/>
              </w:rPr>
              <w:t>22nd</w:t>
            </w:r>
            <w:r w:rsidRPr="00F80FE3">
              <w:rPr>
                <w:rFonts w:cs="Arial"/>
                <w:sz w:val="32"/>
                <w:szCs w:val="36"/>
                <w:lang w:eastAsia="en-IN" w:bidi="ml-IN"/>
              </w:rPr>
              <w:t xml:space="preserve"> </w:t>
            </w:r>
            <w:proofErr w:type="spellStart"/>
            <w:r w:rsidRPr="00F80FE3">
              <w:rPr>
                <w:rFonts w:cs="Arial"/>
                <w:sz w:val="32"/>
                <w:szCs w:val="36"/>
                <w:lang w:eastAsia="en-IN" w:bidi="ml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C62CB" w14:textId="77777777" w:rsidR="00E16D0B" w:rsidRPr="00E7570E" w:rsidRDefault="00346213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R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x¥dd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yPõ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</w:t>
            </w:r>
            <w:r w:rsidRPr="00346213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Z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C</w:t>
            </w:r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</w:t>
            </w:r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6A90A" w14:textId="77777777" w:rsidR="00E16D0B" w:rsidRPr="009B1A99" w:rsidRDefault="00346213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R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x¥dd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yPõ</w:t>
            </w:r>
            <w:proofErr w:type="spellEnd"/>
            <w:r w:rsidRPr="00346213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—¥Z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C</w:t>
            </w:r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</w:t>
            </w:r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  <w:tr w:rsidR="00E16D0B" w:rsidRPr="00F80FE3" w14:paraId="4ED44D73" w14:textId="77777777" w:rsidTr="00240965">
        <w:trPr>
          <w:trHeight w:val="82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8B73E" w14:textId="77777777" w:rsidR="00E16D0B" w:rsidRPr="00F80FE3" w:rsidRDefault="00E16D0B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bCs/>
                <w:sz w:val="32"/>
                <w:szCs w:val="36"/>
              </w:rPr>
              <w:t>1.7.</w:t>
            </w:r>
            <w:r>
              <w:rPr>
                <w:rFonts w:cs="Arial"/>
                <w:bCs/>
                <w:sz w:val="32"/>
                <w:szCs w:val="36"/>
              </w:rPr>
              <w:t>5</w:t>
            </w:r>
            <w:r w:rsidRPr="00F80FE3">
              <w:rPr>
                <w:rFonts w:cs="Arial"/>
                <w:bCs/>
                <w:sz w:val="32"/>
                <w:szCs w:val="36"/>
              </w:rPr>
              <w:t>.</w:t>
            </w:r>
            <w:r>
              <w:rPr>
                <w:rFonts w:cs="Arial"/>
                <w:bCs/>
                <w:sz w:val="32"/>
                <w:szCs w:val="36"/>
              </w:rPr>
              <w:t>4</w:t>
            </w:r>
            <w:r w:rsidRPr="00F80FE3">
              <w:rPr>
                <w:rFonts w:cs="Arial"/>
                <w:bCs/>
                <w:sz w:val="32"/>
                <w:szCs w:val="36"/>
              </w:rPr>
              <w:t xml:space="preserve"> - (</w:t>
            </w:r>
            <w:proofErr w:type="spellStart"/>
            <w:r>
              <w:rPr>
                <w:rFonts w:cs="Arial"/>
                <w:bCs/>
                <w:sz w:val="32"/>
                <w:szCs w:val="36"/>
              </w:rPr>
              <w:t>Padam</w:t>
            </w:r>
            <w:proofErr w:type="spellEnd"/>
            <w:r w:rsidRPr="00F80FE3">
              <w:rPr>
                <w:rFonts w:cs="Arial"/>
                <w:bCs/>
                <w:sz w:val="32"/>
                <w:szCs w:val="36"/>
              </w:rPr>
              <w:t>)</w:t>
            </w:r>
          </w:p>
          <w:p w14:paraId="045AB5EB" w14:textId="77777777" w:rsidR="00E16D0B" w:rsidRPr="006A4D46" w:rsidRDefault="00E16D0B" w:rsidP="0024096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sz w:val="32"/>
                <w:szCs w:val="36"/>
                <w:lang w:eastAsia="en-IN" w:bidi="ml-IN"/>
              </w:rPr>
              <w:t>24th</w:t>
            </w:r>
            <w:r w:rsidRPr="00F80FE3">
              <w:rPr>
                <w:rFonts w:cs="Arial"/>
                <w:sz w:val="32"/>
                <w:szCs w:val="36"/>
                <w:lang w:eastAsia="en-IN" w:bidi="ml-IN"/>
              </w:rPr>
              <w:t xml:space="preserve"> </w:t>
            </w:r>
            <w:proofErr w:type="spellStart"/>
            <w:r w:rsidRPr="00F80FE3">
              <w:rPr>
                <w:rFonts w:cs="Arial"/>
                <w:sz w:val="32"/>
                <w:szCs w:val="36"/>
                <w:lang w:eastAsia="en-IN" w:bidi="ml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1BD88" w14:textId="77777777" w:rsidR="00E16D0B" w:rsidRPr="00E7570E" w:rsidRDefault="00427883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</w:t>
            </w:r>
            <w:r w:rsidRPr="00427883">
              <w:rPr>
                <w:rFonts w:ascii="BRH Malayalam Extra" w:hAnsi="BRH Malayalam Extra" w:cs="BRH Malayalam Extra"/>
                <w:sz w:val="33"/>
                <w:szCs w:val="40"/>
                <w:highlight w:val="yellow"/>
                <w:lang w:val="en-IN" w:eastAsia="en-IN"/>
              </w:rPr>
              <w:t>–</w:t>
            </w:r>
            <w:proofErr w:type="spellStart"/>
            <w:r w:rsidRPr="00427883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hy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y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 | A</w:t>
            </w:r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R</w:t>
            </w:r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</w:t>
            </w:r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Ë§ |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Z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0D6FD" w14:textId="77777777" w:rsidR="00E16D0B" w:rsidRPr="009B1A99" w:rsidRDefault="00427883" w:rsidP="0042788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</w:t>
            </w:r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427883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h</w:t>
            </w:r>
            <w:r w:rsidRPr="0042788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z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y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 | A</w:t>
            </w:r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R</w:t>
            </w:r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</w:t>
            </w:r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Ë§ |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Z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§ |</w:t>
            </w:r>
          </w:p>
        </w:tc>
      </w:tr>
      <w:tr w:rsidR="00E16D0B" w:rsidRPr="00C84D73" w14:paraId="710EB285" w14:textId="77777777" w:rsidTr="00240965">
        <w:trPr>
          <w:trHeight w:val="82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C0EB1" w14:textId="77777777" w:rsidR="00E16D0B" w:rsidRPr="00C84D73" w:rsidRDefault="00E16D0B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  <w:lang w:eastAsia="en-IN" w:bidi="ml-IN"/>
              </w:rPr>
            </w:pPr>
            <w:r w:rsidRPr="00C84D73">
              <w:rPr>
                <w:rFonts w:cs="Arial"/>
                <w:bCs/>
                <w:sz w:val="32"/>
                <w:szCs w:val="36"/>
                <w:lang w:eastAsia="en-IN" w:bidi="ml-IN"/>
              </w:rPr>
              <w:t>1.7.6.5 (</w:t>
            </w:r>
            <w:proofErr w:type="spellStart"/>
            <w:r w:rsidRPr="00C84D73">
              <w:rPr>
                <w:rFonts w:cs="Arial"/>
                <w:bCs/>
                <w:sz w:val="32"/>
                <w:szCs w:val="36"/>
                <w:lang w:eastAsia="en-IN" w:bidi="ml-IN"/>
              </w:rPr>
              <w:t>Padam</w:t>
            </w:r>
            <w:proofErr w:type="spellEnd"/>
            <w:r w:rsidRPr="00C84D73">
              <w:rPr>
                <w:rFonts w:cs="Arial"/>
                <w:bCs/>
                <w:sz w:val="32"/>
                <w:szCs w:val="36"/>
                <w:lang w:eastAsia="en-IN" w:bidi="ml-IN"/>
              </w:rPr>
              <w:t>)</w:t>
            </w:r>
          </w:p>
          <w:p w14:paraId="00BC74F2" w14:textId="77777777" w:rsidR="00E16D0B" w:rsidRPr="00C84D73" w:rsidRDefault="00E16D0B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C84D73">
              <w:rPr>
                <w:rFonts w:cs="Arial"/>
                <w:sz w:val="32"/>
                <w:szCs w:val="36"/>
                <w:lang w:eastAsia="en-IN" w:bidi="ml-IN"/>
              </w:rPr>
              <w:t xml:space="preserve">29th </w:t>
            </w:r>
            <w:proofErr w:type="spellStart"/>
            <w:r w:rsidRPr="00C84D73">
              <w:rPr>
                <w:rFonts w:cs="Arial"/>
                <w:sz w:val="32"/>
                <w:szCs w:val="36"/>
                <w:lang w:eastAsia="en-IN" w:bidi="ml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F16D1" w14:textId="77777777" w:rsidR="00E16D0B" w:rsidRPr="00C84D73" w:rsidRDefault="00BB7583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õxZ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§ | ¥Z</w:t>
            </w:r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R</w:t>
            </w:r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proofErr w:type="spellStart"/>
            <w:r w:rsidRPr="00BB7583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sûy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G</w:t>
            </w:r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B44E5" w14:textId="77777777" w:rsidR="00E16D0B" w:rsidRPr="00C84D73" w:rsidRDefault="00BB7583" w:rsidP="00BB758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õxZ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§ | ¥Z</w:t>
            </w:r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R</w:t>
            </w:r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proofErr w:type="spellStart"/>
            <w:r w:rsidRPr="00BB7583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sû</w:t>
            </w:r>
            <w:proofErr w:type="spellEnd"/>
            <w:r w:rsidRPr="00BB758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z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G</w:t>
            </w:r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 |</w:t>
            </w:r>
          </w:p>
        </w:tc>
      </w:tr>
      <w:tr w:rsidR="00E16D0B" w:rsidRPr="00F80FE3" w14:paraId="11FB5037" w14:textId="77777777" w:rsidTr="00240965">
        <w:trPr>
          <w:trHeight w:val="82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39466" w14:textId="77777777" w:rsidR="00E16D0B" w:rsidRPr="00F172F1" w:rsidRDefault="00E16D0B" w:rsidP="0024096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bCs/>
                <w:sz w:val="32"/>
                <w:szCs w:val="36"/>
              </w:rPr>
              <w:t>1.7.10.3-(</w:t>
            </w:r>
            <w:proofErr w:type="spellStart"/>
            <w:r w:rsidRPr="00F172F1">
              <w:rPr>
                <w:rFonts w:cs="Arial"/>
                <w:bCs/>
                <w:sz w:val="32"/>
                <w:szCs w:val="36"/>
              </w:rPr>
              <w:t>Vaakyam</w:t>
            </w:r>
            <w:proofErr w:type="spellEnd"/>
            <w:r w:rsidRPr="00F172F1">
              <w:rPr>
                <w:rFonts w:cs="Arial"/>
                <w:bCs/>
                <w:sz w:val="32"/>
                <w:szCs w:val="36"/>
              </w:rPr>
              <w:t>)</w:t>
            </w:r>
          </w:p>
          <w:p w14:paraId="44C0EAA4" w14:textId="77777777" w:rsidR="00E16D0B" w:rsidRPr="009A3910" w:rsidRDefault="00E16D0B" w:rsidP="0024096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sz w:val="32"/>
                <w:szCs w:val="36"/>
                <w:lang w:eastAsia="en-IN" w:bidi="ml-IN"/>
              </w:rPr>
              <w:t>4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2nd</w:t>
            </w:r>
            <w:r w:rsidRPr="00F172F1">
              <w:rPr>
                <w:rFonts w:cs="Arial"/>
                <w:sz w:val="32"/>
                <w:szCs w:val="36"/>
                <w:lang w:eastAsia="en-IN" w:bidi="ml-IN"/>
              </w:rPr>
              <w:t xml:space="preserve"> </w:t>
            </w:r>
            <w:proofErr w:type="spellStart"/>
            <w:r w:rsidRPr="00F172F1">
              <w:rPr>
                <w:rFonts w:cs="Arial"/>
                <w:sz w:val="32"/>
                <w:szCs w:val="36"/>
                <w:lang w:eastAsia="en-IN" w:bidi="ml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66A66" w14:textId="77777777" w:rsidR="00E16D0B" w:rsidRPr="00F80FE3" w:rsidRDefault="00EA75ED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A75ED">
              <w:rPr>
                <w:rFonts w:ascii="BRH Malayalam Extra" w:hAnsi="BRH Malayalam Extra" w:cs="BRH Malayalam Extra"/>
                <w:sz w:val="32"/>
                <w:szCs w:val="36"/>
              </w:rPr>
              <w:t>sxöix</w:t>
            </w:r>
            <w:proofErr w:type="spellEnd"/>
            <w:r w:rsidRPr="00EA75ED">
              <w:rPr>
                <w:rFonts w:ascii="BRH Malayalam Extra" w:hAnsi="BRH Malayalam Extra" w:cs="BRH Malayalam Extra"/>
                <w:sz w:val="32"/>
                <w:szCs w:val="36"/>
              </w:rPr>
              <w:t>˜¥</w:t>
            </w:r>
            <w:proofErr w:type="spellStart"/>
            <w:r w:rsidRPr="00EA75ED">
              <w:rPr>
                <w:rFonts w:ascii="BRH Malayalam Extra" w:hAnsi="BRH Malayalam Extra" w:cs="BRH Malayalam Extra"/>
                <w:sz w:val="32"/>
                <w:szCs w:val="36"/>
              </w:rPr>
              <w:t>Rõdx</w:t>
            </w:r>
            <w:proofErr w:type="spellEnd"/>
            <w:r w:rsidRPr="00EA75ED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proofErr w:type="spellStart"/>
            <w:r w:rsidRPr="00EA75ED">
              <w:rPr>
                <w:rFonts w:ascii="BRH Malayalam Extra" w:hAnsi="BRH Malayalam Extra" w:cs="BRH Malayalam Extra"/>
                <w:sz w:val="32"/>
                <w:szCs w:val="36"/>
              </w:rPr>
              <w:t>hyry</w:t>
            </w:r>
            <w:proofErr w:type="spellEnd"/>
            <w:r w:rsidRPr="00EA75ED">
              <w:rPr>
                <w:rFonts w:ascii="BRH Malayalam Extra" w:hAnsi="BRH Malayalam Extra" w:cs="BRH Malayalam Extra"/>
                <w:sz w:val="32"/>
                <w:szCs w:val="36"/>
              </w:rPr>
              <w:t>—ºx</w:t>
            </w:r>
            <w:r w:rsidRPr="00EA75ED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proofErr w:type="spellStart"/>
            <w:r w:rsidRPr="00EA75ED">
              <w:rPr>
                <w:rFonts w:ascii="BRH Malayalam Extra" w:hAnsi="BRH Malayalam Extra" w:cs="BRH Malayalam Extra"/>
                <w:sz w:val="32"/>
                <w:szCs w:val="36"/>
              </w:rPr>
              <w:t>izöÉ</w:t>
            </w:r>
            <w:proofErr w:type="spellEnd"/>
            <w:r w:rsidRPr="00EA75ED">
              <w:rPr>
                <w:rFonts w:ascii="BRH Malayalam Extra" w:hAnsi="BRH Malayalam Extra" w:cs="BRH Malayalam Extra"/>
                <w:sz w:val="32"/>
                <w:szCs w:val="36"/>
              </w:rPr>
              <w:t>—</w:t>
            </w:r>
            <w:proofErr w:type="spellStart"/>
            <w:r w:rsidRPr="00EA75ED">
              <w:rPr>
                <w:rFonts w:ascii="BRH Malayalam Extra" w:hAnsi="BRH Malayalam Extra" w:cs="BRH Malayalam Extra"/>
                <w:sz w:val="32"/>
                <w:szCs w:val="36"/>
                <w:highlight w:val="yellow"/>
              </w:rPr>
              <w:t>sõ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C9636" w14:textId="77777777" w:rsidR="00E16D0B" w:rsidRPr="00F80FE3" w:rsidRDefault="00EA75ED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A75ED">
              <w:rPr>
                <w:rFonts w:ascii="BRH Malayalam Extra" w:hAnsi="BRH Malayalam Extra" w:cs="BRH Malayalam Extra"/>
                <w:sz w:val="36"/>
                <w:szCs w:val="36"/>
              </w:rPr>
              <w:t>sxöix</w:t>
            </w:r>
            <w:proofErr w:type="spellEnd"/>
            <w:r w:rsidRPr="00EA75ED">
              <w:rPr>
                <w:rFonts w:ascii="BRH Malayalam Extra" w:hAnsi="BRH Malayalam Extra" w:cs="BRH Malayalam Extra"/>
                <w:sz w:val="36"/>
                <w:szCs w:val="36"/>
              </w:rPr>
              <w:t>˜¥</w:t>
            </w:r>
            <w:proofErr w:type="spellStart"/>
            <w:r w:rsidRPr="00EA75ED">
              <w:rPr>
                <w:rFonts w:ascii="BRH Malayalam Extra" w:hAnsi="BRH Malayalam Extra" w:cs="BRH Malayalam Extra"/>
                <w:sz w:val="36"/>
                <w:szCs w:val="36"/>
              </w:rPr>
              <w:t>Rõdx</w:t>
            </w:r>
            <w:proofErr w:type="spellEnd"/>
            <w:r w:rsidRPr="00EA75E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EA75ED">
              <w:rPr>
                <w:rFonts w:ascii="BRH Malayalam Extra" w:hAnsi="BRH Malayalam Extra" w:cs="BRH Malayalam Extra"/>
                <w:sz w:val="36"/>
                <w:szCs w:val="36"/>
              </w:rPr>
              <w:t>hyry</w:t>
            </w:r>
            <w:proofErr w:type="spellEnd"/>
            <w:r w:rsidRPr="00EA75ED">
              <w:rPr>
                <w:rFonts w:ascii="BRH Malayalam Extra" w:hAnsi="BRH Malayalam Extra" w:cs="BRH Malayalam Extra"/>
                <w:sz w:val="36"/>
                <w:szCs w:val="36"/>
              </w:rPr>
              <w:t>—ºx</w:t>
            </w:r>
            <w:r w:rsidRPr="00EA75E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EA75ED">
              <w:rPr>
                <w:rFonts w:ascii="BRH Malayalam Extra" w:hAnsi="BRH Malayalam Extra" w:cs="BRH Malayalam Extra"/>
                <w:sz w:val="36"/>
                <w:szCs w:val="36"/>
              </w:rPr>
              <w:t>izöÉ</w:t>
            </w:r>
            <w:proofErr w:type="spellEnd"/>
            <w:r w:rsidRPr="00EA75ED">
              <w:rPr>
                <w:rFonts w:ascii="BRH Malayalam Extra" w:hAnsi="BRH Malayalam Extra" w:cs="BRH Malayalam Extra"/>
                <w:sz w:val="36"/>
                <w:szCs w:val="36"/>
              </w:rPr>
              <w:t>—</w:t>
            </w:r>
            <w:proofErr w:type="spellStart"/>
            <w:r w:rsidRPr="00EA75ED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sõ</w:t>
            </w:r>
            <w:proofErr w:type="spellEnd"/>
            <w:r w:rsidRPr="00EA75ED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–</w:t>
            </w:r>
          </w:p>
        </w:tc>
      </w:tr>
      <w:tr w:rsidR="00E16D0B" w:rsidRPr="00F80FE3" w14:paraId="30EF1456" w14:textId="77777777" w:rsidTr="00240965">
        <w:trPr>
          <w:trHeight w:val="82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1031A" w14:textId="77777777" w:rsidR="00E16D0B" w:rsidRPr="00F172F1" w:rsidRDefault="00E16D0B" w:rsidP="0024096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bCs/>
                <w:sz w:val="32"/>
                <w:szCs w:val="36"/>
              </w:rPr>
              <w:t>1.7.1</w:t>
            </w:r>
            <w:r>
              <w:rPr>
                <w:rFonts w:cs="Arial"/>
                <w:bCs/>
                <w:sz w:val="32"/>
                <w:szCs w:val="36"/>
              </w:rPr>
              <w:t>1</w:t>
            </w:r>
            <w:r w:rsidRPr="00F172F1">
              <w:rPr>
                <w:rFonts w:cs="Arial"/>
                <w:bCs/>
                <w:sz w:val="32"/>
                <w:szCs w:val="36"/>
              </w:rPr>
              <w:t>.</w:t>
            </w:r>
            <w:r>
              <w:rPr>
                <w:rFonts w:cs="Arial"/>
                <w:bCs/>
                <w:sz w:val="32"/>
                <w:szCs w:val="36"/>
              </w:rPr>
              <w:t>2</w:t>
            </w:r>
            <w:r w:rsidRPr="00F172F1">
              <w:rPr>
                <w:rFonts w:cs="Arial"/>
                <w:bCs/>
                <w:sz w:val="32"/>
                <w:szCs w:val="36"/>
              </w:rPr>
              <w:t>-(</w:t>
            </w:r>
            <w:proofErr w:type="spellStart"/>
            <w:r w:rsidRPr="00F172F1">
              <w:rPr>
                <w:rFonts w:cs="Arial"/>
                <w:bCs/>
                <w:sz w:val="32"/>
                <w:szCs w:val="36"/>
              </w:rPr>
              <w:t>Vaakyam</w:t>
            </w:r>
            <w:proofErr w:type="spellEnd"/>
            <w:r w:rsidRPr="00F172F1">
              <w:rPr>
                <w:rFonts w:cs="Arial"/>
                <w:bCs/>
                <w:sz w:val="32"/>
                <w:szCs w:val="36"/>
              </w:rPr>
              <w:t>)</w:t>
            </w:r>
          </w:p>
          <w:p w14:paraId="6620F454" w14:textId="77777777" w:rsidR="00E16D0B" w:rsidRPr="00F80FE3" w:rsidRDefault="00E16D0B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sz w:val="32"/>
                <w:szCs w:val="36"/>
                <w:lang w:eastAsia="en-IN" w:bidi="ml-IN"/>
              </w:rPr>
              <w:t>4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4th</w:t>
            </w:r>
            <w:r w:rsidRPr="00F172F1">
              <w:rPr>
                <w:rFonts w:cs="Arial"/>
                <w:sz w:val="32"/>
                <w:szCs w:val="36"/>
                <w:lang w:eastAsia="en-IN" w:bidi="ml-IN"/>
              </w:rPr>
              <w:t xml:space="preserve"> </w:t>
            </w:r>
            <w:proofErr w:type="spellStart"/>
            <w:r w:rsidRPr="00F172F1">
              <w:rPr>
                <w:rFonts w:cs="Arial"/>
                <w:sz w:val="32"/>
                <w:szCs w:val="36"/>
                <w:lang w:eastAsia="en-IN" w:bidi="ml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A2C56" w14:textId="77777777" w:rsidR="00E16D0B" w:rsidRPr="00F80FE3" w:rsidRDefault="005661F7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661F7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pös</w:t>
            </w:r>
            <w:proofErr w:type="spellEnd"/>
            <w:r w:rsidRPr="005661F7">
              <w:rPr>
                <w:rFonts w:ascii="BRH Malayalam Extra" w:hAnsi="BRH Malayalam Extra" w:cs="BRH Malayalam Extra"/>
                <w:sz w:val="36"/>
                <w:szCs w:val="36"/>
              </w:rPr>
              <w:t>—p</w:t>
            </w:r>
            <w:r w:rsidRPr="005661F7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5661F7">
              <w:rPr>
                <w:rFonts w:ascii="BRH Malayalam Extra" w:hAnsi="BRH Malayalam Extra" w:cs="BRH Malayalam Extra"/>
                <w:sz w:val="36"/>
                <w:szCs w:val="36"/>
              </w:rPr>
              <w:t>ösë¥jx</w:t>
            </w:r>
            <w:proofErr w:type="spellEnd"/>
            <w:r w:rsidRPr="005661F7">
              <w:rPr>
                <w:rFonts w:ascii="BRH Malayalam Extra" w:hAnsi="BRH Malayalam Extra" w:cs="BRH Malayalam Extra"/>
                <w:sz w:val="36"/>
                <w:szCs w:val="36"/>
              </w:rPr>
              <w:t xml:space="preserve">— </w:t>
            </w:r>
            <w:proofErr w:type="spellStart"/>
            <w:r w:rsidRPr="005661F7">
              <w:rPr>
                <w:rFonts w:ascii="BRH Malayalam Extra" w:hAnsi="BRH Malayalam Extra" w:cs="BRH Malayalam Extra"/>
                <w:sz w:val="36"/>
                <w:szCs w:val="36"/>
              </w:rPr>
              <w:t>bqx</w:t>
            </w:r>
            <w:proofErr w:type="spellEnd"/>
            <w:r w:rsidRPr="005661F7">
              <w:rPr>
                <w:rFonts w:ascii="BRH Malayalam Extra" w:hAnsi="BRH Malayalam Extra" w:cs="BRH Malayalam Extra"/>
                <w:sz w:val="36"/>
                <w:szCs w:val="36"/>
              </w:rPr>
              <w:t>±¥</w:t>
            </w:r>
            <w:proofErr w:type="spellStart"/>
            <w:r w:rsidRPr="005661F7">
              <w:rPr>
                <w:rFonts w:ascii="BRH Malayalam Extra" w:hAnsi="BRH Malayalam Extra" w:cs="BRH Malayalam Extra"/>
                <w:sz w:val="36"/>
                <w:szCs w:val="36"/>
              </w:rPr>
              <w:t>kY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38F58" w14:textId="77777777" w:rsidR="00E16D0B" w:rsidRPr="00F80FE3" w:rsidRDefault="005661F7" w:rsidP="005661F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661F7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ps</w:t>
            </w:r>
            <w:proofErr w:type="spellEnd"/>
            <w:r w:rsidRPr="005661F7">
              <w:rPr>
                <w:rFonts w:ascii="BRH Malayalam Extra" w:hAnsi="BRH Malayalam Extra" w:cs="BRH Malayalam Extra"/>
                <w:sz w:val="36"/>
                <w:szCs w:val="36"/>
              </w:rPr>
              <w:t>—p</w:t>
            </w:r>
            <w:r w:rsidRPr="005661F7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5661F7">
              <w:rPr>
                <w:rFonts w:ascii="BRH Malayalam Extra" w:hAnsi="BRH Malayalam Extra" w:cs="BRH Malayalam Extra"/>
                <w:sz w:val="36"/>
                <w:szCs w:val="36"/>
              </w:rPr>
              <w:t>ösë¥jx</w:t>
            </w:r>
            <w:proofErr w:type="spellEnd"/>
            <w:r w:rsidRPr="005661F7">
              <w:rPr>
                <w:rFonts w:ascii="BRH Malayalam Extra" w:hAnsi="BRH Malayalam Extra" w:cs="BRH Malayalam Extra"/>
                <w:sz w:val="36"/>
                <w:szCs w:val="36"/>
              </w:rPr>
              <w:t xml:space="preserve">— </w:t>
            </w:r>
            <w:proofErr w:type="spellStart"/>
            <w:r w:rsidRPr="005661F7">
              <w:rPr>
                <w:rFonts w:ascii="BRH Malayalam Extra" w:hAnsi="BRH Malayalam Extra" w:cs="BRH Malayalam Extra"/>
                <w:sz w:val="36"/>
                <w:szCs w:val="36"/>
              </w:rPr>
              <w:t>bqx</w:t>
            </w:r>
            <w:proofErr w:type="spellEnd"/>
            <w:r w:rsidRPr="005661F7">
              <w:rPr>
                <w:rFonts w:ascii="BRH Malayalam Extra" w:hAnsi="BRH Malayalam Extra" w:cs="BRH Malayalam Extra"/>
                <w:sz w:val="36"/>
                <w:szCs w:val="36"/>
              </w:rPr>
              <w:t>±¥</w:t>
            </w:r>
            <w:proofErr w:type="spellStart"/>
            <w:r w:rsidRPr="005661F7">
              <w:rPr>
                <w:rFonts w:ascii="BRH Malayalam Extra" w:hAnsi="BRH Malayalam Extra" w:cs="BRH Malayalam Extra"/>
                <w:sz w:val="36"/>
                <w:szCs w:val="36"/>
              </w:rPr>
              <w:t>kY</w:t>
            </w:r>
            <w:proofErr w:type="spellEnd"/>
          </w:p>
        </w:tc>
      </w:tr>
      <w:tr w:rsidR="00E16D0B" w:rsidRPr="00F80FE3" w14:paraId="639098F5" w14:textId="77777777" w:rsidTr="00240965">
        <w:trPr>
          <w:trHeight w:val="82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BFA43" w14:textId="77777777" w:rsidR="00E16D0B" w:rsidRPr="00F172F1" w:rsidRDefault="00E16D0B" w:rsidP="0024096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bCs/>
                <w:sz w:val="32"/>
                <w:szCs w:val="36"/>
              </w:rPr>
              <w:lastRenderedPageBreak/>
              <w:t>1.7.1</w:t>
            </w:r>
            <w:r>
              <w:rPr>
                <w:rFonts w:cs="Arial"/>
                <w:bCs/>
                <w:sz w:val="32"/>
                <w:szCs w:val="36"/>
              </w:rPr>
              <w:t>2</w:t>
            </w:r>
            <w:r w:rsidRPr="00F172F1">
              <w:rPr>
                <w:rFonts w:cs="Arial"/>
                <w:bCs/>
                <w:sz w:val="32"/>
                <w:szCs w:val="36"/>
              </w:rPr>
              <w:t>.</w:t>
            </w:r>
            <w:r>
              <w:rPr>
                <w:rFonts w:cs="Arial"/>
                <w:bCs/>
                <w:sz w:val="32"/>
                <w:szCs w:val="36"/>
              </w:rPr>
              <w:t>1</w:t>
            </w:r>
            <w:r w:rsidRPr="00F172F1">
              <w:rPr>
                <w:rFonts w:cs="Arial"/>
                <w:bCs/>
                <w:sz w:val="32"/>
                <w:szCs w:val="36"/>
              </w:rPr>
              <w:t>-(</w:t>
            </w:r>
            <w:proofErr w:type="spellStart"/>
            <w:r w:rsidRPr="00F172F1">
              <w:rPr>
                <w:rFonts w:cs="Arial"/>
                <w:bCs/>
                <w:sz w:val="32"/>
                <w:szCs w:val="36"/>
              </w:rPr>
              <w:t>Vaakyam</w:t>
            </w:r>
            <w:proofErr w:type="spellEnd"/>
            <w:r w:rsidRPr="00F172F1">
              <w:rPr>
                <w:rFonts w:cs="Arial"/>
                <w:bCs/>
                <w:sz w:val="32"/>
                <w:szCs w:val="36"/>
              </w:rPr>
              <w:t>)</w:t>
            </w:r>
          </w:p>
          <w:p w14:paraId="1DECC012" w14:textId="77777777" w:rsidR="00E16D0B" w:rsidRPr="00F80FE3" w:rsidRDefault="00E16D0B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sz w:val="32"/>
                <w:szCs w:val="36"/>
                <w:lang w:eastAsia="en-IN" w:bidi="ml-IN"/>
              </w:rPr>
              <w:t>4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5th</w:t>
            </w:r>
            <w:r w:rsidRPr="00F172F1">
              <w:rPr>
                <w:rFonts w:cs="Arial"/>
                <w:sz w:val="32"/>
                <w:szCs w:val="36"/>
                <w:lang w:eastAsia="en-IN" w:bidi="ml-IN"/>
              </w:rPr>
              <w:t xml:space="preserve"> </w:t>
            </w:r>
            <w:proofErr w:type="spellStart"/>
            <w:r w:rsidRPr="00F172F1">
              <w:rPr>
                <w:rFonts w:cs="Arial"/>
                <w:sz w:val="32"/>
                <w:szCs w:val="36"/>
                <w:lang w:eastAsia="en-IN" w:bidi="ml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14350" w14:textId="77777777" w:rsidR="00E16D0B" w:rsidRPr="00F80FE3" w:rsidRDefault="005661F7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661F7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Zûx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ejx</w:t>
            </w:r>
            <w:proofErr w:type="spellEnd"/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36"/>
              </w:rPr>
              <w:t>iM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36"/>
              </w:rPr>
              <w:t>£—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36"/>
              </w:rPr>
              <w:t>tz¥Zx</w:t>
            </w:r>
            <w:proofErr w:type="spellEnd"/>
            <w:r w:rsidR="00B0569A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„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36"/>
              </w:rPr>
              <w:t>sõfþ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36"/>
              </w:rPr>
              <w:t>¡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36"/>
              </w:rPr>
              <w:t>rb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36"/>
              </w:rPr>
              <w:t>—I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0268F" w14:textId="77777777" w:rsidR="00B0569A" w:rsidRDefault="005661F7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661F7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¥</w:t>
            </w:r>
            <w:proofErr w:type="spellStart"/>
            <w:r w:rsidRPr="005661F7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Zûx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ejx</w:t>
            </w:r>
            <w:proofErr w:type="spellEnd"/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36"/>
              </w:rPr>
              <w:t>iM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36"/>
              </w:rPr>
              <w:t>£—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36"/>
              </w:rPr>
              <w:t>tz¥Zx</w:t>
            </w:r>
            <w:proofErr w:type="spellEnd"/>
          </w:p>
          <w:p w14:paraId="5D641543" w14:textId="77777777" w:rsidR="00E16D0B" w:rsidRPr="00F80FE3" w:rsidRDefault="005661F7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„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36"/>
              </w:rPr>
              <w:t>sõfþ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36"/>
              </w:rPr>
              <w:t>¡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36"/>
              </w:rPr>
              <w:t>rb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36"/>
              </w:rPr>
              <w:t>—I</w:t>
            </w:r>
          </w:p>
        </w:tc>
      </w:tr>
      <w:tr w:rsidR="00E16D0B" w:rsidRPr="00F80FE3" w14:paraId="08AE07E5" w14:textId="77777777" w:rsidTr="00240965">
        <w:trPr>
          <w:trHeight w:val="82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8E53E" w14:textId="77777777" w:rsidR="00E16D0B" w:rsidRPr="00F172F1" w:rsidRDefault="00E16D0B" w:rsidP="0024096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bCs/>
                <w:sz w:val="32"/>
                <w:szCs w:val="36"/>
              </w:rPr>
              <w:t>1.7.1</w:t>
            </w:r>
            <w:r>
              <w:rPr>
                <w:rFonts w:cs="Arial"/>
                <w:bCs/>
                <w:sz w:val="32"/>
                <w:szCs w:val="36"/>
              </w:rPr>
              <w:t>2</w:t>
            </w:r>
            <w:r w:rsidRPr="00F172F1">
              <w:rPr>
                <w:rFonts w:cs="Arial"/>
                <w:bCs/>
                <w:sz w:val="32"/>
                <w:szCs w:val="36"/>
              </w:rPr>
              <w:t>.</w:t>
            </w:r>
            <w:r>
              <w:rPr>
                <w:rFonts w:cs="Arial"/>
                <w:bCs/>
                <w:sz w:val="32"/>
                <w:szCs w:val="36"/>
              </w:rPr>
              <w:t>1</w:t>
            </w:r>
            <w:r w:rsidRPr="00F172F1">
              <w:rPr>
                <w:rFonts w:cs="Arial"/>
                <w:bCs/>
                <w:sz w:val="32"/>
                <w:szCs w:val="36"/>
              </w:rPr>
              <w:t>-(</w:t>
            </w:r>
            <w:proofErr w:type="spellStart"/>
            <w:r>
              <w:rPr>
                <w:rFonts w:cs="Arial"/>
                <w:bCs/>
                <w:sz w:val="32"/>
                <w:szCs w:val="36"/>
              </w:rPr>
              <w:t>Padam</w:t>
            </w:r>
            <w:proofErr w:type="spellEnd"/>
            <w:r w:rsidRPr="00F172F1">
              <w:rPr>
                <w:rFonts w:cs="Arial"/>
                <w:bCs/>
                <w:sz w:val="32"/>
                <w:szCs w:val="36"/>
              </w:rPr>
              <w:t>)</w:t>
            </w:r>
          </w:p>
          <w:p w14:paraId="308F4721" w14:textId="77777777" w:rsidR="00E16D0B" w:rsidRPr="00F80FE3" w:rsidRDefault="00E16D0B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sz w:val="32"/>
                <w:szCs w:val="36"/>
                <w:lang w:eastAsia="en-IN" w:bidi="ml-IN"/>
              </w:rPr>
              <w:t>4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5th</w:t>
            </w:r>
            <w:r w:rsidRPr="00F172F1">
              <w:rPr>
                <w:rFonts w:cs="Arial"/>
                <w:sz w:val="32"/>
                <w:szCs w:val="36"/>
                <w:lang w:eastAsia="en-IN" w:bidi="ml-IN"/>
              </w:rPr>
              <w:t xml:space="preserve"> </w:t>
            </w:r>
            <w:proofErr w:type="spellStart"/>
            <w:r w:rsidRPr="00F172F1">
              <w:rPr>
                <w:rFonts w:cs="Arial"/>
                <w:sz w:val="32"/>
                <w:szCs w:val="36"/>
                <w:lang w:eastAsia="en-IN" w:bidi="ml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87B08" w14:textId="77777777" w:rsidR="00E16D0B" w:rsidRPr="00F80FE3" w:rsidRDefault="00CB46C4" w:rsidP="00CB46C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B46C4">
              <w:rPr>
                <w:rFonts w:ascii="BRH Malayalam Extra" w:hAnsi="BRH Malayalam Extra" w:cs="BRH Malayalam Extra"/>
                <w:sz w:val="36"/>
                <w:szCs w:val="40"/>
                <w:highlight w:val="yellow"/>
                <w:lang w:val="en-IN" w:eastAsia="en-IN"/>
              </w:rPr>
              <w:t>h¡</w:t>
            </w:r>
            <w:r w:rsidRPr="00CB46C4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en-IN" w:eastAsia="en-IN"/>
              </w:rPr>
              <w:t>–</w:t>
            </w:r>
            <w:proofErr w:type="spellStart"/>
            <w:r w:rsidRPr="00CB46C4">
              <w:rPr>
                <w:rFonts w:ascii="BRH Malayalam Extra" w:hAnsi="BRH Malayalam Extra" w:cs="BRH Malayalam Extra"/>
                <w:sz w:val="36"/>
                <w:szCs w:val="40"/>
                <w:highlight w:val="yellow"/>
                <w:lang w:val="en-IN" w:eastAsia="en-IN"/>
              </w:rPr>
              <w:t>pd</w:t>
            </w:r>
            <w:proofErr w:type="spellEnd"/>
            <w:r w:rsidRPr="00CB46C4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en-IN" w:eastAsia="en-IN"/>
              </w:rPr>
              <w:t>–</w:t>
            </w:r>
            <w:proofErr w:type="spellStart"/>
            <w:r w:rsidRPr="00CB46C4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sb</w:t>
            </w:r>
            <w:proofErr w:type="spellEnd"/>
            <w:r w:rsidRPr="00CB46C4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CB46C4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iyZy</w:t>
            </w:r>
            <w:proofErr w:type="spellEnd"/>
            <w:r w:rsidRPr="00CB46C4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— </w:t>
            </w:r>
            <w:proofErr w:type="spellStart"/>
            <w:r w:rsidRPr="00CB46C4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h¡pd</w:t>
            </w:r>
            <w:proofErr w:type="spellEnd"/>
            <w:r w:rsidRPr="00CB46C4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 - </w:t>
            </w:r>
            <w:proofErr w:type="spellStart"/>
            <w:r w:rsidRPr="00CB46C4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sb˜I</w:t>
            </w:r>
            <w:proofErr w:type="spellEnd"/>
            <w:r w:rsidRPr="00CB46C4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 | </w:t>
            </w:r>
            <w:proofErr w:type="spellStart"/>
            <w:r w:rsidRPr="00CB46C4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CöÉx</w:t>
            </w:r>
            <w:proofErr w:type="spellEnd"/>
            <w:r w:rsidRPr="00CB46C4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—j | </w:t>
            </w:r>
            <w:proofErr w:type="spellStart"/>
            <w:r w:rsidRPr="00CB46C4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R¡ræ˜I</w:t>
            </w:r>
            <w:proofErr w:type="spellEnd"/>
            <w:r w:rsidRPr="00CB46C4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 |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4A4AA" w14:textId="77777777" w:rsidR="00E16D0B" w:rsidRPr="00F80FE3" w:rsidRDefault="00CB46C4" w:rsidP="00CB46C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B46C4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h¡</w:t>
            </w:r>
            <w:r w:rsidRPr="00CB46C4">
              <w:rPr>
                <w:rFonts w:ascii="BRH Malayalam Extra" w:hAnsi="BRH Malayalam Extra" w:cs="BRH Malayalam Extra"/>
                <w:sz w:val="33"/>
                <w:szCs w:val="40"/>
                <w:highlight w:val="green"/>
                <w:lang w:val="en-IN" w:eastAsia="en-IN"/>
              </w:rPr>
              <w:t>–</w:t>
            </w:r>
            <w:r w:rsidRPr="00CB46C4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p</w:t>
            </w:r>
            <w:r w:rsidRPr="00CB46C4">
              <w:rPr>
                <w:rFonts w:ascii="BRH Malayalam Extra" w:hAnsi="BRH Malayalam Extra" w:cs="BRH Malayalam Extra"/>
                <w:sz w:val="33"/>
                <w:szCs w:val="40"/>
                <w:highlight w:val="green"/>
                <w:lang w:val="en-IN" w:eastAsia="en-IN"/>
              </w:rPr>
              <w:t>–</w:t>
            </w:r>
            <w:r w:rsidRPr="00CB46C4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d</w:t>
            </w:r>
            <w:r w:rsidRPr="00CB46C4">
              <w:rPr>
                <w:rFonts w:ascii="BRH Malayalam Extra" w:hAnsi="BRH Malayalam Extra" w:cs="BRH Malayalam Extra"/>
                <w:sz w:val="33"/>
                <w:szCs w:val="40"/>
                <w:highlight w:val="green"/>
                <w:lang w:val="en-IN" w:eastAsia="en-IN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b</w:t>
            </w:r>
            <w:proofErr w:type="spellEnd"/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yZy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—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h¡pd-sb˜I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CöÉx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—j |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R¡ræ˜I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</w:p>
        </w:tc>
      </w:tr>
      <w:tr w:rsidR="00E16D0B" w:rsidRPr="00F80FE3" w14:paraId="50DCECEF" w14:textId="77777777" w:rsidTr="00240965">
        <w:trPr>
          <w:trHeight w:val="82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192AB" w14:textId="77777777" w:rsidR="00E16D0B" w:rsidRPr="00F172F1" w:rsidRDefault="00E16D0B" w:rsidP="0024096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bCs/>
                <w:sz w:val="32"/>
                <w:szCs w:val="36"/>
              </w:rPr>
              <w:t>1.7.1</w:t>
            </w:r>
            <w:r>
              <w:rPr>
                <w:rFonts w:cs="Arial"/>
                <w:bCs/>
                <w:sz w:val="32"/>
                <w:szCs w:val="36"/>
              </w:rPr>
              <w:t>3</w:t>
            </w:r>
            <w:r w:rsidRPr="00F172F1">
              <w:rPr>
                <w:rFonts w:cs="Arial"/>
                <w:bCs/>
                <w:sz w:val="32"/>
                <w:szCs w:val="36"/>
              </w:rPr>
              <w:t>.</w:t>
            </w:r>
            <w:r>
              <w:rPr>
                <w:rFonts w:cs="Arial"/>
                <w:bCs/>
                <w:sz w:val="32"/>
                <w:szCs w:val="36"/>
              </w:rPr>
              <w:t>1</w:t>
            </w:r>
            <w:r w:rsidRPr="00F172F1">
              <w:rPr>
                <w:rFonts w:cs="Arial"/>
                <w:bCs/>
                <w:sz w:val="32"/>
                <w:szCs w:val="36"/>
              </w:rPr>
              <w:t>-(</w:t>
            </w:r>
            <w:proofErr w:type="spellStart"/>
            <w:r w:rsidRPr="00F172F1">
              <w:rPr>
                <w:rFonts w:cs="Arial"/>
                <w:bCs/>
                <w:sz w:val="32"/>
                <w:szCs w:val="36"/>
              </w:rPr>
              <w:t>Vaakyam</w:t>
            </w:r>
            <w:proofErr w:type="spellEnd"/>
            <w:r w:rsidRPr="00F172F1">
              <w:rPr>
                <w:rFonts w:cs="Arial"/>
                <w:bCs/>
                <w:sz w:val="32"/>
                <w:szCs w:val="36"/>
              </w:rPr>
              <w:t>)</w:t>
            </w:r>
          </w:p>
          <w:p w14:paraId="7B145F9E" w14:textId="77777777" w:rsidR="00E16D0B" w:rsidRPr="00F80FE3" w:rsidRDefault="00E16D0B" w:rsidP="0024096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sz w:val="32"/>
                <w:szCs w:val="36"/>
                <w:lang w:eastAsia="en-IN" w:bidi="ml-IN"/>
              </w:rPr>
              <w:t>4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7th</w:t>
            </w:r>
            <w:r w:rsidRPr="00F172F1">
              <w:rPr>
                <w:rFonts w:cs="Arial"/>
                <w:sz w:val="32"/>
                <w:szCs w:val="36"/>
                <w:lang w:eastAsia="en-IN" w:bidi="ml-IN"/>
              </w:rPr>
              <w:t xml:space="preserve"> </w:t>
            </w:r>
            <w:proofErr w:type="spellStart"/>
            <w:r w:rsidRPr="00F172F1">
              <w:rPr>
                <w:rFonts w:cs="Arial"/>
                <w:sz w:val="32"/>
                <w:szCs w:val="36"/>
                <w:lang w:eastAsia="en-IN" w:bidi="ml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524C3" w14:textId="77777777" w:rsidR="00E16D0B" w:rsidRPr="00F80FE3" w:rsidRDefault="00997449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sz w:val="40"/>
                <w:szCs w:val="36"/>
              </w:rPr>
              <w:t>pyqû</w:t>
            </w:r>
            <w:proofErr w:type="spellEnd"/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 w:rsidRPr="00997449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id¡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36"/>
              </w:rPr>
              <w:t>p£öZ</w:t>
            </w:r>
            <w:proofErr w:type="spellEnd"/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36"/>
              </w:rPr>
              <w:t>t¥Zõ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36"/>
              </w:rPr>
              <w:t>˜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02A1F" w14:textId="77777777" w:rsidR="00E16D0B" w:rsidRPr="00F80FE3" w:rsidRDefault="00997449" w:rsidP="0099744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sz w:val="40"/>
                <w:szCs w:val="36"/>
              </w:rPr>
              <w:t>pyqû</w:t>
            </w:r>
            <w:proofErr w:type="spellEnd"/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 w:rsidRPr="00997449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id¡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36"/>
              </w:rPr>
              <w:t>p£öZ</w:t>
            </w:r>
            <w:proofErr w:type="spellEnd"/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36"/>
              </w:rPr>
              <w:t>t¥Zõ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36"/>
              </w:rPr>
              <w:t>˜ |</w:t>
            </w:r>
          </w:p>
        </w:tc>
      </w:tr>
      <w:tr w:rsidR="00E16D0B" w:rsidRPr="00F80FE3" w14:paraId="5975328E" w14:textId="77777777" w:rsidTr="00240965">
        <w:trPr>
          <w:trHeight w:val="82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A6876" w14:textId="77777777" w:rsidR="00E16D0B" w:rsidRPr="00F172F1" w:rsidRDefault="00E16D0B" w:rsidP="0024096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bCs/>
                <w:sz w:val="32"/>
                <w:szCs w:val="36"/>
              </w:rPr>
              <w:t>1.7.1</w:t>
            </w:r>
            <w:r>
              <w:rPr>
                <w:rFonts w:cs="Arial"/>
                <w:bCs/>
                <w:sz w:val="32"/>
                <w:szCs w:val="36"/>
              </w:rPr>
              <w:t>3</w:t>
            </w:r>
            <w:r w:rsidRPr="00F172F1">
              <w:rPr>
                <w:rFonts w:cs="Arial"/>
                <w:bCs/>
                <w:sz w:val="32"/>
                <w:szCs w:val="36"/>
              </w:rPr>
              <w:t>.</w:t>
            </w:r>
            <w:r>
              <w:rPr>
                <w:rFonts w:cs="Arial"/>
                <w:bCs/>
                <w:sz w:val="32"/>
                <w:szCs w:val="36"/>
              </w:rPr>
              <w:t>1</w:t>
            </w:r>
            <w:r w:rsidRPr="00F172F1">
              <w:rPr>
                <w:rFonts w:cs="Arial"/>
                <w:bCs/>
                <w:sz w:val="32"/>
                <w:szCs w:val="36"/>
              </w:rPr>
              <w:t>-(</w:t>
            </w:r>
            <w:proofErr w:type="spellStart"/>
            <w:r>
              <w:rPr>
                <w:rFonts w:cs="Arial"/>
                <w:bCs/>
                <w:sz w:val="32"/>
                <w:szCs w:val="36"/>
              </w:rPr>
              <w:t>Padam</w:t>
            </w:r>
            <w:proofErr w:type="spellEnd"/>
            <w:r w:rsidRPr="00F172F1">
              <w:rPr>
                <w:rFonts w:cs="Arial"/>
                <w:bCs/>
                <w:sz w:val="32"/>
                <w:szCs w:val="36"/>
              </w:rPr>
              <w:t>)</w:t>
            </w:r>
          </w:p>
          <w:p w14:paraId="61065653" w14:textId="77777777" w:rsidR="00E16D0B" w:rsidRPr="00F80FE3" w:rsidRDefault="00E16D0B" w:rsidP="0024096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sz w:val="32"/>
                <w:szCs w:val="36"/>
                <w:lang w:eastAsia="en-IN" w:bidi="ml-IN"/>
              </w:rPr>
              <w:t>4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7th</w:t>
            </w:r>
            <w:r w:rsidRPr="00F172F1">
              <w:rPr>
                <w:rFonts w:cs="Arial"/>
                <w:sz w:val="32"/>
                <w:szCs w:val="36"/>
                <w:lang w:eastAsia="en-IN" w:bidi="ml-IN"/>
              </w:rPr>
              <w:t xml:space="preserve"> </w:t>
            </w:r>
            <w:proofErr w:type="spellStart"/>
            <w:r w:rsidRPr="00F172F1">
              <w:rPr>
                <w:rFonts w:cs="Arial"/>
                <w:sz w:val="32"/>
                <w:szCs w:val="36"/>
                <w:lang w:eastAsia="en-IN" w:bidi="ml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A97BA" w14:textId="77777777" w:rsidR="00B47EAE" w:rsidRDefault="00B47EAE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</w:t>
            </w:r>
            <w:r w:rsidRPr="00B47EAE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dûy</w:t>
            </w:r>
            <w:proofErr w:type="spellEnd"/>
            <w:r w:rsidRPr="00B47EAE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—</w:t>
            </w:r>
            <w:proofErr w:type="spellStart"/>
            <w:r w:rsidRPr="00B47EAE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Zy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CöÉ˜I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</w:p>
          <w:p w14:paraId="3C0B91CA" w14:textId="77777777" w:rsidR="00E16D0B" w:rsidRPr="00F80FE3" w:rsidRDefault="00B47EAE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xb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z</w:t>
            </w:r>
            <w:proofErr w:type="spellEnd"/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CZy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4B658" w14:textId="77777777" w:rsidR="00B47EAE" w:rsidRDefault="00B47EAE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</w:t>
            </w:r>
            <w:r w:rsidRPr="00B47EAE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dûyZy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— |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CöÉ˜I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</w:p>
          <w:p w14:paraId="3B341E25" w14:textId="77777777" w:rsidR="00E16D0B" w:rsidRPr="00F80FE3" w:rsidRDefault="00B47EAE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xb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z</w:t>
            </w:r>
            <w:proofErr w:type="spellEnd"/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CZy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 |</w:t>
            </w:r>
          </w:p>
        </w:tc>
      </w:tr>
      <w:tr w:rsidR="00E16D0B" w:rsidRPr="00F80FE3" w14:paraId="738076C1" w14:textId="77777777" w:rsidTr="00240965">
        <w:trPr>
          <w:trHeight w:val="82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14583" w14:textId="77777777" w:rsidR="00E16D0B" w:rsidRPr="00F172F1" w:rsidRDefault="00E16D0B" w:rsidP="0024096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bCs/>
                <w:sz w:val="32"/>
                <w:szCs w:val="36"/>
              </w:rPr>
              <w:t>1.7.1</w:t>
            </w:r>
            <w:r>
              <w:rPr>
                <w:rFonts w:cs="Arial"/>
                <w:bCs/>
                <w:sz w:val="32"/>
                <w:szCs w:val="36"/>
              </w:rPr>
              <w:t>3</w:t>
            </w:r>
            <w:r w:rsidRPr="00F172F1">
              <w:rPr>
                <w:rFonts w:cs="Arial"/>
                <w:bCs/>
                <w:sz w:val="32"/>
                <w:szCs w:val="36"/>
              </w:rPr>
              <w:t>.</w:t>
            </w:r>
            <w:r>
              <w:rPr>
                <w:rFonts w:cs="Arial"/>
                <w:bCs/>
                <w:sz w:val="32"/>
                <w:szCs w:val="36"/>
              </w:rPr>
              <w:t>2</w:t>
            </w:r>
            <w:r w:rsidRPr="00F172F1">
              <w:rPr>
                <w:rFonts w:cs="Arial"/>
                <w:bCs/>
                <w:sz w:val="32"/>
                <w:szCs w:val="36"/>
              </w:rPr>
              <w:t>-(</w:t>
            </w:r>
            <w:proofErr w:type="spellStart"/>
            <w:r>
              <w:rPr>
                <w:rFonts w:cs="Arial"/>
                <w:bCs/>
                <w:sz w:val="32"/>
                <w:szCs w:val="36"/>
              </w:rPr>
              <w:t>Padam</w:t>
            </w:r>
            <w:proofErr w:type="spellEnd"/>
            <w:r w:rsidRPr="00F172F1">
              <w:rPr>
                <w:rFonts w:cs="Arial"/>
                <w:bCs/>
                <w:sz w:val="32"/>
                <w:szCs w:val="36"/>
              </w:rPr>
              <w:t>)</w:t>
            </w:r>
          </w:p>
          <w:p w14:paraId="1774507D" w14:textId="77777777" w:rsidR="00E16D0B" w:rsidRPr="00F80FE3" w:rsidRDefault="00E16D0B" w:rsidP="0024096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sz w:val="32"/>
                <w:szCs w:val="36"/>
                <w:lang w:eastAsia="en-IN" w:bidi="ml-IN"/>
              </w:rPr>
              <w:t>4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8th</w:t>
            </w:r>
            <w:r w:rsidRPr="00F172F1">
              <w:rPr>
                <w:rFonts w:cs="Arial"/>
                <w:sz w:val="32"/>
                <w:szCs w:val="36"/>
                <w:lang w:eastAsia="en-IN" w:bidi="ml-IN"/>
              </w:rPr>
              <w:t xml:space="preserve"> </w:t>
            </w:r>
            <w:proofErr w:type="spellStart"/>
            <w:r w:rsidRPr="00F172F1">
              <w:rPr>
                <w:rFonts w:cs="Arial"/>
                <w:sz w:val="32"/>
                <w:szCs w:val="36"/>
                <w:lang w:eastAsia="en-IN" w:bidi="ml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09118" w14:textId="77777777" w:rsidR="00E16D0B" w:rsidRPr="00F80FE3" w:rsidRDefault="00F450F1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C</w:t>
            </w:r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É</w:t>
            </w:r>
            <w:proofErr w:type="spellEnd"/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D¦</w:t>
            </w:r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proofErr w:type="spellStart"/>
            <w:r w:rsidRPr="00F450F1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Zy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D</w:t>
            </w:r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M</w:t>
            </w:r>
            <w:proofErr w:type="spellEnd"/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B2B15" w14:textId="77777777" w:rsidR="00E16D0B" w:rsidRPr="00F80FE3" w:rsidRDefault="00F450F1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C</w:t>
            </w:r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É</w:t>
            </w:r>
            <w:proofErr w:type="spellEnd"/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D¦</w:t>
            </w:r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F450F1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Z</w:t>
            </w:r>
            <w:r w:rsidRPr="00F450F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z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D</w:t>
            </w:r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M</w:t>
            </w:r>
            <w:proofErr w:type="spellEnd"/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</w:tbl>
    <w:p w14:paraId="2258B7CF" w14:textId="77777777" w:rsidR="00E10691" w:rsidRDefault="00393CC6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</w:t>
      </w:r>
    </w:p>
    <w:p w14:paraId="1CDF02A3" w14:textId="77777777" w:rsidR="00E75E11" w:rsidRDefault="00E75E11" w:rsidP="00016314">
      <w:pPr>
        <w:jc w:val="center"/>
        <w:rPr>
          <w:b/>
          <w:bCs/>
          <w:sz w:val="32"/>
          <w:szCs w:val="32"/>
          <w:u w:val="single"/>
        </w:rPr>
      </w:pPr>
    </w:p>
    <w:p w14:paraId="56C87CAF" w14:textId="77777777" w:rsidR="00E75E11" w:rsidRDefault="00E75E11" w:rsidP="00016314">
      <w:pPr>
        <w:jc w:val="center"/>
        <w:rPr>
          <w:b/>
          <w:bCs/>
          <w:sz w:val="32"/>
          <w:szCs w:val="32"/>
          <w:u w:val="single"/>
        </w:rPr>
      </w:pPr>
    </w:p>
    <w:p w14:paraId="14D0D3B7" w14:textId="77777777" w:rsidR="00E75E11" w:rsidRDefault="00E75E11" w:rsidP="00016314">
      <w:pPr>
        <w:jc w:val="center"/>
        <w:rPr>
          <w:b/>
          <w:bCs/>
          <w:sz w:val="32"/>
          <w:szCs w:val="32"/>
          <w:u w:val="single"/>
        </w:rPr>
      </w:pPr>
    </w:p>
    <w:p w14:paraId="4090570B" w14:textId="0936C283" w:rsidR="002D08C5" w:rsidRPr="00496774" w:rsidRDefault="00D07325" w:rsidP="00016314">
      <w:pPr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  <w:r w:rsidRPr="00496774">
        <w:rPr>
          <w:b/>
          <w:bCs/>
          <w:sz w:val="32"/>
          <w:szCs w:val="32"/>
          <w:u w:val="single"/>
        </w:rPr>
        <w:lastRenderedPageBreak/>
        <w:t>TS</w:t>
      </w:r>
      <w:r w:rsidR="004F0370" w:rsidRPr="00496774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 w:rsidRPr="00496774">
        <w:rPr>
          <w:b/>
          <w:bCs/>
          <w:sz w:val="32"/>
          <w:szCs w:val="32"/>
          <w:u w:val="single"/>
        </w:rPr>
        <w:t>Pada</w:t>
      </w:r>
      <w:proofErr w:type="spellEnd"/>
      <w:r w:rsidR="004F0370" w:rsidRPr="00496774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 w:rsidRPr="00496774">
        <w:rPr>
          <w:b/>
          <w:bCs/>
          <w:sz w:val="32"/>
          <w:szCs w:val="32"/>
          <w:u w:val="single"/>
        </w:rPr>
        <w:t>Paatam</w:t>
      </w:r>
      <w:proofErr w:type="spellEnd"/>
      <w:r w:rsidRPr="00496774">
        <w:rPr>
          <w:b/>
          <w:bCs/>
          <w:sz w:val="32"/>
          <w:szCs w:val="32"/>
          <w:u w:val="single"/>
        </w:rPr>
        <w:t xml:space="preserve"> – TS 1</w:t>
      </w:r>
      <w:r w:rsidR="004F0370" w:rsidRPr="00496774">
        <w:rPr>
          <w:b/>
          <w:bCs/>
          <w:sz w:val="32"/>
          <w:szCs w:val="32"/>
          <w:u w:val="single"/>
        </w:rPr>
        <w:t>.</w:t>
      </w:r>
      <w:r w:rsidR="00B30940">
        <w:rPr>
          <w:b/>
          <w:bCs/>
          <w:sz w:val="32"/>
          <w:szCs w:val="32"/>
          <w:u w:val="single"/>
        </w:rPr>
        <w:t>7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="00126791" w:rsidRPr="00496774">
        <w:rPr>
          <w:b/>
          <w:bCs/>
          <w:sz w:val="32"/>
          <w:szCs w:val="32"/>
          <w:u w:val="single"/>
        </w:rPr>
        <w:t xml:space="preserve">Malayalam </w:t>
      </w:r>
      <w:r w:rsidR="00016314" w:rsidRPr="00496774">
        <w:rPr>
          <w:b/>
          <w:bCs/>
          <w:sz w:val="32"/>
          <w:szCs w:val="32"/>
          <w:u w:val="single"/>
        </w:rPr>
        <w:t xml:space="preserve">Corrections –Observed till </w:t>
      </w:r>
      <w:r w:rsidR="00691154">
        <w:rPr>
          <w:b/>
          <w:bCs/>
          <w:sz w:val="32"/>
          <w:szCs w:val="32"/>
          <w:u w:val="single"/>
        </w:rPr>
        <w:t>3</w:t>
      </w:r>
      <w:r w:rsidR="00496774">
        <w:rPr>
          <w:b/>
          <w:bCs/>
          <w:sz w:val="32"/>
          <w:szCs w:val="32"/>
          <w:u w:val="single"/>
        </w:rPr>
        <w:t>1</w:t>
      </w:r>
      <w:r w:rsidR="00496774" w:rsidRPr="00496774">
        <w:rPr>
          <w:b/>
          <w:bCs/>
          <w:sz w:val="32"/>
          <w:szCs w:val="32"/>
          <w:u w:val="single"/>
          <w:vertAlign w:val="superscript"/>
        </w:rPr>
        <w:t>st</w:t>
      </w:r>
      <w:r w:rsidR="00496774">
        <w:rPr>
          <w:b/>
          <w:bCs/>
          <w:sz w:val="32"/>
          <w:szCs w:val="32"/>
          <w:u w:val="single"/>
        </w:rPr>
        <w:t xml:space="preserve"> </w:t>
      </w:r>
      <w:r w:rsidR="00D9038C">
        <w:rPr>
          <w:b/>
          <w:bCs/>
          <w:sz w:val="32"/>
          <w:szCs w:val="32"/>
          <w:u w:val="single"/>
        </w:rPr>
        <w:t>Jan</w:t>
      </w:r>
      <w:r w:rsidR="00016314" w:rsidRPr="00496774">
        <w:rPr>
          <w:b/>
          <w:bCs/>
          <w:sz w:val="32"/>
          <w:szCs w:val="32"/>
          <w:u w:val="single"/>
        </w:rPr>
        <w:t xml:space="preserve"> 201</w:t>
      </w:r>
      <w:r w:rsidR="00D9038C">
        <w:rPr>
          <w:b/>
          <w:bCs/>
          <w:sz w:val="32"/>
          <w:szCs w:val="32"/>
          <w:u w:val="single"/>
        </w:rPr>
        <w:t>9</w:t>
      </w:r>
    </w:p>
    <w:p w14:paraId="7C680879" w14:textId="77777777" w:rsidR="00016314" w:rsidRPr="00496774" w:rsidRDefault="0098321D" w:rsidP="00016314">
      <w:pPr>
        <w:jc w:val="center"/>
        <w:rPr>
          <w:b/>
          <w:bCs/>
          <w:sz w:val="32"/>
          <w:szCs w:val="32"/>
        </w:rPr>
      </w:pPr>
      <w:r w:rsidRPr="00496774">
        <w:rPr>
          <w:b/>
          <w:bCs/>
          <w:sz w:val="32"/>
          <w:szCs w:val="32"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666E42" w14:paraId="4A543D3F" w14:textId="77777777" w:rsidTr="000A50B5">
        <w:tc>
          <w:tcPr>
            <w:tcW w:w="3092" w:type="dxa"/>
          </w:tcPr>
          <w:p w14:paraId="3E1A1519" w14:textId="77777777" w:rsidR="00D175C3" w:rsidRPr="00666E42" w:rsidRDefault="00D175C3" w:rsidP="001D053F">
            <w:pPr>
              <w:spacing w:before="0" w:line="240" w:lineRule="auto"/>
              <w:jc w:val="center"/>
              <w:rPr>
                <w:b/>
                <w:bCs/>
                <w:szCs w:val="24"/>
              </w:rPr>
            </w:pPr>
            <w:r w:rsidRPr="00666E42">
              <w:rPr>
                <w:b/>
                <w:bCs/>
                <w:szCs w:val="24"/>
              </w:rPr>
              <w:t>Section, Paragraph</w:t>
            </w:r>
          </w:p>
          <w:p w14:paraId="09A845C3" w14:textId="77777777" w:rsidR="00D175C3" w:rsidRPr="00666E42" w:rsidRDefault="00D175C3" w:rsidP="001D053F">
            <w:pPr>
              <w:spacing w:before="0" w:line="240" w:lineRule="auto"/>
              <w:jc w:val="center"/>
              <w:rPr>
                <w:b/>
                <w:bCs/>
                <w:szCs w:val="24"/>
              </w:rPr>
            </w:pPr>
            <w:r w:rsidRPr="00666E42">
              <w:rPr>
                <w:b/>
                <w:bCs/>
                <w:szCs w:val="24"/>
              </w:rPr>
              <w:t>Reference</w:t>
            </w:r>
          </w:p>
        </w:tc>
        <w:tc>
          <w:tcPr>
            <w:tcW w:w="4738" w:type="dxa"/>
          </w:tcPr>
          <w:p w14:paraId="17890FFA" w14:textId="77777777" w:rsidR="00D175C3" w:rsidRPr="00666E42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0369DE6" w14:textId="77777777" w:rsidR="00D175C3" w:rsidRPr="00666E42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7E03E1" w:rsidRPr="00496774" w14:paraId="2B544CFC" w14:textId="77777777" w:rsidTr="00CD5D6E">
        <w:trPr>
          <w:trHeight w:val="1459"/>
        </w:trPr>
        <w:tc>
          <w:tcPr>
            <w:tcW w:w="3092" w:type="dxa"/>
          </w:tcPr>
          <w:p w14:paraId="1CBE78AD" w14:textId="77777777" w:rsidR="007E03E1" w:rsidRDefault="007E03E1" w:rsidP="008E681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right="297"/>
              <w:rPr>
                <w:sz w:val="28"/>
                <w:szCs w:val="28"/>
              </w:rPr>
            </w:pPr>
            <w:proofErr w:type="gramStart"/>
            <w:r w:rsidRPr="00F13F56">
              <w:rPr>
                <w:sz w:val="28"/>
                <w:szCs w:val="28"/>
              </w:rPr>
              <w:t xml:space="preserve">1.7.3.3 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adam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19</w:t>
            </w:r>
          </w:p>
          <w:p w14:paraId="52283E18" w14:textId="77777777" w:rsidR="00630267" w:rsidRPr="00073325" w:rsidRDefault="00630267" w:rsidP="008E681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right="297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en-IN"/>
              </w:rPr>
            </w:pPr>
            <w:r>
              <w:rPr>
                <w:rFonts w:cs="Arial"/>
                <w:sz w:val="32"/>
                <w:szCs w:val="36"/>
                <w:lang w:eastAsia="en-IN" w:bidi="ml-IN"/>
              </w:rPr>
              <w:t>13th</w:t>
            </w:r>
            <w:r w:rsidRPr="00F172F1">
              <w:rPr>
                <w:rFonts w:cs="Arial"/>
                <w:sz w:val="32"/>
                <w:szCs w:val="36"/>
                <w:lang w:eastAsia="en-IN" w:bidi="ml-IN"/>
              </w:rPr>
              <w:t xml:space="preserve"> </w:t>
            </w:r>
            <w:proofErr w:type="spellStart"/>
            <w:r w:rsidRPr="00F172F1">
              <w:rPr>
                <w:rFonts w:cs="Arial"/>
                <w:sz w:val="32"/>
                <w:szCs w:val="36"/>
                <w:lang w:eastAsia="en-IN" w:bidi="ml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6CE2EFDD" w14:textId="77777777" w:rsidR="007E03E1" w:rsidRPr="0076532D" w:rsidRDefault="007E03E1" w:rsidP="004100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76532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Z—J | ¥b–</w:t>
            </w:r>
            <w:proofErr w:type="spellStart"/>
            <w:r w:rsidRPr="007E03E1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px</w:t>
            </w:r>
            <w:proofErr w:type="spellEnd"/>
            <w:r w:rsidRPr="0076532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Ah—</w:t>
            </w:r>
            <w:proofErr w:type="spellStart"/>
            <w:r w:rsidRPr="0076532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Ë</w:t>
            </w:r>
            <w:proofErr w:type="spellEnd"/>
            <w:r w:rsidRPr="0076532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§ |</w:t>
            </w:r>
          </w:p>
        </w:tc>
        <w:tc>
          <w:tcPr>
            <w:tcW w:w="5220" w:type="dxa"/>
          </w:tcPr>
          <w:p w14:paraId="5918E69F" w14:textId="77777777" w:rsidR="007E03E1" w:rsidRPr="0076532D" w:rsidRDefault="007E03E1" w:rsidP="000B19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76532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Z—J | ¥b–</w:t>
            </w:r>
            <w:proofErr w:type="spellStart"/>
            <w:r w:rsidRPr="007E03E1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pxJ</w:t>
            </w:r>
            <w:proofErr w:type="spellEnd"/>
            <w:r w:rsidRPr="0076532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Ah—</w:t>
            </w:r>
            <w:proofErr w:type="spellStart"/>
            <w:r w:rsidRPr="0076532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Ë</w:t>
            </w:r>
            <w:proofErr w:type="spellEnd"/>
            <w:r w:rsidRPr="0076532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§ |</w:t>
            </w:r>
          </w:p>
        </w:tc>
      </w:tr>
      <w:tr w:rsidR="008E6817" w:rsidRPr="00752AC7" w14:paraId="0F74DCDF" w14:textId="77777777" w:rsidTr="00CD5D6E">
        <w:trPr>
          <w:trHeight w:val="1459"/>
        </w:trPr>
        <w:tc>
          <w:tcPr>
            <w:tcW w:w="3092" w:type="dxa"/>
          </w:tcPr>
          <w:p w14:paraId="5C1A369D" w14:textId="77777777" w:rsidR="008E6817" w:rsidRPr="00752AC7" w:rsidRDefault="008E6817" w:rsidP="008E681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right="297"/>
              <w:rPr>
                <w:rFonts w:eastAsia="Times New Roman" w:cs="Arial"/>
                <w:bCs/>
                <w:color w:val="000000"/>
                <w:sz w:val="28"/>
                <w:szCs w:val="28"/>
                <w:lang w:eastAsia="en-IN"/>
              </w:rPr>
            </w:pPr>
            <w:r w:rsidRPr="00752AC7">
              <w:rPr>
                <w:rFonts w:eastAsia="Times New Roman" w:cs="Arial"/>
                <w:bCs/>
                <w:color w:val="000000"/>
                <w:sz w:val="28"/>
                <w:szCs w:val="28"/>
                <w:lang w:eastAsia="en-IN"/>
              </w:rPr>
              <w:t xml:space="preserve">T.S.1.7.4.3 - </w:t>
            </w:r>
            <w:proofErr w:type="spellStart"/>
            <w:r w:rsidRPr="00752AC7">
              <w:rPr>
                <w:rFonts w:eastAsia="Times New Roman" w:cs="Arial"/>
                <w:bCs/>
                <w:color w:val="000000"/>
                <w:sz w:val="28"/>
                <w:szCs w:val="28"/>
                <w:lang w:eastAsia="en-IN"/>
              </w:rPr>
              <w:t>padam</w:t>
            </w:r>
            <w:proofErr w:type="spellEnd"/>
          </w:p>
          <w:p w14:paraId="74AE016B" w14:textId="77777777" w:rsidR="008E6817" w:rsidRPr="00752AC7" w:rsidRDefault="00752AC7" w:rsidP="00752AC7">
            <w:pPr>
              <w:spacing w:before="0" w:line="240" w:lineRule="auto"/>
              <w:rPr>
                <w:bCs/>
                <w:sz w:val="28"/>
                <w:szCs w:val="28"/>
              </w:rPr>
            </w:pPr>
            <w:r>
              <w:rPr>
                <w:rFonts w:cs="Arial"/>
                <w:sz w:val="32"/>
                <w:szCs w:val="36"/>
                <w:lang w:eastAsia="en-IN" w:bidi="ml-IN"/>
              </w:rPr>
              <w:t>17th</w:t>
            </w:r>
            <w:r w:rsidRPr="00F172F1">
              <w:rPr>
                <w:rFonts w:cs="Arial"/>
                <w:sz w:val="32"/>
                <w:szCs w:val="36"/>
                <w:lang w:eastAsia="en-IN" w:bidi="ml-IN"/>
              </w:rPr>
              <w:t xml:space="preserve"> </w:t>
            </w:r>
            <w:proofErr w:type="spellStart"/>
            <w:r w:rsidRPr="00F172F1">
              <w:rPr>
                <w:rFonts w:cs="Arial"/>
                <w:sz w:val="32"/>
                <w:szCs w:val="36"/>
                <w:lang w:eastAsia="en-IN" w:bidi="ml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527964A6" w14:textId="77777777" w:rsidR="008E6817" w:rsidRPr="00752AC7" w:rsidRDefault="008E6817" w:rsidP="004100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</w:pPr>
            <w:proofErr w:type="spellStart"/>
            <w:r w:rsidRPr="00752AC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g</w:t>
            </w:r>
            <w:proofErr w:type="spellEnd"/>
            <w:r w:rsidRPr="00752AC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¢–</w:t>
            </w:r>
            <w:proofErr w:type="spellStart"/>
            <w:r w:rsidRPr="00752AC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x</w:t>
            </w:r>
            <w:proofErr w:type="spellEnd"/>
            <w:r w:rsidRPr="00752AC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–</w:t>
            </w:r>
            <w:r w:rsidRPr="00752AC7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b§</w:t>
            </w:r>
            <w:r w:rsidR="00752AC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r w:rsidR="00752AC7" w:rsidRPr="0076532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|</w:t>
            </w:r>
            <w:r w:rsidR="00752AC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="00752AC7" w:rsidRPr="0076532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GZy</w:t>
            </w:r>
            <w:proofErr w:type="spellEnd"/>
            <w:r w:rsidR="00752AC7" w:rsidRPr="0076532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 | C</w:t>
            </w:r>
            <w:r w:rsidR="00752AC7" w:rsidRPr="00235EDF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proofErr w:type="spellStart"/>
            <w:r w:rsidR="00752AC7" w:rsidRPr="0076532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xJ</w:t>
            </w:r>
            <w:proofErr w:type="spellEnd"/>
            <w:r w:rsidR="00752AC7" w:rsidRPr="0076532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220" w:type="dxa"/>
          </w:tcPr>
          <w:p w14:paraId="16171B09" w14:textId="77777777" w:rsidR="008E6817" w:rsidRPr="00752AC7" w:rsidRDefault="008E6817" w:rsidP="000B19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</w:pPr>
            <w:proofErr w:type="spellStart"/>
            <w:r w:rsidRPr="00752AC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g</w:t>
            </w:r>
            <w:proofErr w:type="spellEnd"/>
            <w:r w:rsidRPr="00752AC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¢–</w:t>
            </w:r>
            <w:proofErr w:type="spellStart"/>
            <w:r w:rsidRPr="00752AC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x</w:t>
            </w:r>
            <w:proofErr w:type="spellEnd"/>
            <w:r w:rsidRPr="00752AC7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–Z§§</w:t>
            </w:r>
            <w:r w:rsidR="00752AC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r w:rsidR="00752AC7" w:rsidRPr="0076532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|</w:t>
            </w:r>
            <w:r w:rsidR="00752AC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="00752AC7" w:rsidRPr="0076532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GZy</w:t>
            </w:r>
            <w:proofErr w:type="spellEnd"/>
            <w:r w:rsidR="00752AC7" w:rsidRPr="0076532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 | C</w:t>
            </w:r>
            <w:r w:rsidR="00752AC7" w:rsidRPr="00235EDF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proofErr w:type="spellStart"/>
            <w:r w:rsidR="00752AC7" w:rsidRPr="0076532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xJ</w:t>
            </w:r>
            <w:proofErr w:type="spellEnd"/>
            <w:r w:rsidR="00752AC7" w:rsidRPr="0076532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  <w:tr w:rsidR="00D32EBF" w:rsidRPr="00496774" w14:paraId="0AC146ED" w14:textId="77777777" w:rsidTr="00CD5D6E">
        <w:trPr>
          <w:trHeight w:val="1459"/>
        </w:trPr>
        <w:tc>
          <w:tcPr>
            <w:tcW w:w="3092" w:type="dxa"/>
          </w:tcPr>
          <w:p w14:paraId="114A1E1F" w14:textId="77777777" w:rsidR="00D32EBF" w:rsidRDefault="00B94777" w:rsidP="00B30940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752AC7">
              <w:rPr>
                <w:bCs/>
                <w:sz w:val="28"/>
                <w:szCs w:val="28"/>
              </w:rPr>
              <w:t>T.S.1.</w:t>
            </w:r>
            <w:r w:rsidR="00B30940" w:rsidRPr="00752AC7">
              <w:rPr>
                <w:bCs/>
                <w:sz w:val="28"/>
                <w:szCs w:val="28"/>
              </w:rPr>
              <w:t>7</w:t>
            </w:r>
            <w:r w:rsidRPr="00752AC7">
              <w:rPr>
                <w:bCs/>
                <w:sz w:val="28"/>
                <w:szCs w:val="28"/>
              </w:rPr>
              <w:t>.</w:t>
            </w:r>
            <w:r w:rsidR="00B30940" w:rsidRPr="00752AC7">
              <w:rPr>
                <w:bCs/>
                <w:sz w:val="28"/>
                <w:szCs w:val="28"/>
              </w:rPr>
              <w:t>8</w:t>
            </w:r>
            <w:r w:rsidRPr="00752AC7">
              <w:rPr>
                <w:bCs/>
                <w:sz w:val="28"/>
                <w:szCs w:val="28"/>
              </w:rPr>
              <w:t>.</w:t>
            </w:r>
            <w:r w:rsidR="00B30940" w:rsidRPr="00752AC7">
              <w:rPr>
                <w:bCs/>
                <w:sz w:val="28"/>
                <w:szCs w:val="28"/>
              </w:rPr>
              <w:t>2</w:t>
            </w:r>
            <w:r w:rsidRPr="00752AC7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752AC7">
              <w:rPr>
                <w:bCs/>
                <w:sz w:val="28"/>
                <w:szCs w:val="28"/>
              </w:rPr>
              <w:t>Padam</w:t>
            </w:r>
            <w:proofErr w:type="spellEnd"/>
            <w:r w:rsidRPr="00752AC7">
              <w:rPr>
                <w:bCs/>
                <w:sz w:val="28"/>
                <w:szCs w:val="28"/>
              </w:rPr>
              <w:t xml:space="preserve"> </w:t>
            </w:r>
          </w:p>
          <w:p w14:paraId="63724D32" w14:textId="77777777" w:rsidR="00752AC7" w:rsidRPr="00752AC7" w:rsidRDefault="00752AC7" w:rsidP="00B309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Arial"/>
                <w:sz w:val="32"/>
                <w:szCs w:val="36"/>
                <w:lang w:eastAsia="en-IN" w:bidi="ml-IN"/>
              </w:rPr>
              <w:t>35th</w:t>
            </w:r>
            <w:r w:rsidRPr="00F172F1">
              <w:rPr>
                <w:rFonts w:cs="Arial"/>
                <w:sz w:val="32"/>
                <w:szCs w:val="36"/>
                <w:lang w:eastAsia="en-IN" w:bidi="ml-IN"/>
              </w:rPr>
              <w:t xml:space="preserve"> </w:t>
            </w:r>
            <w:proofErr w:type="spellStart"/>
            <w:r w:rsidRPr="00F172F1">
              <w:rPr>
                <w:rFonts w:cs="Arial"/>
                <w:sz w:val="32"/>
                <w:szCs w:val="36"/>
                <w:lang w:eastAsia="en-IN" w:bidi="ml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33087160" w14:textId="77777777" w:rsidR="00D32EBF" w:rsidRDefault="00410031" w:rsidP="007E03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</w:pPr>
            <w:r w:rsidRPr="000B19AC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s–</w:t>
            </w:r>
            <w:proofErr w:type="spellStart"/>
            <w:r w:rsidRPr="000B19AC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iy</w:t>
            </w:r>
            <w:proofErr w:type="spellEnd"/>
            <w:r w:rsidRPr="000B19AC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–¥</w:t>
            </w:r>
            <w:proofErr w:type="spellStart"/>
            <w:r w:rsidRPr="000B19AC">
              <w:rPr>
                <w:rFonts w:ascii="BRH Malayalam Extra" w:eastAsia="Times New Roman" w:hAnsi="BRH Malayalam Extra" w:cs="BRH Malayalam Extra"/>
                <w:sz w:val="32"/>
                <w:szCs w:val="32"/>
                <w:highlight w:val="yellow"/>
                <w:lang w:val="en-IN" w:eastAsia="en-IN"/>
              </w:rPr>
              <w:t>c</w:t>
            </w:r>
            <w:r w:rsidRPr="000B19AC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rûyZy</w:t>
            </w:r>
            <w:proofErr w:type="spellEnd"/>
            <w:r w:rsidRPr="000B19AC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 xml:space="preserve">— </w:t>
            </w:r>
            <w:proofErr w:type="spellStart"/>
            <w:r w:rsidRPr="00410031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sI</w:t>
            </w:r>
            <w:proofErr w:type="spellEnd"/>
            <w:r w:rsidRPr="00410031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 xml:space="preserve"> - C–¥</w:t>
            </w:r>
            <w:proofErr w:type="spellStart"/>
            <w:r w:rsidRPr="00410031">
              <w:rPr>
                <w:rFonts w:ascii="BRH Malayalam Extra" w:eastAsia="Times New Roman" w:hAnsi="BRH Malayalam Extra" w:cs="BRH Malayalam Extra"/>
                <w:sz w:val="32"/>
                <w:szCs w:val="32"/>
                <w:highlight w:val="yellow"/>
                <w:lang w:val="en-IN" w:eastAsia="en-IN"/>
              </w:rPr>
              <w:t>c</w:t>
            </w:r>
            <w:r w:rsidRPr="00410031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r</w:t>
            </w:r>
            <w:proofErr w:type="spellEnd"/>
            <w:r w:rsidRPr="00410031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¡—</w:t>
            </w:r>
            <w:r w:rsidR="00752AC7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 xml:space="preserve"> |</w:t>
            </w:r>
          </w:p>
          <w:p w14:paraId="65F22D2A" w14:textId="77777777" w:rsidR="00752AC7" w:rsidRPr="00410031" w:rsidRDefault="00752AC7" w:rsidP="007E03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r w:rsidRPr="00752AC7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R</w:t>
            </w:r>
            <w:r w:rsidRPr="00752AC7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proofErr w:type="spellStart"/>
            <w:r w:rsidRPr="00752AC7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öhy</w:t>
            </w:r>
            <w:proofErr w:type="spellEnd"/>
            <w:r w:rsidRPr="00752AC7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r w:rsidRPr="00752AC7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 xml:space="preserve">¥k | </w:t>
            </w:r>
            <w:proofErr w:type="spellStart"/>
            <w:r w:rsidRPr="00752AC7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qI</w:t>
            </w:r>
            <w:proofErr w:type="spellEnd"/>
            <w:r w:rsidRPr="00752AC7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220" w:type="dxa"/>
          </w:tcPr>
          <w:p w14:paraId="16BB946E" w14:textId="77777777" w:rsidR="00410031" w:rsidRDefault="000B19AC" w:rsidP="007E03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</w:pPr>
            <w:r w:rsidRPr="000B19AC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s–</w:t>
            </w:r>
            <w:proofErr w:type="spellStart"/>
            <w:r w:rsidRPr="000B19AC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iy</w:t>
            </w:r>
            <w:proofErr w:type="spellEnd"/>
            <w:r w:rsidRPr="000B19AC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–¥</w:t>
            </w:r>
            <w:r w:rsidR="00410031" w:rsidRPr="00410031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a</w:t>
            </w:r>
            <w:proofErr w:type="spellStart"/>
            <w:r w:rsidRPr="000B19AC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rûyZy</w:t>
            </w:r>
            <w:proofErr w:type="spellEnd"/>
            <w:r w:rsidRPr="000B19AC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 xml:space="preserve">— </w:t>
            </w:r>
            <w:proofErr w:type="spellStart"/>
            <w:r w:rsidRPr="00410031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sI</w:t>
            </w:r>
            <w:proofErr w:type="spellEnd"/>
            <w:r w:rsidRPr="00410031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 xml:space="preserve"> - C–¥</w:t>
            </w:r>
            <w:r w:rsidR="00410031" w:rsidRPr="00410031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a</w:t>
            </w:r>
            <w:r w:rsidRPr="00410031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r¡—</w:t>
            </w:r>
            <w:r w:rsidR="00752AC7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 xml:space="preserve"> |</w:t>
            </w:r>
          </w:p>
          <w:p w14:paraId="3539F037" w14:textId="77777777" w:rsidR="00752AC7" w:rsidRPr="00410031" w:rsidRDefault="00752AC7" w:rsidP="007E03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r w:rsidRPr="00752AC7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R</w:t>
            </w:r>
            <w:r w:rsidRPr="00752AC7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proofErr w:type="spellStart"/>
            <w:r w:rsidRPr="00752AC7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öhy</w:t>
            </w:r>
            <w:proofErr w:type="spellEnd"/>
            <w:r w:rsidRPr="00752AC7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r w:rsidRPr="00752AC7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 xml:space="preserve">¥k | </w:t>
            </w:r>
            <w:proofErr w:type="spellStart"/>
            <w:r w:rsidRPr="00752AC7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qI</w:t>
            </w:r>
            <w:proofErr w:type="spellEnd"/>
            <w:r w:rsidRPr="00752AC7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 xml:space="preserve"> |</w:t>
            </w:r>
          </w:p>
        </w:tc>
      </w:tr>
    </w:tbl>
    <w:p w14:paraId="33CA9684" w14:textId="77777777" w:rsidR="00016314" w:rsidRPr="00672EE1" w:rsidRDefault="00393CC6" w:rsidP="00393CC6">
      <w:pPr>
        <w:jc w:val="center"/>
        <w:rPr>
          <w:b/>
          <w:sz w:val="32"/>
          <w:szCs w:val="32"/>
        </w:rPr>
      </w:pPr>
      <w:r w:rsidRPr="00672EE1">
        <w:rPr>
          <w:b/>
          <w:sz w:val="32"/>
          <w:szCs w:val="32"/>
        </w:rPr>
        <w:t>============================</w:t>
      </w:r>
    </w:p>
    <w:sectPr w:rsidR="00016314" w:rsidRPr="00672EE1" w:rsidSect="00D175C3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D9480F" w14:textId="77777777" w:rsidR="00854F5C" w:rsidRDefault="00854F5C" w:rsidP="001C43F2">
      <w:pPr>
        <w:spacing w:before="0" w:line="240" w:lineRule="auto"/>
      </w:pPr>
      <w:r>
        <w:separator/>
      </w:r>
    </w:p>
  </w:endnote>
  <w:endnote w:type="continuationSeparator" w:id="0">
    <w:p w14:paraId="19E3C9E6" w14:textId="77777777" w:rsidR="00854F5C" w:rsidRDefault="00854F5C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301A26" w14:textId="39E04EB3" w:rsidR="001C43F2" w:rsidRPr="001C43F2" w:rsidRDefault="001C43F2" w:rsidP="00E75E11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D9038C">
      <w:rPr>
        <w:b/>
        <w:bCs/>
      </w:rPr>
      <w:t xml:space="preserve">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050ABC">
      <w:rPr>
        <w:b/>
        <w:bCs/>
        <w:noProof/>
      </w:rPr>
      <w:t>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050ABC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167E1D8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3D3763" w14:textId="77777777" w:rsidR="00854F5C" w:rsidRDefault="00854F5C" w:rsidP="001C43F2">
      <w:pPr>
        <w:spacing w:before="0" w:line="240" w:lineRule="auto"/>
      </w:pPr>
      <w:r>
        <w:separator/>
      </w:r>
    </w:p>
  </w:footnote>
  <w:footnote w:type="continuationSeparator" w:id="0">
    <w:p w14:paraId="6F922D04" w14:textId="77777777" w:rsidR="00854F5C" w:rsidRDefault="00854F5C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9EF253" w14:textId="77777777" w:rsidR="009D481C" w:rsidRDefault="009D481C" w:rsidP="009D481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20B15"/>
    <w:rsid w:val="00050ABC"/>
    <w:rsid w:val="00060FEC"/>
    <w:rsid w:val="00066B6C"/>
    <w:rsid w:val="0007004B"/>
    <w:rsid w:val="00073325"/>
    <w:rsid w:val="00076C05"/>
    <w:rsid w:val="0008268F"/>
    <w:rsid w:val="000859FD"/>
    <w:rsid w:val="00092449"/>
    <w:rsid w:val="0009521E"/>
    <w:rsid w:val="000A50B5"/>
    <w:rsid w:val="000B19AC"/>
    <w:rsid w:val="000E0B8A"/>
    <w:rsid w:val="000E2400"/>
    <w:rsid w:val="000E7F52"/>
    <w:rsid w:val="001028F4"/>
    <w:rsid w:val="00112714"/>
    <w:rsid w:val="00126791"/>
    <w:rsid w:val="0012697F"/>
    <w:rsid w:val="001478AE"/>
    <w:rsid w:val="0016009A"/>
    <w:rsid w:val="001767AF"/>
    <w:rsid w:val="00185D85"/>
    <w:rsid w:val="001A34F5"/>
    <w:rsid w:val="001A6F7B"/>
    <w:rsid w:val="001C43F2"/>
    <w:rsid w:val="001D0537"/>
    <w:rsid w:val="001D053F"/>
    <w:rsid w:val="001D0F12"/>
    <w:rsid w:val="0022138E"/>
    <w:rsid w:val="00223109"/>
    <w:rsid w:val="00223862"/>
    <w:rsid w:val="00240965"/>
    <w:rsid w:val="00271C1D"/>
    <w:rsid w:val="00271D4A"/>
    <w:rsid w:val="00281300"/>
    <w:rsid w:val="0028233D"/>
    <w:rsid w:val="00286657"/>
    <w:rsid w:val="002B07D8"/>
    <w:rsid w:val="002B2E52"/>
    <w:rsid w:val="002D08C5"/>
    <w:rsid w:val="00322A3D"/>
    <w:rsid w:val="00346213"/>
    <w:rsid w:val="00380EA6"/>
    <w:rsid w:val="00393CC6"/>
    <w:rsid w:val="003B30F3"/>
    <w:rsid w:val="003B560A"/>
    <w:rsid w:val="003D42ED"/>
    <w:rsid w:val="003D4DA3"/>
    <w:rsid w:val="003E0787"/>
    <w:rsid w:val="00410031"/>
    <w:rsid w:val="004222B2"/>
    <w:rsid w:val="00427883"/>
    <w:rsid w:val="00477F07"/>
    <w:rsid w:val="00486106"/>
    <w:rsid w:val="00491524"/>
    <w:rsid w:val="00496774"/>
    <w:rsid w:val="004B5F02"/>
    <w:rsid w:val="004C6EC3"/>
    <w:rsid w:val="004C6F0A"/>
    <w:rsid w:val="004E1854"/>
    <w:rsid w:val="004F0370"/>
    <w:rsid w:val="00502CB3"/>
    <w:rsid w:val="005064F4"/>
    <w:rsid w:val="0050715F"/>
    <w:rsid w:val="00522DC1"/>
    <w:rsid w:val="00522EE5"/>
    <w:rsid w:val="0052426F"/>
    <w:rsid w:val="005252A4"/>
    <w:rsid w:val="00534604"/>
    <w:rsid w:val="00540EFB"/>
    <w:rsid w:val="00544F7F"/>
    <w:rsid w:val="00553923"/>
    <w:rsid w:val="005661F7"/>
    <w:rsid w:val="005A260B"/>
    <w:rsid w:val="005E068D"/>
    <w:rsid w:val="005E73E3"/>
    <w:rsid w:val="005E7C5E"/>
    <w:rsid w:val="005F6BE8"/>
    <w:rsid w:val="00603AC0"/>
    <w:rsid w:val="00603CBF"/>
    <w:rsid w:val="00604623"/>
    <w:rsid w:val="0061163B"/>
    <w:rsid w:val="006117E3"/>
    <w:rsid w:val="00620823"/>
    <w:rsid w:val="00630267"/>
    <w:rsid w:val="0063287A"/>
    <w:rsid w:val="0064745F"/>
    <w:rsid w:val="00654DCC"/>
    <w:rsid w:val="00663990"/>
    <w:rsid w:val="00666E42"/>
    <w:rsid w:val="00671A07"/>
    <w:rsid w:val="00672EE1"/>
    <w:rsid w:val="00682FA2"/>
    <w:rsid w:val="00691154"/>
    <w:rsid w:val="006B30E1"/>
    <w:rsid w:val="006B32D3"/>
    <w:rsid w:val="006B3BE6"/>
    <w:rsid w:val="006B67E5"/>
    <w:rsid w:val="006C0A73"/>
    <w:rsid w:val="006C61F1"/>
    <w:rsid w:val="006D340D"/>
    <w:rsid w:val="006F4984"/>
    <w:rsid w:val="006F58BE"/>
    <w:rsid w:val="00724EAE"/>
    <w:rsid w:val="0073128A"/>
    <w:rsid w:val="00752330"/>
    <w:rsid w:val="00752AC7"/>
    <w:rsid w:val="007859EF"/>
    <w:rsid w:val="00787AE5"/>
    <w:rsid w:val="007A42FD"/>
    <w:rsid w:val="007A43A5"/>
    <w:rsid w:val="007B71F3"/>
    <w:rsid w:val="007D1DBB"/>
    <w:rsid w:val="007E03E1"/>
    <w:rsid w:val="007F0252"/>
    <w:rsid w:val="008119D8"/>
    <w:rsid w:val="0084602D"/>
    <w:rsid w:val="00854F5C"/>
    <w:rsid w:val="00861F3C"/>
    <w:rsid w:val="00867078"/>
    <w:rsid w:val="008A20A0"/>
    <w:rsid w:val="008C1538"/>
    <w:rsid w:val="008C2D3A"/>
    <w:rsid w:val="008D7FEE"/>
    <w:rsid w:val="008E6817"/>
    <w:rsid w:val="0091368E"/>
    <w:rsid w:val="009336C5"/>
    <w:rsid w:val="00951036"/>
    <w:rsid w:val="00956FBF"/>
    <w:rsid w:val="009708AC"/>
    <w:rsid w:val="0097705C"/>
    <w:rsid w:val="0098321D"/>
    <w:rsid w:val="00990559"/>
    <w:rsid w:val="00997449"/>
    <w:rsid w:val="009C2CC4"/>
    <w:rsid w:val="009D3626"/>
    <w:rsid w:val="009D481C"/>
    <w:rsid w:val="009F060A"/>
    <w:rsid w:val="00A02DFA"/>
    <w:rsid w:val="00A03C53"/>
    <w:rsid w:val="00A07FC4"/>
    <w:rsid w:val="00A128F4"/>
    <w:rsid w:val="00A30399"/>
    <w:rsid w:val="00A314E1"/>
    <w:rsid w:val="00A34013"/>
    <w:rsid w:val="00A442ED"/>
    <w:rsid w:val="00A44C86"/>
    <w:rsid w:val="00A47A01"/>
    <w:rsid w:val="00A6575F"/>
    <w:rsid w:val="00A77DBF"/>
    <w:rsid w:val="00A90AA9"/>
    <w:rsid w:val="00B0292A"/>
    <w:rsid w:val="00B0569A"/>
    <w:rsid w:val="00B155EE"/>
    <w:rsid w:val="00B156A9"/>
    <w:rsid w:val="00B25D7E"/>
    <w:rsid w:val="00B30940"/>
    <w:rsid w:val="00B42C39"/>
    <w:rsid w:val="00B47EAE"/>
    <w:rsid w:val="00B65915"/>
    <w:rsid w:val="00B70842"/>
    <w:rsid w:val="00B71D9A"/>
    <w:rsid w:val="00B828CB"/>
    <w:rsid w:val="00B94777"/>
    <w:rsid w:val="00BA4138"/>
    <w:rsid w:val="00BA776A"/>
    <w:rsid w:val="00BB1925"/>
    <w:rsid w:val="00BB7583"/>
    <w:rsid w:val="00BD068E"/>
    <w:rsid w:val="00BD36FF"/>
    <w:rsid w:val="00BE20FA"/>
    <w:rsid w:val="00C131B4"/>
    <w:rsid w:val="00C27D81"/>
    <w:rsid w:val="00C42F54"/>
    <w:rsid w:val="00C54A51"/>
    <w:rsid w:val="00C61BBA"/>
    <w:rsid w:val="00C86555"/>
    <w:rsid w:val="00C90B5D"/>
    <w:rsid w:val="00CB46C4"/>
    <w:rsid w:val="00CB5B06"/>
    <w:rsid w:val="00CB5C62"/>
    <w:rsid w:val="00CC6E82"/>
    <w:rsid w:val="00CD15AA"/>
    <w:rsid w:val="00CD2809"/>
    <w:rsid w:val="00CD5D6E"/>
    <w:rsid w:val="00D07325"/>
    <w:rsid w:val="00D175C3"/>
    <w:rsid w:val="00D21C63"/>
    <w:rsid w:val="00D22030"/>
    <w:rsid w:val="00D25056"/>
    <w:rsid w:val="00D30978"/>
    <w:rsid w:val="00D32EBF"/>
    <w:rsid w:val="00D337DF"/>
    <w:rsid w:val="00D40264"/>
    <w:rsid w:val="00D4390F"/>
    <w:rsid w:val="00D5296A"/>
    <w:rsid w:val="00D54A55"/>
    <w:rsid w:val="00D55837"/>
    <w:rsid w:val="00D57048"/>
    <w:rsid w:val="00D9038C"/>
    <w:rsid w:val="00DB7144"/>
    <w:rsid w:val="00DB71CD"/>
    <w:rsid w:val="00DC5C17"/>
    <w:rsid w:val="00DC7F48"/>
    <w:rsid w:val="00E03736"/>
    <w:rsid w:val="00E10691"/>
    <w:rsid w:val="00E142A5"/>
    <w:rsid w:val="00E15856"/>
    <w:rsid w:val="00E16D0B"/>
    <w:rsid w:val="00E2001A"/>
    <w:rsid w:val="00E32A9D"/>
    <w:rsid w:val="00E44CAE"/>
    <w:rsid w:val="00E74AE4"/>
    <w:rsid w:val="00E75E11"/>
    <w:rsid w:val="00E841D9"/>
    <w:rsid w:val="00E84B9F"/>
    <w:rsid w:val="00E87E57"/>
    <w:rsid w:val="00EA2163"/>
    <w:rsid w:val="00EA2606"/>
    <w:rsid w:val="00EA75ED"/>
    <w:rsid w:val="00EC391A"/>
    <w:rsid w:val="00EC6876"/>
    <w:rsid w:val="00ED2515"/>
    <w:rsid w:val="00EF710A"/>
    <w:rsid w:val="00F25545"/>
    <w:rsid w:val="00F31714"/>
    <w:rsid w:val="00F41364"/>
    <w:rsid w:val="00F447E8"/>
    <w:rsid w:val="00F450F1"/>
    <w:rsid w:val="00F63A43"/>
    <w:rsid w:val="00F641CA"/>
    <w:rsid w:val="00F82FB1"/>
    <w:rsid w:val="00FB1357"/>
    <w:rsid w:val="00FB3F41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4FA782"/>
  <w15:chartTrackingRefBased/>
  <w15:docId w15:val="{4F7308AC-A6BE-4C9B-B4A9-EC98193B3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9D481C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1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0D184-72F9-42E4-8718-72614C5BF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859</Words>
  <Characters>489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5</cp:revision>
  <cp:lastPrinted>2022-08-21T07:34:00Z</cp:lastPrinted>
  <dcterms:created xsi:type="dcterms:W3CDTF">2021-02-08T01:52:00Z</dcterms:created>
  <dcterms:modified xsi:type="dcterms:W3CDTF">2022-08-21T07:34:00Z</dcterms:modified>
</cp:coreProperties>
</file>